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E32" w:rsidRPr="006A4E32" w:rsidRDefault="003913EB" w:rsidP="006A4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bookmarkStart w:id="0" w:name="_GoBack"/>
      <w:bookmarkEnd w:id="0"/>
      <w:r w:rsidRPr="006A4E32"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E32" w:rsidRPr="006A4E32" w:rsidRDefault="006A4E32" w:rsidP="006A4E32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A4E3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АДМИНИСТРАЦИИ КАИРОВСКОГО СЕЛЬСОВЕТА</w:t>
      </w:r>
    </w:p>
    <w:p w:rsidR="006A4E32" w:rsidRPr="006A4E32" w:rsidRDefault="006A4E32" w:rsidP="006A4E32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6A4E32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САРАКТАШСКОГО РАЙОНА ОРЕНБУРГСКОЙ ОБЛАСТИ</w:t>
      </w:r>
    </w:p>
    <w:p w:rsidR="006A4E32" w:rsidRPr="006A4E32" w:rsidRDefault="006A4E32" w:rsidP="006A4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A4E32" w:rsidRPr="006A4E32" w:rsidRDefault="006A4E32" w:rsidP="006A4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A4E32" w:rsidRPr="006A4E32" w:rsidRDefault="006A4E32" w:rsidP="006A4E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A4E32">
        <w:rPr>
          <w:rFonts w:ascii="Times New Roman" w:eastAsia="Times New Roman" w:hAnsi="Times New Roman"/>
          <w:b/>
          <w:sz w:val="36"/>
          <w:szCs w:val="36"/>
          <w:lang w:eastAsia="ru-RU"/>
        </w:rPr>
        <w:t>П О С Т А Н О В Л Е Н И Е</w:t>
      </w:r>
    </w:p>
    <w:p w:rsidR="006A4E32" w:rsidRPr="006A4E32" w:rsidRDefault="006A4E32" w:rsidP="006A4E32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A4E32">
        <w:rPr>
          <w:rFonts w:ascii="Arial" w:eastAsia="Times New Roman" w:hAnsi="Arial" w:cs="Arial"/>
          <w:b/>
          <w:sz w:val="16"/>
          <w:szCs w:val="20"/>
          <w:lang w:eastAsia="ru-RU"/>
        </w:rPr>
        <w:t>_________________________________________________________________________________________________________</w:t>
      </w:r>
    </w:p>
    <w:p w:rsidR="006A4E32" w:rsidRPr="006A4E32" w:rsidRDefault="006A4E32" w:rsidP="006A4E32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Arial" w:eastAsia="Times New Roman" w:hAnsi="Arial" w:cs="Arial"/>
          <w:sz w:val="24"/>
          <w:szCs w:val="20"/>
          <w:lang w:eastAsia="ru-RU"/>
        </w:rPr>
      </w:pPr>
    </w:p>
    <w:p w:rsidR="006A4E32" w:rsidRPr="006A4E32" w:rsidRDefault="006A4E32" w:rsidP="006A4E32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6A4E32">
        <w:rPr>
          <w:rFonts w:ascii="Times New Roman" w:eastAsia="Times New Roman" w:hAnsi="Times New Roman"/>
          <w:sz w:val="28"/>
          <w:lang w:eastAsia="ru-RU"/>
        </w:rPr>
        <w:t>12.03</w:t>
      </w:r>
      <w:r w:rsidRPr="006A4E32">
        <w:rPr>
          <w:rFonts w:ascii="Times New Roman" w:eastAsia="Times New Roman" w:hAnsi="Times New Roman"/>
          <w:color w:val="FF0000"/>
          <w:sz w:val="28"/>
          <w:lang w:eastAsia="ru-RU"/>
        </w:rPr>
        <w:t>.</w:t>
      </w:r>
      <w:r w:rsidRPr="006A4E32">
        <w:rPr>
          <w:rFonts w:ascii="Times New Roman" w:eastAsia="Times New Roman" w:hAnsi="Times New Roman"/>
          <w:sz w:val="28"/>
          <w:lang w:eastAsia="ru-RU"/>
        </w:rPr>
        <w:t>2019                            с. Каировка                                        № 1</w:t>
      </w:r>
      <w:r w:rsidR="00AE3B31">
        <w:rPr>
          <w:rFonts w:ascii="Times New Roman" w:eastAsia="Times New Roman" w:hAnsi="Times New Roman"/>
          <w:sz w:val="28"/>
          <w:lang w:eastAsia="ru-RU"/>
        </w:rPr>
        <w:t>2</w:t>
      </w:r>
      <w:r w:rsidRPr="006A4E32">
        <w:rPr>
          <w:rFonts w:ascii="Times New Roman" w:eastAsia="Times New Roman" w:hAnsi="Times New Roman"/>
          <w:sz w:val="28"/>
          <w:lang w:eastAsia="ru-RU"/>
        </w:rPr>
        <w:t>-п</w:t>
      </w:r>
    </w:p>
    <w:p w:rsidR="006A4E32" w:rsidRPr="006A4E32" w:rsidRDefault="006A4E32" w:rsidP="006A4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4E32" w:rsidRPr="006A4E32" w:rsidRDefault="006A4E32" w:rsidP="006A4E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4E32" w:rsidRPr="006A4E32" w:rsidRDefault="006A4E32" w:rsidP="006A4E3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годового отчета о ходе реализации и оценка эффективности реализации муниципальной программы «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» за 2018 год</w:t>
      </w: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администрации муниц</w:t>
      </w:r>
      <w:r w:rsidR="00E13E36">
        <w:rPr>
          <w:rFonts w:ascii="Times New Roman" w:eastAsia="Times New Roman" w:hAnsi="Times New Roman"/>
          <w:sz w:val="28"/>
          <w:szCs w:val="28"/>
          <w:lang w:eastAsia="ru-RU"/>
        </w:rPr>
        <w:t>ипального образования Каировск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ий сельсовет от 18.07.2017 № 36-п «Об утверждении порядка разработки, реализации и оценки эффективности муниципальных программ Каировского сельсовета Саракташского района Оренбургской области»</w:t>
      </w:r>
      <w:r w:rsidRPr="006A4E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годовой отчет за 2018 год о ходе реализации и оценка эффективности муниципальной программы  «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», утвержденной постановлением администрации МО Каировский сельсовет от 13.10.2017г. № 52-п (с изменениями от 15.11.2018г. №56-п,    от 20.02.2019 №09-п) (приложение № 1). </w:t>
      </w: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после его обнародования и подлежит размещению на официальном сайте администрации Каировского сельсовета, распространяется на правоотношения возникшие с 1 января 2019 года.</w:t>
      </w: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постановления оставляю за собой</w:t>
      </w: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Глава МО Каировский сельсовет: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ab/>
        <w:t>О.М.Кажаев</w:t>
      </w: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E32" w:rsidRPr="006A4E32" w:rsidRDefault="006A4E32" w:rsidP="006A4E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Разослано: администрации района, прокурору района, в дело, официальный сайт.</w:t>
      </w:r>
    </w:p>
    <w:p w:rsidR="00FC746B" w:rsidRPr="005B03C4" w:rsidRDefault="006A4E32" w:rsidP="00FC746B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C746B" w:rsidRPr="005B03C4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C746B">
        <w:rPr>
          <w:rFonts w:ascii="Times New Roman" w:hAnsi="Times New Roman"/>
          <w:sz w:val="28"/>
          <w:szCs w:val="28"/>
        </w:rPr>
        <w:t xml:space="preserve"> № 1</w:t>
      </w:r>
      <w:r w:rsidR="00FC746B" w:rsidRPr="005B03C4">
        <w:rPr>
          <w:rFonts w:ascii="Times New Roman" w:hAnsi="Times New Roman"/>
          <w:sz w:val="28"/>
          <w:szCs w:val="28"/>
        </w:rPr>
        <w:t xml:space="preserve"> </w:t>
      </w:r>
    </w:p>
    <w:p w:rsidR="00FC746B" w:rsidRPr="005B03C4" w:rsidRDefault="00FC746B" w:rsidP="00FC746B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5B03C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C746B" w:rsidRPr="005B03C4" w:rsidRDefault="00FC746B" w:rsidP="00FC746B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5B03C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C746B" w:rsidRPr="005B03C4" w:rsidRDefault="00FC746B" w:rsidP="00FC746B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ировский</w:t>
      </w:r>
      <w:r w:rsidRPr="005B03C4">
        <w:rPr>
          <w:rFonts w:ascii="Times New Roman" w:hAnsi="Times New Roman"/>
          <w:sz w:val="28"/>
          <w:szCs w:val="28"/>
        </w:rPr>
        <w:t xml:space="preserve"> сельсовет</w:t>
      </w:r>
    </w:p>
    <w:p w:rsidR="00FC746B" w:rsidRPr="00DC74D3" w:rsidRDefault="00FC746B" w:rsidP="00FC746B">
      <w:pPr>
        <w:spacing w:after="0" w:line="240" w:lineRule="auto"/>
        <w:ind w:left="5245"/>
        <w:rPr>
          <w:rFonts w:ascii="Times New Roman" w:hAnsi="Times New Roman"/>
          <w:b/>
          <w:bCs/>
          <w:sz w:val="28"/>
          <w:szCs w:val="28"/>
        </w:rPr>
      </w:pPr>
      <w:r w:rsidRPr="005B03C4">
        <w:rPr>
          <w:rFonts w:ascii="Times New Roman" w:hAnsi="Times New Roman"/>
          <w:sz w:val="28"/>
          <w:szCs w:val="28"/>
        </w:rPr>
        <w:t xml:space="preserve">от  </w:t>
      </w:r>
      <w:r w:rsidRPr="00DC74D3">
        <w:rPr>
          <w:rFonts w:ascii="Times New Roman" w:hAnsi="Times New Roman"/>
          <w:sz w:val="28"/>
          <w:szCs w:val="28"/>
        </w:rPr>
        <w:t>12.03</w:t>
      </w:r>
      <w:r w:rsidRPr="005B03C4">
        <w:rPr>
          <w:rFonts w:ascii="Times New Roman" w:hAnsi="Times New Roman"/>
          <w:sz w:val="28"/>
          <w:szCs w:val="28"/>
        </w:rPr>
        <w:t xml:space="preserve">.2019  </w:t>
      </w:r>
      <w:r w:rsidRPr="00DC74D3">
        <w:rPr>
          <w:rFonts w:ascii="Times New Roman" w:hAnsi="Times New Roman"/>
          <w:sz w:val="28"/>
          <w:szCs w:val="28"/>
        </w:rPr>
        <w:t xml:space="preserve">№  </w:t>
      </w:r>
      <w:r w:rsidR="00AE3B31">
        <w:rPr>
          <w:rFonts w:ascii="Times New Roman" w:hAnsi="Times New Roman"/>
          <w:sz w:val="28"/>
          <w:szCs w:val="28"/>
        </w:rPr>
        <w:t>12</w:t>
      </w:r>
      <w:r w:rsidRPr="00DC74D3">
        <w:rPr>
          <w:rFonts w:ascii="Times New Roman" w:hAnsi="Times New Roman"/>
          <w:sz w:val="28"/>
          <w:szCs w:val="28"/>
        </w:rPr>
        <w:t>-п</w:t>
      </w:r>
      <w:r w:rsidRPr="00DC74D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FC746B" w:rsidRPr="00FC746B" w:rsidRDefault="00FC746B" w:rsidP="00FC746B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2BB" w:rsidRDefault="00A23A11" w:rsidP="00E11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3A11">
        <w:rPr>
          <w:rFonts w:ascii="Times New Roman" w:hAnsi="Times New Roman"/>
          <w:b/>
          <w:sz w:val="28"/>
          <w:szCs w:val="28"/>
        </w:rPr>
        <w:t xml:space="preserve">Оценка эффективности реализации муниципальной программы «Реализация муниципальной политики на территории муниципального образования </w:t>
      </w:r>
      <w:r w:rsidR="00E05957">
        <w:rPr>
          <w:rFonts w:ascii="Times New Roman" w:hAnsi="Times New Roman"/>
          <w:b/>
          <w:sz w:val="28"/>
          <w:szCs w:val="28"/>
        </w:rPr>
        <w:t>Каировский ссельсовет</w:t>
      </w:r>
      <w:r w:rsidRPr="00A23A11">
        <w:rPr>
          <w:rFonts w:ascii="Times New Roman" w:hAnsi="Times New Roman"/>
          <w:b/>
          <w:sz w:val="28"/>
          <w:szCs w:val="28"/>
        </w:rPr>
        <w:t xml:space="preserve"> Саракташского рай</w:t>
      </w:r>
      <w:r w:rsidR="00E05957">
        <w:rPr>
          <w:rFonts w:ascii="Times New Roman" w:hAnsi="Times New Roman"/>
          <w:b/>
          <w:sz w:val="28"/>
          <w:szCs w:val="28"/>
        </w:rPr>
        <w:t>она Оренбургской области на 2018</w:t>
      </w:r>
      <w:r w:rsidRPr="00A23A11">
        <w:rPr>
          <w:rFonts w:ascii="Times New Roman" w:hAnsi="Times New Roman"/>
          <w:b/>
          <w:sz w:val="28"/>
          <w:szCs w:val="28"/>
        </w:rPr>
        <w:t>-2021 годы»</w:t>
      </w:r>
    </w:p>
    <w:p w:rsidR="00A23A11" w:rsidRDefault="006A4E32" w:rsidP="00E11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A23A11">
        <w:rPr>
          <w:rFonts w:ascii="Times New Roman" w:hAnsi="Times New Roman"/>
          <w:b/>
          <w:sz w:val="28"/>
          <w:szCs w:val="28"/>
        </w:rPr>
        <w:t>а 2018 год.</w:t>
      </w:r>
    </w:p>
    <w:p w:rsidR="00A23A11" w:rsidRDefault="00BC111E" w:rsidP="00E11C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A23A11" w:rsidRPr="00A23A11">
        <w:rPr>
          <w:rFonts w:ascii="Times New Roman" w:hAnsi="Times New Roman"/>
          <w:sz w:val="28"/>
          <w:szCs w:val="28"/>
        </w:rPr>
        <w:t>.03.2019</w:t>
      </w:r>
      <w:r w:rsidR="009A22D1">
        <w:rPr>
          <w:rFonts w:ascii="Times New Roman" w:hAnsi="Times New Roman"/>
          <w:sz w:val="28"/>
          <w:szCs w:val="28"/>
        </w:rPr>
        <w:t xml:space="preserve"> </w:t>
      </w:r>
      <w:r w:rsidR="00A23A11" w:rsidRPr="00A23A11">
        <w:rPr>
          <w:rFonts w:ascii="Times New Roman" w:hAnsi="Times New Roman"/>
          <w:sz w:val="28"/>
          <w:szCs w:val="28"/>
        </w:rPr>
        <w:t>г.</w:t>
      </w:r>
    </w:p>
    <w:p w:rsidR="00E11C2E" w:rsidRDefault="00E11C2E" w:rsidP="00E11C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393C" w:rsidRDefault="00A23A11" w:rsidP="00E11C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МО </w:t>
      </w:r>
      <w:r w:rsidR="00E05957">
        <w:rPr>
          <w:rFonts w:ascii="Times New Roman" w:hAnsi="Times New Roman"/>
          <w:sz w:val="28"/>
          <w:szCs w:val="28"/>
        </w:rPr>
        <w:t>Каировский сельсовет от 18.07.2017г. № 36</w:t>
      </w:r>
      <w:r w:rsidR="00E05957" w:rsidRPr="00A23A11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аракташского поссовета Оренбургской области» </w:t>
      </w:r>
      <w:r w:rsidR="00A3393C">
        <w:rPr>
          <w:rFonts w:ascii="Times New Roman" w:hAnsi="Times New Roman"/>
          <w:sz w:val="28"/>
          <w:szCs w:val="28"/>
        </w:rPr>
        <w:t>администрацией Саркташского поссовета проведена оценка эффект</w:t>
      </w:r>
      <w:r w:rsidR="00E05957">
        <w:rPr>
          <w:rFonts w:ascii="Times New Roman" w:hAnsi="Times New Roman"/>
          <w:sz w:val="28"/>
          <w:szCs w:val="28"/>
        </w:rPr>
        <w:t>ивности реализации муниципальных программ</w:t>
      </w:r>
      <w:r w:rsidR="00A3393C">
        <w:rPr>
          <w:rFonts w:ascii="Times New Roman" w:hAnsi="Times New Roman"/>
          <w:sz w:val="28"/>
          <w:szCs w:val="28"/>
        </w:rPr>
        <w:t xml:space="preserve"> </w:t>
      </w:r>
      <w:r w:rsidR="00A3393C" w:rsidRPr="00A3393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05957">
        <w:rPr>
          <w:rFonts w:ascii="Times New Roman" w:hAnsi="Times New Roman"/>
          <w:sz w:val="28"/>
          <w:szCs w:val="28"/>
        </w:rPr>
        <w:t>Каировский сельсовет</w:t>
      </w:r>
      <w:r w:rsidR="00E05957" w:rsidRPr="00A3393C">
        <w:rPr>
          <w:rFonts w:ascii="Times New Roman" w:hAnsi="Times New Roman"/>
          <w:sz w:val="28"/>
          <w:szCs w:val="28"/>
        </w:rPr>
        <w:t xml:space="preserve"> </w:t>
      </w:r>
      <w:r w:rsidR="00A3393C" w:rsidRPr="00A3393C">
        <w:rPr>
          <w:rFonts w:ascii="Times New Roman" w:hAnsi="Times New Roman"/>
          <w:sz w:val="28"/>
          <w:szCs w:val="28"/>
        </w:rPr>
        <w:t>Саракташского района Оренбургской области»</w:t>
      </w:r>
      <w:r w:rsidR="00A3393C">
        <w:rPr>
          <w:rFonts w:ascii="Times New Roman" w:hAnsi="Times New Roman"/>
          <w:sz w:val="28"/>
          <w:szCs w:val="28"/>
        </w:rPr>
        <w:t>.</w:t>
      </w:r>
    </w:p>
    <w:p w:rsidR="00A3393C" w:rsidRDefault="00A3393C" w:rsidP="00E11C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проведена в соответствии с типовой методикой проведения оценки эффективности реа</w:t>
      </w:r>
      <w:r w:rsidR="00E05957">
        <w:rPr>
          <w:rFonts w:ascii="Times New Roman" w:hAnsi="Times New Roman"/>
          <w:sz w:val="28"/>
          <w:szCs w:val="28"/>
        </w:rPr>
        <w:t>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7A5255" w:rsidRDefault="007A5255" w:rsidP="00E11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E3FDD" w:rsidRPr="00B67936" w:rsidRDefault="00AE3FDD" w:rsidP="00E11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Оценка эффективности муниципальной программы производится с учетом оценки:</w:t>
      </w:r>
    </w:p>
    <w:p w:rsidR="00B46C22" w:rsidRDefault="00B46C22" w:rsidP="00E11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мы;</w:t>
      </w:r>
    </w:p>
    <w:p w:rsidR="00E05957" w:rsidRDefault="00E05957" w:rsidP="00E11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и</w:t>
      </w:r>
      <w:r w:rsidRPr="00B67936">
        <w:rPr>
          <w:rFonts w:ascii="Times New Roman" w:hAnsi="Times New Roman"/>
          <w:sz w:val="28"/>
          <w:szCs w:val="28"/>
        </w:rPr>
        <w:t xml:space="preserve"> достижения целей и решения задач </w:t>
      </w:r>
      <w:r>
        <w:rPr>
          <w:rFonts w:ascii="Times New Roman" w:hAnsi="Times New Roman"/>
          <w:sz w:val="28"/>
          <w:szCs w:val="28"/>
        </w:rPr>
        <w:t>подпрограмм, входящих в муниципальную программу;</w:t>
      </w:r>
    </w:p>
    <w:p w:rsidR="00B46C22" w:rsidRDefault="00E05957" w:rsidP="00E11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</w:t>
      </w:r>
      <w:r w:rsidR="00B46C22">
        <w:rPr>
          <w:rFonts w:ascii="Times New Roman" w:hAnsi="Times New Roman"/>
          <w:sz w:val="28"/>
          <w:szCs w:val="28"/>
        </w:rPr>
        <w:t>с</w:t>
      </w:r>
      <w:r w:rsidR="00B46C22" w:rsidRPr="00B67936">
        <w:rPr>
          <w:rFonts w:ascii="Times New Roman" w:hAnsi="Times New Roman"/>
          <w:sz w:val="28"/>
          <w:szCs w:val="28"/>
        </w:rPr>
        <w:t>тепен</w:t>
      </w:r>
      <w:r w:rsidR="00B46C22">
        <w:rPr>
          <w:rFonts w:ascii="Times New Roman" w:hAnsi="Times New Roman"/>
          <w:sz w:val="28"/>
          <w:szCs w:val="28"/>
        </w:rPr>
        <w:t>и</w:t>
      </w:r>
      <w:r w:rsidR="00B46C22" w:rsidRPr="00B67936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>мероприятий;</w:t>
      </w:r>
    </w:p>
    <w:p w:rsidR="00B46C22" w:rsidRDefault="00B46C22" w:rsidP="00E11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тепени соответствия запланированному уровню затрат;</w:t>
      </w:r>
    </w:p>
    <w:p w:rsidR="00B46C22" w:rsidRDefault="00B46C22" w:rsidP="00E11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 xml:space="preserve">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 бюджета;</w:t>
      </w:r>
    </w:p>
    <w:p w:rsidR="00B46C22" w:rsidRDefault="00B46C22" w:rsidP="00E11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C22" w:rsidRDefault="00B46C22" w:rsidP="00E11C2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6C22">
        <w:rPr>
          <w:rFonts w:ascii="Times New Roman" w:hAnsi="Times New Roman"/>
          <w:b/>
          <w:sz w:val="28"/>
          <w:szCs w:val="28"/>
        </w:rPr>
        <w:t>Оценка степени реализации мероприятий</w:t>
      </w:r>
    </w:p>
    <w:p w:rsidR="00FC746B" w:rsidRDefault="00FC746B" w:rsidP="00FC74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C3C" w:rsidRPr="00B67936" w:rsidRDefault="006E1C3C" w:rsidP="00FC74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67936">
        <w:rPr>
          <w:rFonts w:ascii="Times New Roman" w:hAnsi="Times New Roman" w:cs="Times New Roman"/>
          <w:sz w:val="28"/>
          <w:szCs w:val="28"/>
        </w:rPr>
        <w:t>ассчитывается как среднее арифметическое степеней реализации каждого основного мероприятия данной программы.</w:t>
      </w:r>
    </w:p>
    <w:p w:rsidR="006E1C3C" w:rsidRPr="00B67936" w:rsidRDefault="006E1C3C" w:rsidP="00E11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936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рассчитывается по формуле:</w:t>
      </w:r>
    </w:p>
    <w:p w:rsidR="00B46C22" w:rsidRDefault="006E1C3C" w:rsidP="00E11C2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B67936">
        <w:rPr>
          <w:rFonts w:ascii="Times New Roman" w:hAnsi="Times New Roman"/>
          <w:sz w:val="28"/>
          <w:szCs w:val="28"/>
        </w:rPr>
        <w:t>СР</w:t>
      </w:r>
      <w:r w:rsidR="007A525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67936">
        <w:rPr>
          <w:rFonts w:ascii="Times New Roman" w:hAnsi="Times New Roman"/>
          <w:sz w:val="28"/>
          <w:szCs w:val="28"/>
        </w:rPr>
        <w:t xml:space="preserve"> = П</w:t>
      </w:r>
      <w:r w:rsidRPr="00B67936">
        <w:rPr>
          <w:rFonts w:ascii="Times New Roman" w:hAnsi="Times New Roman"/>
          <w:sz w:val="28"/>
          <w:szCs w:val="28"/>
          <w:vertAlign w:val="subscript"/>
        </w:rPr>
        <w:t>в</w:t>
      </w:r>
      <w:r w:rsidR="00E11C2E">
        <w:rPr>
          <w:rFonts w:ascii="Times New Roman" w:hAnsi="Times New Roman"/>
          <w:sz w:val="28"/>
          <w:szCs w:val="28"/>
        </w:rPr>
        <w:t xml:space="preserve"> / П</w:t>
      </w:r>
    </w:p>
    <w:p w:rsidR="00E11C2E" w:rsidRDefault="00E11C2E" w:rsidP="00E11C2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97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842"/>
        <w:gridCol w:w="2926"/>
      </w:tblGrid>
      <w:tr w:rsidR="00BF1AD6" w:rsidRPr="004D76E0" w:rsidTr="00BF1AD6">
        <w:tc>
          <w:tcPr>
            <w:tcW w:w="4962" w:type="dxa"/>
          </w:tcPr>
          <w:p w:rsidR="000904E4" w:rsidRPr="004D76E0" w:rsidRDefault="000904E4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42" w:type="dxa"/>
          </w:tcPr>
          <w:p w:rsidR="000904E4" w:rsidRPr="004D76E0" w:rsidRDefault="000904E4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, не</w:t>
            </w:r>
            <w:r w:rsidR="002358EB" w:rsidRPr="004D7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926" w:type="dxa"/>
          </w:tcPr>
          <w:p w:rsidR="000904E4" w:rsidRPr="004D76E0" w:rsidRDefault="000904E4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Степень реализации</w:t>
            </w:r>
            <w:r w:rsidRPr="004D76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:rsidR="000904E4" w:rsidRPr="004D76E0" w:rsidRDefault="000904E4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СР</w:t>
            </w:r>
            <w:r w:rsidR="007A525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 xml:space="preserve"> = П</w:t>
            </w:r>
            <w:r w:rsidRPr="004D76E0">
              <w:rPr>
                <w:rFonts w:ascii="Times New Roman" w:hAnsi="Times New Roman"/>
                <w:sz w:val="24"/>
                <w:szCs w:val="24"/>
                <w:vertAlign w:val="subscript"/>
              </w:rPr>
              <w:t>в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 xml:space="preserve"> / П,</w:t>
            </w:r>
          </w:p>
        </w:tc>
      </w:tr>
      <w:tr w:rsidR="002358EB" w:rsidRPr="004D76E0" w:rsidTr="00BF1AD6">
        <w:tc>
          <w:tcPr>
            <w:tcW w:w="9730" w:type="dxa"/>
            <w:gridSpan w:val="3"/>
          </w:tcPr>
          <w:p w:rsidR="002358EB" w:rsidRPr="004D76E0" w:rsidRDefault="002358E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1 «</w:t>
            </w:r>
            <w:r w:rsidR="004D5198"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Осуществление деятельности аппарата управления администрации муниципального образования Каировский сельсовет</w:t>
            </w: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F1AD6" w:rsidRPr="004D76E0" w:rsidTr="00BF1AD6">
        <w:tc>
          <w:tcPr>
            <w:tcW w:w="4962" w:type="dxa"/>
          </w:tcPr>
          <w:p w:rsidR="004D76E0" w:rsidRPr="004D76E0" w:rsidRDefault="004D76E0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роченная кредиторская задолженность сельсовета </w:t>
            </w:r>
          </w:p>
        </w:tc>
        <w:tc>
          <w:tcPr>
            <w:tcW w:w="1842" w:type="dxa"/>
          </w:tcPr>
          <w:p w:rsidR="004D76E0" w:rsidRPr="004D76E0" w:rsidRDefault="004D76E0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4D76E0" w:rsidRPr="004D76E0" w:rsidRDefault="009D273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D76E0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4D76E0" w:rsidRPr="004D76E0" w:rsidRDefault="004D76E0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AD6" w:rsidRPr="004D76E0" w:rsidTr="00BF1AD6">
        <w:tc>
          <w:tcPr>
            <w:tcW w:w="4962" w:type="dxa"/>
          </w:tcPr>
          <w:p w:rsidR="004D76E0" w:rsidRPr="004D76E0" w:rsidRDefault="004D76E0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 xml:space="preserve">Исполнение собственных доходов бюджета сельсовета к первоначальному утвержденному плану </w:t>
            </w:r>
          </w:p>
        </w:tc>
        <w:tc>
          <w:tcPr>
            <w:tcW w:w="1842" w:type="dxa"/>
          </w:tcPr>
          <w:p w:rsidR="004D76E0" w:rsidRPr="004D76E0" w:rsidRDefault="004D76E0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4D76E0" w:rsidRPr="004D76E0" w:rsidRDefault="00930CE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D76E0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4D76E0" w:rsidRPr="004D76E0" w:rsidRDefault="004D76E0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6E0" w:rsidRPr="004D76E0" w:rsidTr="00BF1AD6">
        <w:tc>
          <w:tcPr>
            <w:tcW w:w="4962" w:type="dxa"/>
          </w:tcPr>
          <w:p w:rsidR="004D76E0" w:rsidRPr="004D76E0" w:rsidRDefault="004D76E0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Кредиторская задолженность по предоставлению муниципальной пенсии</w:t>
            </w:r>
          </w:p>
        </w:tc>
        <w:tc>
          <w:tcPr>
            <w:tcW w:w="1842" w:type="dxa"/>
          </w:tcPr>
          <w:p w:rsidR="004D76E0" w:rsidRPr="004D76E0" w:rsidRDefault="00BF1AD6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планировано</w:t>
            </w:r>
          </w:p>
        </w:tc>
        <w:tc>
          <w:tcPr>
            <w:tcW w:w="2926" w:type="dxa"/>
          </w:tcPr>
          <w:p w:rsidR="004D76E0" w:rsidRPr="004D76E0" w:rsidRDefault="004D76E0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CEB" w:rsidRPr="004D76E0" w:rsidTr="00BF1AD6">
        <w:tc>
          <w:tcPr>
            <w:tcW w:w="4962" w:type="dxa"/>
          </w:tcPr>
          <w:p w:rsidR="00930CEB" w:rsidRPr="004D76E0" w:rsidRDefault="00930CEB" w:rsidP="00B35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CEB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о </w:t>
            </w:r>
            <w:r w:rsidRPr="00930CEB">
              <w:rPr>
                <w:rFonts w:ascii="Times New Roman" w:hAnsi="Times New Roman"/>
                <w:bCs/>
                <w:sz w:val="24"/>
                <w:szCs w:val="24"/>
              </w:rPr>
              <w:t>трансфертам на осуществление  части  переданных в район полномочий</w:t>
            </w:r>
          </w:p>
        </w:tc>
        <w:tc>
          <w:tcPr>
            <w:tcW w:w="1842" w:type="dxa"/>
          </w:tcPr>
          <w:p w:rsidR="00930CEB" w:rsidRPr="004D76E0" w:rsidRDefault="00930CEB" w:rsidP="00930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930CEB" w:rsidRPr="004D76E0" w:rsidRDefault="00930CEB" w:rsidP="00930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26" w:type="dxa"/>
          </w:tcPr>
          <w:p w:rsidR="00930CEB" w:rsidRPr="004D76E0" w:rsidRDefault="00930CE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AD6" w:rsidRPr="004D76E0" w:rsidTr="00BF1AD6">
        <w:tc>
          <w:tcPr>
            <w:tcW w:w="4962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154AB" w:rsidRPr="00B35633" w:rsidRDefault="009D273D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D557A" w:rsidRPr="004D76E0" w:rsidTr="00BF1AD6">
        <w:tc>
          <w:tcPr>
            <w:tcW w:w="9730" w:type="dxa"/>
            <w:gridSpan w:val="3"/>
          </w:tcPr>
          <w:p w:rsidR="00CD557A" w:rsidRPr="004D76E0" w:rsidRDefault="00CD557A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2 «</w:t>
            </w:r>
            <w:r w:rsidR="009F3A6C" w:rsidRPr="009F3A6C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осуществления части, переданных органами власти другого уровня, полномочий</w:t>
            </w: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9F3A6C" w:rsidRPr="004D76E0" w:rsidTr="00BF1AD6">
        <w:tc>
          <w:tcPr>
            <w:tcW w:w="4962" w:type="dxa"/>
          </w:tcPr>
          <w:p w:rsidR="009F3A6C" w:rsidRPr="009F3A6C" w:rsidRDefault="009F3A6C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A6C">
              <w:rPr>
                <w:rFonts w:ascii="Times New Roman" w:hAnsi="Times New Roman"/>
                <w:sz w:val="24"/>
                <w:szCs w:val="24"/>
              </w:rPr>
              <w:t>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</w:t>
            </w:r>
          </w:p>
        </w:tc>
        <w:tc>
          <w:tcPr>
            <w:tcW w:w="1842" w:type="dxa"/>
          </w:tcPr>
          <w:p w:rsidR="009F3A6C" w:rsidRPr="004D76E0" w:rsidRDefault="009F3A6C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9F3A6C" w:rsidRPr="004D76E0" w:rsidRDefault="009F3A6C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9F3A6C" w:rsidRPr="004D76E0" w:rsidRDefault="009F3A6C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3A6C" w:rsidRPr="004D76E0" w:rsidTr="00BF1AD6">
        <w:tc>
          <w:tcPr>
            <w:tcW w:w="4962" w:type="dxa"/>
          </w:tcPr>
          <w:p w:rsidR="009F3A6C" w:rsidRPr="009F3A6C" w:rsidRDefault="009F3A6C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A6C">
              <w:rPr>
                <w:rFonts w:ascii="Times New Roman" w:hAnsi="Times New Roman"/>
                <w:sz w:val="24"/>
                <w:szCs w:val="24"/>
              </w:rPr>
              <w:t>Доля торжественных регистраций заключения брака от общего числа актов о заключении брака</w:t>
            </w:r>
          </w:p>
        </w:tc>
        <w:tc>
          <w:tcPr>
            <w:tcW w:w="1842" w:type="dxa"/>
          </w:tcPr>
          <w:p w:rsidR="009F3A6C" w:rsidRPr="004D76E0" w:rsidRDefault="009F3A6C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26" w:type="dxa"/>
          </w:tcPr>
          <w:p w:rsidR="009F3A6C" w:rsidRPr="004D76E0" w:rsidRDefault="009F3A6C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3A6C" w:rsidRPr="004D76E0" w:rsidTr="00BF1AD6">
        <w:tc>
          <w:tcPr>
            <w:tcW w:w="4962" w:type="dxa"/>
          </w:tcPr>
          <w:p w:rsidR="009F3A6C" w:rsidRPr="009F3A6C" w:rsidRDefault="009F3A6C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A6C">
              <w:rPr>
                <w:rFonts w:ascii="Times New Roman" w:hAnsi="Times New Roman"/>
                <w:sz w:val="24"/>
                <w:szCs w:val="24"/>
              </w:rPr>
              <w:t>Количество выявленных нарушений ведения первичного воинского учета по акту проверки</w:t>
            </w:r>
          </w:p>
        </w:tc>
        <w:tc>
          <w:tcPr>
            <w:tcW w:w="1842" w:type="dxa"/>
          </w:tcPr>
          <w:p w:rsidR="009F3A6C" w:rsidRPr="004D76E0" w:rsidRDefault="009F3A6C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9F3A6C" w:rsidRPr="004D76E0" w:rsidRDefault="009F3A6C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9F3A6C" w:rsidRPr="004D76E0" w:rsidRDefault="009F3A6C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AD6" w:rsidRPr="004D76E0" w:rsidTr="00BF1AD6">
        <w:tc>
          <w:tcPr>
            <w:tcW w:w="4962" w:type="dxa"/>
          </w:tcPr>
          <w:p w:rsidR="001154AB" w:rsidRPr="004D76E0" w:rsidRDefault="002F19B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D557A" w:rsidRPr="004D76E0" w:rsidTr="00BF1AD6">
        <w:tc>
          <w:tcPr>
            <w:tcW w:w="9730" w:type="dxa"/>
            <w:gridSpan w:val="3"/>
          </w:tcPr>
          <w:p w:rsidR="00CD557A" w:rsidRPr="004D76E0" w:rsidRDefault="00CD557A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3 «</w:t>
            </w:r>
            <w:r w:rsidR="002F19BB" w:rsidRPr="002F19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еспечение пожарной безопасности на территории </w:t>
            </w:r>
            <w:r w:rsidR="002F19BB" w:rsidRPr="002F19B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ниципального образования Каировский сельсовет</w:t>
            </w: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F19BB" w:rsidRPr="004D76E0" w:rsidTr="00BF1AD6">
        <w:tc>
          <w:tcPr>
            <w:tcW w:w="4962" w:type="dxa"/>
          </w:tcPr>
          <w:p w:rsidR="002F19BB" w:rsidRPr="002F19BB" w:rsidRDefault="002F19BB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B">
              <w:rPr>
                <w:rFonts w:ascii="Times New Roman" w:hAnsi="Times New Roman"/>
                <w:sz w:val="24"/>
                <w:szCs w:val="24"/>
              </w:rPr>
              <w:t>Доля пожаров, ликвидированных силами ДПК, в общем числе п</w:t>
            </w:r>
            <w:r w:rsidRPr="002F1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2F19BB">
              <w:rPr>
                <w:rFonts w:ascii="Times New Roman" w:hAnsi="Times New Roman"/>
                <w:sz w:val="24"/>
                <w:szCs w:val="24"/>
              </w:rPr>
              <w:t>жаров</w:t>
            </w:r>
          </w:p>
        </w:tc>
        <w:tc>
          <w:tcPr>
            <w:tcW w:w="1842" w:type="dxa"/>
          </w:tcPr>
          <w:p w:rsidR="002F19BB" w:rsidRPr="004D76E0" w:rsidRDefault="002F19B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2F19BB" w:rsidRPr="004D76E0" w:rsidRDefault="00FE513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2F19BB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2F19BB" w:rsidRPr="004D76E0" w:rsidRDefault="002F19B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9BB" w:rsidRPr="004D76E0" w:rsidTr="00BF1AD6">
        <w:tc>
          <w:tcPr>
            <w:tcW w:w="4962" w:type="dxa"/>
          </w:tcPr>
          <w:p w:rsidR="002F19BB" w:rsidRPr="002F19BB" w:rsidRDefault="002F19BB" w:rsidP="007222D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19BB">
              <w:rPr>
                <w:rFonts w:ascii="Times New Roman" w:hAnsi="Times New Roman" w:cs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842" w:type="dxa"/>
          </w:tcPr>
          <w:p w:rsidR="002F19BB" w:rsidRPr="004D76E0" w:rsidRDefault="002F19B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2F19BB" w:rsidRPr="004D76E0" w:rsidRDefault="002F19B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26" w:type="dxa"/>
          </w:tcPr>
          <w:p w:rsidR="002F19BB" w:rsidRPr="004D76E0" w:rsidRDefault="002F19B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9BB" w:rsidRPr="004D76E0" w:rsidTr="00BF1AD6">
        <w:tc>
          <w:tcPr>
            <w:tcW w:w="4962" w:type="dxa"/>
          </w:tcPr>
          <w:p w:rsidR="002F19BB" w:rsidRPr="002F19BB" w:rsidRDefault="002F19BB" w:rsidP="002F1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B">
              <w:rPr>
                <w:rFonts w:ascii="Times New Roman" w:hAnsi="Times New Roman"/>
                <w:sz w:val="24"/>
                <w:szCs w:val="24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1842" w:type="dxa"/>
          </w:tcPr>
          <w:p w:rsidR="002F19BB" w:rsidRPr="004D76E0" w:rsidRDefault="002F19B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2F19BB" w:rsidRPr="004D76E0" w:rsidRDefault="00DF7286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2F19BB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2F19BB" w:rsidRPr="004D76E0" w:rsidRDefault="002F19B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9BB" w:rsidRPr="004D76E0" w:rsidTr="00BF1AD6">
        <w:tc>
          <w:tcPr>
            <w:tcW w:w="4962" w:type="dxa"/>
          </w:tcPr>
          <w:p w:rsidR="002F19BB" w:rsidRPr="002F19BB" w:rsidRDefault="002F19BB" w:rsidP="002F1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B">
              <w:rPr>
                <w:rFonts w:ascii="Times New Roman" w:hAnsi="Times New Roman"/>
                <w:sz w:val="24"/>
                <w:szCs w:val="24"/>
              </w:rPr>
              <w:t>Доля населенных пунктов, обеспеченных защитными противопожарными полосами в общем количестве населенных пунктов, расположенных на территории сельсовета</w:t>
            </w:r>
          </w:p>
        </w:tc>
        <w:tc>
          <w:tcPr>
            <w:tcW w:w="1842" w:type="dxa"/>
          </w:tcPr>
          <w:p w:rsidR="002F19BB" w:rsidRPr="004D76E0" w:rsidRDefault="002F19BB" w:rsidP="002F1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2F19BB" w:rsidRPr="004D76E0" w:rsidRDefault="002F19BB" w:rsidP="002F1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26" w:type="dxa"/>
          </w:tcPr>
          <w:p w:rsidR="002F19BB" w:rsidRPr="004D76E0" w:rsidRDefault="002F19B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AD6" w:rsidRPr="004D76E0" w:rsidTr="00BF1AD6">
        <w:tc>
          <w:tcPr>
            <w:tcW w:w="4962" w:type="dxa"/>
          </w:tcPr>
          <w:p w:rsidR="001154AB" w:rsidRPr="004D76E0" w:rsidRDefault="001154AB" w:rsidP="00333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154AB" w:rsidRPr="004D76E0" w:rsidRDefault="00DF7286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0C3BB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D557A" w:rsidRPr="004D76E0" w:rsidTr="00BF1AD6">
        <w:tc>
          <w:tcPr>
            <w:tcW w:w="9730" w:type="dxa"/>
            <w:gridSpan w:val="3"/>
          </w:tcPr>
          <w:p w:rsidR="00CD557A" w:rsidRPr="004D76E0" w:rsidRDefault="00CD557A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4 «</w:t>
            </w:r>
            <w:r w:rsidR="00854E2A" w:rsidRPr="00854E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витие дорожного хозяйства на территории </w:t>
            </w:r>
            <w:r w:rsidR="00854E2A" w:rsidRPr="00854E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ниципального образования Каировский сельсовет</w:t>
            </w: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9457E" w:rsidRPr="004D76E0" w:rsidTr="00BF1AD6">
        <w:tc>
          <w:tcPr>
            <w:tcW w:w="4962" w:type="dxa"/>
          </w:tcPr>
          <w:p w:rsidR="00B9457E" w:rsidRPr="00B9457E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7E">
              <w:rPr>
                <w:rFonts w:ascii="Times New Roman" w:hAnsi="Times New Roman"/>
                <w:sz w:val="24"/>
                <w:szCs w:val="24"/>
              </w:rPr>
              <w:t>Доля дорог, в отношении которых проводился текущий ремонт от общего количества ремонта дорог в отчетном периоде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57E" w:rsidRPr="004D76E0" w:rsidTr="00BF1AD6">
        <w:tc>
          <w:tcPr>
            <w:tcW w:w="4962" w:type="dxa"/>
          </w:tcPr>
          <w:p w:rsidR="00B9457E" w:rsidRPr="00B9457E" w:rsidRDefault="00B9457E" w:rsidP="00722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57E">
              <w:rPr>
                <w:rFonts w:ascii="Times New Roman" w:hAnsi="Times New Roman"/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0B78AF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B9457E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57E" w:rsidRPr="004D76E0" w:rsidTr="00BF1AD6">
        <w:tc>
          <w:tcPr>
            <w:tcW w:w="4962" w:type="dxa"/>
          </w:tcPr>
          <w:p w:rsidR="00B9457E" w:rsidRPr="00B9457E" w:rsidRDefault="00B9457E" w:rsidP="00722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57E">
              <w:rPr>
                <w:rFonts w:ascii="Times New Roman" w:hAnsi="Times New Roman"/>
                <w:sz w:val="24"/>
                <w:szCs w:val="24"/>
              </w:rPr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AD6" w:rsidRPr="004D76E0" w:rsidTr="00BF1AD6">
        <w:tc>
          <w:tcPr>
            <w:tcW w:w="4962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154AB" w:rsidRPr="004D76E0" w:rsidRDefault="000B78AF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</w:t>
            </w:r>
          </w:p>
        </w:tc>
      </w:tr>
    </w:tbl>
    <w:p w:rsidR="00AE6EE8" w:rsidRPr="00AE6EE8" w:rsidRDefault="00AE6EE8" w:rsidP="00AE6EE8">
      <w:pPr>
        <w:spacing w:after="0" w:line="240" w:lineRule="auto"/>
        <w:rPr>
          <w:sz w:val="4"/>
          <w:szCs w:val="4"/>
        </w:rPr>
      </w:pPr>
      <w:r>
        <w:br w:type="page"/>
      </w:r>
    </w:p>
    <w:tbl>
      <w:tblPr>
        <w:tblW w:w="97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842"/>
        <w:gridCol w:w="2926"/>
      </w:tblGrid>
      <w:tr w:rsidR="00CD557A" w:rsidRPr="004D76E0" w:rsidTr="00BF1AD6">
        <w:tc>
          <w:tcPr>
            <w:tcW w:w="9730" w:type="dxa"/>
            <w:gridSpan w:val="3"/>
          </w:tcPr>
          <w:p w:rsidR="00CD557A" w:rsidRPr="004D76E0" w:rsidRDefault="00CD557A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5 «</w:t>
            </w:r>
            <w:r w:rsidR="00B9457E" w:rsidRPr="00B945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лагоустройство на территории </w:t>
            </w:r>
            <w:r w:rsidR="00B9457E" w:rsidRPr="00B945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ниципального образования Каировский сельсовет</w:t>
            </w: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9457E" w:rsidRPr="004D76E0" w:rsidTr="00BF1AD6">
        <w:tc>
          <w:tcPr>
            <w:tcW w:w="4962" w:type="dxa"/>
          </w:tcPr>
          <w:p w:rsidR="00B9457E" w:rsidRPr="00B9457E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7E">
              <w:rPr>
                <w:rFonts w:ascii="Times New Roman" w:hAnsi="Times New Roman"/>
                <w:sz w:val="24"/>
                <w:szCs w:val="24"/>
              </w:rPr>
              <w:t>Доля расходов на организацию и содержание мест захоронения в общем объеме расходов на благоустройство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57E" w:rsidRPr="004D76E0" w:rsidTr="00BF1AD6">
        <w:tc>
          <w:tcPr>
            <w:tcW w:w="4962" w:type="dxa"/>
          </w:tcPr>
          <w:p w:rsidR="00B9457E" w:rsidRPr="00B9457E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7E">
              <w:rPr>
                <w:rFonts w:ascii="Times New Roman" w:hAnsi="Times New Roman"/>
                <w:sz w:val="24"/>
                <w:szCs w:val="24"/>
              </w:rPr>
              <w:t>Уровень благоустройства территории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2339D9" w:rsidRPr="004D76E0" w:rsidRDefault="002339D9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57E" w:rsidRPr="004D76E0" w:rsidTr="00BF1AD6">
        <w:tc>
          <w:tcPr>
            <w:tcW w:w="4962" w:type="dxa"/>
          </w:tcPr>
          <w:p w:rsidR="007A5255" w:rsidRPr="00B9457E" w:rsidRDefault="00B9457E" w:rsidP="00B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7E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57E" w:rsidRPr="004D76E0" w:rsidTr="00BF1AD6">
        <w:tc>
          <w:tcPr>
            <w:tcW w:w="4962" w:type="dxa"/>
          </w:tcPr>
          <w:p w:rsidR="00B9457E" w:rsidRPr="00B9457E" w:rsidRDefault="00B9457E" w:rsidP="007222D5">
            <w:pPr>
              <w:spacing w:after="0" w:line="240" w:lineRule="auto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57E">
              <w:rPr>
                <w:rFonts w:ascii="Times New Roman" w:hAnsi="Times New Roman"/>
                <w:sz w:val="24"/>
                <w:szCs w:val="24"/>
              </w:rPr>
              <w:t>Количество спиленных и убранных аварийных деревьев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57E" w:rsidRPr="004D76E0" w:rsidTr="00BF1AD6">
        <w:tc>
          <w:tcPr>
            <w:tcW w:w="4962" w:type="dxa"/>
          </w:tcPr>
          <w:p w:rsidR="00B9457E" w:rsidRPr="00B9457E" w:rsidRDefault="00B9457E" w:rsidP="00B9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7E">
              <w:rPr>
                <w:rFonts w:ascii="Times New Roman" w:hAnsi="Times New Roman"/>
                <w:sz w:val="24"/>
                <w:szCs w:val="24"/>
              </w:rPr>
              <w:t>Количество высаженных деревьев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201D1C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B9457E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AD6" w:rsidRPr="004D76E0" w:rsidTr="00BF1AD6">
        <w:tc>
          <w:tcPr>
            <w:tcW w:w="4962" w:type="dxa"/>
          </w:tcPr>
          <w:p w:rsidR="001154AB" w:rsidRPr="004D76E0" w:rsidRDefault="001154AB" w:rsidP="00333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154AB" w:rsidRPr="004D76E0" w:rsidRDefault="00201D1C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</w:tr>
      <w:tr w:rsidR="00CD557A" w:rsidRPr="004D76E0" w:rsidTr="00BF1AD6">
        <w:tc>
          <w:tcPr>
            <w:tcW w:w="9730" w:type="dxa"/>
            <w:gridSpan w:val="3"/>
          </w:tcPr>
          <w:p w:rsidR="00CD557A" w:rsidRPr="004D76E0" w:rsidRDefault="00CD557A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6 «</w:t>
            </w:r>
            <w:r w:rsidR="00B9457E" w:rsidRPr="00B945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витие культуры на территории </w:t>
            </w:r>
            <w:r w:rsidR="00B9457E" w:rsidRPr="00B945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ниципального образования Каировский сельсовет</w:t>
            </w: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9457E" w:rsidRPr="004D76E0" w:rsidTr="00BF1AD6">
        <w:tc>
          <w:tcPr>
            <w:tcW w:w="4962" w:type="dxa"/>
          </w:tcPr>
          <w:p w:rsidR="00B9457E" w:rsidRPr="00242B76" w:rsidRDefault="00B9457E" w:rsidP="007222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Количество культурно массовых мероприятий</w:t>
            </w:r>
          </w:p>
        </w:tc>
        <w:tc>
          <w:tcPr>
            <w:tcW w:w="1842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57E" w:rsidRPr="004D76E0" w:rsidTr="00BF1AD6">
        <w:tc>
          <w:tcPr>
            <w:tcW w:w="4962" w:type="dxa"/>
          </w:tcPr>
          <w:p w:rsidR="00B9457E" w:rsidRPr="00242B76" w:rsidRDefault="00B9457E" w:rsidP="007222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  <w:bCs/>
              </w:rPr>
              <w:t>Д</w:t>
            </w:r>
            <w:r w:rsidRPr="00242B76">
              <w:rPr>
                <w:rFonts w:ascii="Times New Roman" w:hAnsi="Times New Roman"/>
              </w:rPr>
              <w:t>оля граждан, посещающих культурно массовые мероприятия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57E" w:rsidRPr="004D76E0" w:rsidTr="00BF1AD6">
        <w:tc>
          <w:tcPr>
            <w:tcW w:w="4962" w:type="dxa"/>
          </w:tcPr>
          <w:p w:rsidR="00B9457E" w:rsidRPr="00242B76" w:rsidRDefault="00B9457E" w:rsidP="007222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  <w:bCs/>
              </w:rPr>
              <w:t>Д</w:t>
            </w:r>
            <w:r w:rsidRPr="00242B76">
              <w:rPr>
                <w:rFonts w:ascii="Times New Roman" w:hAnsi="Times New Roman"/>
              </w:rPr>
              <w:t>оля граждан, пользующихся библиотечными фондами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AD6" w:rsidRPr="004D76E0" w:rsidTr="00BF1AD6">
        <w:tc>
          <w:tcPr>
            <w:tcW w:w="4962" w:type="dxa"/>
          </w:tcPr>
          <w:p w:rsidR="001154AB" w:rsidRPr="004D76E0" w:rsidRDefault="001154AB" w:rsidP="003335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6E1C3C" w:rsidRDefault="00E209A3" w:rsidP="007A5255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209A3" w:rsidRDefault="00E209A3" w:rsidP="007A5255">
      <w:pPr>
        <w:pStyle w:val="a3"/>
        <w:numPr>
          <w:ilvl w:val="0"/>
          <w:numId w:val="1"/>
        </w:num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E209A3">
        <w:rPr>
          <w:rFonts w:ascii="Times New Roman" w:hAnsi="Times New Roman"/>
          <w:b/>
          <w:sz w:val="28"/>
          <w:szCs w:val="28"/>
        </w:rPr>
        <w:t>Оценка степени соответствия запланированному уровню затрат</w:t>
      </w:r>
    </w:p>
    <w:p w:rsidR="00C84F34" w:rsidRDefault="00C84F34" w:rsidP="007A5255">
      <w:pPr>
        <w:pStyle w:val="a3"/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</w:p>
    <w:p w:rsidR="00E209A3" w:rsidRPr="00E209A3" w:rsidRDefault="00E209A3" w:rsidP="007A5255">
      <w:pPr>
        <w:pStyle w:val="a3"/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E209A3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оценивается для каждой подпрограммы по соответствующей формуле:</w:t>
      </w:r>
    </w:p>
    <w:p w:rsidR="00E209A3" w:rsidRPr="00E209A3" w:rsidRDefault="00E209A3" w:rsidP="007A5255">
      <w:pPr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E209A3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для подпрограммы, не содержащей мероприятий, осуществляемых за счет поступивших из федерального и областного бюджетов межбюджетных трансфертов, имеющих целевое назначение, рассчитывается по следующей формуле:</w:t>
      </w:r>
    </w:p>
    <w:p w:rsidR="00E209A3" w:rsidRDefault="00022886" w:rsidP="007A5255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С</w:t>
      </w:r>
      <w:r w:rsidR="00E209A3" w:rsidRPr="00E209A3">
        <w:rPr>
          <w:rFonts w:ascii="Times New Roman" w:hAnsi="Times New Roman"/>
          <w:sz w:val="28"/>
          <w:szCs w:val="28"/>
        </w:rPr>
        <w:t>С</w:t>
      </w:r>
      <w:r w:rsidR="00E209A3" w:rsidRPr="00E209A3">
        <w:rPr>
          <w:rFonts w:ascii="Times New Roman" w:hAnsi="Times New Roman"/>
          <w:sz w:val="28"/>
          <w:szCs w:val="28"/>
          <w:vertAlign w:val="subscript"/>
        </w:rPr>
        <w:t>уз</w:t>
      </w:r>
      <w:r w:rsidR="00E209A3" w:rsidRPr="00E209A3">
        <w:rPr>
          <w:rFonts w:ascii="Times New Roman" w:hAnsi="Times New Roman"/>
          <w:sz w:val="28"/>
          <w:szCs w:val="28"/>
        </w:rPr>
        <w:t xml:space="preserve"> = З</w:t>
      </w:r>
      <w:r w:rsidR="00E209A3" w:rsidRPr="00E209A3">
        <w:rPr>
          <w:rFonts w:ascii="Times New Roman" w:hAnsi="Times New Roman"/>
          <w:sz w:val="28"/>
          <w:szCs w:val="28"/>
          <w:vertAlign w:val="subscript"/>
        </w:rPr>
        <w:t>ф</w:t>
      </w:r>
      <w:r w:rsidR="00E209A3" w:rsidRPr="00E209A3">
        <w:rPr>
          <w:rFonts w:ascii="Times New Roman" w:hAnsi="Times New Roman"/>
          <w:sz w:val="28"/>
          <w:szCs w:val="28"/>
        </w:rPr>
        <w:t>/З</w:t>
      </w:r>
      <w:r w:rsidR="00E209A3" w:rsidRPr="00E209A3">
        <w:rPr>
          <w:rFonts w:ascii="Times New Roman" w:hAnsi="Times New Roman"/>
          <w:sz w:val="28"/>
          <w:szCs w:val="28"/>
          <w:vertAlign w:val="subscript"/>
        </w:rPr>
        <w:t>п</w:t>
      </w:r>
    </w:p>
    <w:p w:rsidR="009A22D1" w:rsidRPr="00B67936" w:rsidRDefault="009A22D1" w:rsidP="007A5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для подпрограммы, содержащей мероприятия, осуществляемые исключительно за счет поступивших из федерального и областного бюджетов межбюджетных трансфертов, имеющих целевое назначение, рассчитывается по следующей формуле:</w:t>
      </w:r>
    </w:p>
    <w:p w:rsidR="00C84F34" w:rsidRPr="00C84F34" w:rsidRDefault="009A22D1" w:rsidP="007A525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6"/>
          <w:szCs w:val="6"/>
        </w:rPr>
      </w:pPr>
      <w:r w:rsidRPr="00B67936">
        <w:rPr>
          <w:rFonts w:ascii="Times New Roman" w:hAnsi="Times New Roman"/>
          <w:sz w:val="28"/>
          <w:szCs w:val="28"/>
        </w:rPr>
        <w:t>СС</w:t>
      </w:r>
      <w:r w:rsidRPr="00B67936">
        <w:rPr>
          <w:rFonts w:ascii="Times New Roman" w:hAnsi="Times New Roman"/>
          <w:sz w:val="28"/>
          <w:szCs w:val="28"/>
          <w:vertAlign w:val="subscript"/>
        </w:rPr>
        <w:t>уз</w:t>
      </w:r>
      <w:r w:rsidRPr="00B67936">
        <w:rPr>
          <w:rFonts w:ascii="Times New Roman" w:hAnsi="Times New Roman"/>
          <w:sz w:val="28"/>
          <w:szCs w:val="28"/>
        </w:rPr>
        <w:t xml:space="preserve"> = МБ</w:t>
      </w:r>
      <w:r w:rsidRPr="00B67936">
        <w:rPr>
          <w:rFonts w:ascii="Times New Roman" w:hAnsi="Times New Roman"/>
          <w:sz w:val="28"/>
          <w:szCs w:val="28"/>
          <w:vertAlign w:val="subscript"/>
        </w:rPr>
        <w:t>ф</w:t>
      </w:r>
      <w:r w:rsidRPr="00B67936">
        <w:rPr>
          <w:rFonts w:ascii="Times New Roman" w:hAnsi="Times New Roman"/>
          <w:sz w:val="28"/>
          <w:szCs w:val="28"/>
        </w:rPr>
        <w:t>/МБ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  <w:r w:rsidRPr="00B67936">
        <w:rPr>
          <w:rFonts w:ascii="Times New Roman" w:hAnsi="Times New Roman"/>
          <w:sz w:val="28"/>
          <w:szCs w:val="28"/>
        </w:rPr>
        <w:t>,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55"/>
        <w:gridCol w:w="3969"/>
        <w:gridCol w:w="1056"/>
        <w:gridCol w:w="1056"/>
        <w:gridCol w:w="1432"/>
      </w:tblGrid>
      <w:tr w:rsidR="00E05957" w:rsidRPr="00703B5A" w:rsidTr="00A21C7A">
        <w:tc>
          <w:tcPr>
            <w:tcW w:w="1930" w:type="dxa"/>
          </w:tcPr>
          <w:p w:rsidR="00813F8B" w:rsidRPr="00703B5A" w:rsidRDefault="00813F8B" w:rsidP="0017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024" w:type="dxa"/>
            <w:gridSpan w:val="2"/>
          </w:tcPr>
          <w:p w:rsidR="00813F8B" w:rsidRPr="00703B5A" w:rsidRDefault="00813F8B" w:rsidP="0017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1056" w:type="dxa"/>
          </w:tcPr>
          <w:p w:rsidR="00813F8B" w:rsidRPr="00703B5A" w:rsidRDefault="00813F8B" w:rsidP="0017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56" w:type="dxa"/>
          </w:tcPr>
          <w:p w:rsidR="00813F8B" w:rsidRPr="00703B5A" w:rsidRDefault="00813F8B" w:rsidP="0017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432" w:type="dxa"/>
          </w:tcPr>
          <w:p w:rsidR="006F6DD3" w:rsidRPr="001763C2" w:rsidRDefault="009A22D1" w:rsidP="0017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С</w:t>
            </w:r>
            <w:r w:rsidR="00813F8B" w:rsidRPr="00703B5A">
              <w:rPr>
                <w:rFonts w:ascii="Times New Roman" w:hAnsi="Times New Roman"/>
                <w:sz w:val="24"/>
                <w:szCs w:val="24"/>
              </w:rPr>
              <w:t>С</w:t>
            </w:r>
            <w:r w:rsidR="00813F8B" w:rsidRPr="00703B5A">
              <w:rPr>
                <w:rFonts w:ascii="Times New Roman" w:hAnsi="Times New Roman"/>
                <w:sz w:val="24"/>
                <w:szCs w:val="24"/>
                <w:vertAlign w:val="subscript"/>
              </w:rPr>
              <w:t>уз</w:t>
            </w:r>
            <w:r w:rsidR="00813F8B" w:rsidRPr="00703B5A">
              <w:rPr>
                <w:rFonts w:ascii="Times New Roman" w:hAnsi="Times New Roman"/>
                <w:sz w:val="24"/>
                <w:szCs w:val="24"/>
              </w:rPr>
              <w:t xml:space="preserve"> = З</w:t>
            </w:r>
            <w:r w:rsidR="00813F8B" w:rsidRPr="00703B5A">
              <w:rPr>
                <w:rFonts w:ascii="Times New Roman" w:hAnsi="Times New Roman"/>
                <w:sz w:val="24"/>
                <w:szCs w:val="24"/>
                <w:vertAlign w:val="subscript"/>
              </w:rPr>
              <w:t>ф</w:t>
            </w:r>
            <w:r w:rsidR="00813F8B" w:rsidRPr="00703B5A">
              <w:rPr>
                <w:rFonts w:ascii="Times New Roman" w:hAnsi="Times New Roman"/>
                <w:sz w:val="24"/>
                <w:szCs w:val="24"/>
              </w:rPr>
              <w:t>/З</w:t>
            </w:r>
            <w:r w:rsidR="00813F8B" w:rsidRPr="00703B5A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</w:p>
        </w:tc>
      </w:tr>
      <w:tr w:rsidR="00E05957" w:rsidRPr="00703B5A" w:rsidTr="00A21C7A">
        <w:tc>
          <w:tcPr>
            <w:tcW w:w="1930" w:type="dxa"/>
          </w:tcPr>
          <w:p w:rsidR="00813F8B" w:rsidRPr="00703B5A" w:rsidRDefault="00813F8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024" w:type="dxa"/>
            <w:gridSpan w:val="2"/>
          </w:tcPr>
          <w:p w:rsidR="00813F8B" w:rsidRPr="00703B5A" w:rsidRDefault="00703B5A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Осуществление деятельности аппарата управления администрации муниципального образования Каировский</w:t>
            </w:r>
            <w:r w:rsidRPr="00703B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03B5A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</w:tc>
        <w:tc>
          <w:tcPr>
            <w:tcW w:w="1056" w:type="dxa"/>
          </w:tcPr>
          <w:p w:rsidR="00813F8B" w:rsidRPr="00703B5A" w:rsidRDefault="00703B5A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58,</w:t>
            </w:r>
            <w:r w:rsidR="00FF39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813F8B" w:rsidRPr="00703B5A" w:rsidRDefault="00703B5A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7,</w:t>
            </w:r>
            <w:r w:rsidR="00FF39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813F8B" w:rsidRPr="00703B5A" w:rsidRDefault="00703B5A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E05957" w:rsidRPr="00703B5A" w:rsidTr="00A21C7A">
        <w:tc>
          <w:tcPr>
            <w:tcW w:w="1930" w:type="dxa"/>
          </w:tcPr>
          <w:p w:rsidR="00813F8B" w:rsidRPr="00703B5A" w:rsidRDefault="00813F8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4024" w:type="dxa"/>
            <w:gridSpan w:val="2"/>
          </w:tcPr>
          <w:p w:rsidR="00813F8B" w:rsidRPr="007B1A1B" w:rsidRDefault="007B1A1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A1B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на территории </w:t>
            </w:r>
            <w:r w:rsidRPr="007B1A1B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1056" w:type="dxa"/>
          </w:tcPr>
          <w:p w:rsidR="00813F8B" w:rsidRPr="00703B5A" w:rsidRDefault="007B1A1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</w:t>
            </w:r>
            <w:r w:rsidR="00340B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813F8B" w:rsidRPr="00703B5A" w:rsidRDefault="007B1A1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</w:t>
            </w:r>
            <w:r w:rsidR="00340B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813F8B" w:rsidRPr="00703B5A" w:rsidRDefault="00813F8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5957" w:rsidRPr="00703B5A" w:rsidTr="00A21C7A">
        <w:tc>
          <w:tcPr>
            <w:tcW w:w="1930" w:type="dxa"/>
          </w:tcPr>
          <w:p w:rsidR="00813F8B" w:rsidRPr="00703B5A" w:rsidRDefault="00327C33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4</w:t>
            </w:r>
          </w:p>
        </w:tc>
        <w:tc>
          <w:tcPr>
            <w:tcW w:w="4024" w:type="dxa"/>
            <w:gridSpan w:val="2"/>
          </w:tcPr>
          <w:p w:rsidR="00813F8B" w:rsidRPr="007B1A1B" w:rsidRDefault="007B1A1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A1B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на территории </w:t>
            </w:r>
            <w:r w:rsidRPr="007B1A1B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1056" w:type="dxa"/>
          </w:tcPr>
          <w:p w:rsidR="00813F8B" w:rsidRPr="00703B5A" w:rsidRDefault="007B1A1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77,</w:t>
            </w:r>
            <w:r w:rsidR="00340B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813F8B" w:rsidRPr="00703B5A" w:rsidRDefault="00327C33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1</w:t>
            </w:r>
            <w:r w:rsidR="007B1A1B">
              <w:rPr>
                <w:rFonts w:ascii="Times New Roman" w:hAnsi="Times New Roman"/>
                <w:sz w:val="24"/>
                <w:szCs w:val="24"/>
              </w:rPr>
              <w:t> 122,9</w:t>
            </w:r>
          </w:p>
        </w:tc>
        <w:tc>
          <w:tcPr>
            <w:tcW w:w="1432" w:type="dxa"/>
          </w:tcPr>
          <w:p w:rsidR="00813F8B" w:rsidRPr="00703B5A" w:rsidRDefault="007B1A1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</w:tr>
      <w:tr w:rsidR="00E05957" w:rsidRPr="00703B5A" w:rsidTr="00A21C7A">
        <w:tc>
          <w:tcPr>
            <w:tcW w:w="1930" w:type="dxa"/>
          </w:tcPr>
          <w:p w:rsidR="00813F8B" w:rsidRPr="00703B5A" w:rsidRDefault="00327C33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4024" w:type="dxa"/>
            <w:gridSpan w:val="2"/>
          </w:tcPr>
          <w:p w:rsidR="00813F8B" w:rsidRDefault="00394457" w:rsidP="003335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457">
              <w:rPr>
                <w:rFonts w:ascii="Times New Roman" w:hAnsi="Times New Roman"/>
                <w:sz w:val="24"/>
                <w:szCs w:val="24"/>
              </w:rPr>
              <w:t xml:space="preserve">Благоустройство на территории </w:t>
            </w:r>
            <w:r w:rsidRPr="00394457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  <w:p w:rsidR="00A02EF8" w:rsidRPr="00394457" w:rsidRDefault="00A02EF8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13F8B" w:rsidRPr="00703B5A" w:rsidRDefault="00394457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</w:t>
            </w:r>
            <w:r w:rsidR="00340B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:rsidR="00813F8B" w:rsidRPr="00703B5A" w:rsidRDefault="00394457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</w:t>
            </w:r>
            <w:r w:rsidR="00340B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813F8B" w:rsidRPr="00703B5A" w:rsidRDefault="00394457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5957" w:rsidRPr="00703B5A" w:rsidTr="00A21C7A">
        <w:tc>
          <w:tcPr>
            <w:tcW w:w="1930" w:type="dxa"/>
          </w:tcPr>
          <w:p w:rsidR="00327C33" w:rsidRPr="00703B5A" w:rsidRDefault="00327C33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одпрограмма 6</w:t>
            </w:r>
          </w:p>
        </w:tc>
        <w:tc>
          <w:tcPr>
            <w:tcW w:w="4024" w:type="dxa"/>
            <w:gridSpan w:val="2"/>
          </w:tcPr>
          <w:p w:rsidR="0036568E" w:rsidRPr="00A02EF8" w:rsidRDefault="00394457" w:rsidP="003335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457">
              <w:rPr>
                <w:rFonts w:ascii="Times New Roman" w:hAnsi="Times New Roman"/>
                <w:sz w:val="24"/>
                <w:szCs w:val="24"/>
              </w:rPr>
              <w:t xml:space="preserve">Развитие культуры на территории </w:t>
            </w:r>
            <w:r w:rsidRPr="00394457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1056" w:type="dxa"/>
          </w:tcPr>
          <w:p w:rsidR="00327C33" w:rsidRPr="00703B5A" w:rsidRDefault="00395805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08,6</w:t>
            </w:r>
          </w:p>
        </w:tc>
        <w:tc>
          <w:tcPr>
            <w:tcW w:w="1056" w:type="dxa"/>
          </w:tcPr>
          <w:p w:rsidR="00327C33" w:rsidRPr="00703B5A" w:rsidRDefault="00340B67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05,</w:t>
            </w:r>
            <w:r w:rsidR="003944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2" w:type="dxa"/>
          </w:tcPr>
          <w:p w:rsidR="00327C33" w:rsidRPr="00703B5A" w:rsidRDefault="00327C33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5957" w:rsidRPr="00703B5A" w:rsidTr="00A21C7A">
        <w:tc>
          <w:tcPr>
            <w:tcW w:w="5954" w:type="dxa"/>
            <w:gridSpan w:val="3"/>
          </w:tcPr>
          <w:p w:rsidR="00327C33" w:rsidRPr="00703B5A" w:rsidRDefault="00327C33" w:rsidP="0039445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3B5A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  <w:r w:rsidRPr="00703B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03B5A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программе </w:t>
            </w:r>
            <w:r w:rsidR="0039580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я муниципальной политики на территории муниципального образования </w:t>
            </w:r>
            <w:r w:rsidR="00394457">
              <w:rPr>
                <w:rFonts w:ascii="Times New Roman" w:hAnsi="Times New Roman"/>
                <w:b/>
                <w:bCs/>
                <w:sz w:val="24"/>
                <w:szCs w:val="24"/>
              </w:rPr>
              <w:t>Каировский сельсовет</w:t>
            </w:r>
            <w:r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ракташского рай</w:t>
            </w:r>
            <w:r w:rsidR="00394457">
              <w:rPr>
                <w:rFonts w:ascii="Times New Roman" w:hAnsi="Times New Roman"/>
                <w:b/>
                <w:bCs/>
                <w:sz w:val="24"/>
                <w:szCs w:val="24"/>
              </w:rPr>
              <w:t>она Оренбургской области на 2018</w:t>
            </w:r>
            <w:r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2021 годы»</w:t>
            </w:r>
            <w:r w:rsidR="003958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естный бюджет)</w:t>
            </w:r>
          </w:p>
        </w:tc>
        <w:tc>
          <w:tcPr>
            <w:tcW w:w="1056" w:type="dxa"/>
          </w:tcPr>
          <w:p w:rsidR="00327C33" w:rsidRPr="00703B5A" w:rsidRDefault="00327C33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B5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95805">
              <w:rPr>
                <w:rFonts w:ascii="Times New Roman" w:hAnsi="Times New Roman"/>
                <w:b/>
                <w:sz w:val="24"/>
                <w:szCs w:val="24"/>
              </w:rPr>
              <w:t> 847,9</w:t>
            </w:r>
          </w:p>
        </w:tc>
        <w:tc>
          <w:tcPr>
            <w:tcW w:w="1056" w:type="dxa"/>
          </w:tcPr>
          <w:p w:rsidR="00327C33" w:rsidRPr="00703B5A" w:rsidRDefault="00394457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95805">
              <w:rPr>
                <w:rFonts w:ascii="Times New Roman" w:hAnsi="Times New Roman"/>
                <w:b/>
                <w:sz w:val="24"/>
                <w:szCs w:val="24"/>
              </w:rPr>
              <w:t> 638,9</w:t>
            </w:r>
          </w:p>
        </w:tc>
        <w:tc>
          <w:tcPr>
            <w:tcW w:w="1432" w:type="dxa"/>
          </w:tcPr>
          <w:p w:rsidR="00327C33" w:rsidRPr="00703B5A" w:rsidRDefault="00395805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FF396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05957" w:rsidRPr="00703B5A" w:rsidTr="00A21C7A">
        <w:tc>
          <w:tcPr>
            <w:tcW w:w="1985" w:type="dxa"/>
            <w:gridSpan w:val="2"/>
          </w:tcPr>
          <w:p w:rsidR="009A22D1" w:rsidRPr="00703B5A" w:rsidRDefault="009A22D1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969" w:type="dxa"/>
          </w:tcPr>
          <w:p w:rsidR="009A22D1" w:rsidRPr="00703B5A" w:rsidRDefault="009A22D1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1056" w:type="dxa"/>
          </w:tcPr>
          <w:p w:rsidR="009A22D1" w:rsidRPr="00703B5A" w:rsidRDefault="009A22D1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56" w:type="dxa"/>
          </w:tcPr>
          <w:p w:rsidR="009A22D1" w:rsidRPr="00703B5A" w:rsidRDefault="009A22D1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432" w:type="dxa"/>
          </w:tcPr>
          <w:p w:rsidR="009A22D1" w:rsidRPr="00703B5A" w:rsidRDefault="009A22D1" w:rsidP="00DD46E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СС</w:t>
            </w:r>
            <w:r w:rsidRPr="00703B5A">
              <w:rPr>
                <w:rFonts w:ascii="Times New Roman" w:hAnsi="Times New Roman"/>
                <w:sz w:val="24"/>
                <w:szCs w:val="24"/>
                <w:vertAlign w:val="subscript"/>
              </w:rPr>
              <w:t>уз</w:t>
            </w:r>
            <w:r w:rsidRPr="00703B5A">
              <w:rPr>
                <w:rFonts w:ascii="Times New Roman" w:hAnsi="Times New Roman"/>
                <w:sz w:val="24"/>
                <w:szCs w:val="24"/>
              </w:rPr>
              <w:t xml:space="preserve"> = МБ</w:t>
            </w:r>
            <w:r w:rsidRPr="00703B5A">
              <w:rPr>
                <w:rFonts w:ascii="Times New Roman" w:hAnsi="Times New Roman"/>
                <w:sz w:val="24"/>
                <w:szCs w:val="24"/>
                <w:vertAlign w:val="subscript"/>
              </w:rPr>
              <w:t>ф</w:t>
            </w:r>
            <w:r w:rsidRPr="00703B5A">
              <w:rPr>
                <w:rFonts w:ascii="Times New Roman" w:hAnsi="Times New Roman"/>
                <w:sz w:val="24"/>
                <w:szCs w:val="24"/>
              </w:rPr>
              <w:t>/МБ</w:t>
            </w:r>
            <w:r w:rsidRPr="00703B5A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r w:rsidRPr="00703B5A">
              <w:rPr>
                <w:rFonts w:ascii="Times New Roman" w:hAnsi="Times New Roman"/>
                <w:sz w:val="24"/>
                <w:szCs w:val="24"/>
              </w:rPr>
              <w:t>,</w:t>
            </w:r>
            <w:r w:rsidR="00DD46E7" w:rsidRPr="00703B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95805" w:rsidRPr="00703B5A" w:rsidTr="00A21C7A">
        <w:tc>
          <w:tcPr>
            <w:tcW w:w="1985" w:type="dxa"/>
            <w:gridSpan w:val="2"/>
          </w:tcPr>
          <w:p w:rsidR="00395805" w:rsidRPr="00703B5A" w:rsidRDefault="00395805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3969" w:type="dxa"/>
          </w:tcPr>
          <w:p w:rsidR="00395805" w:rsidRPr="001763C2" w:rsidRDefault="00395805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3C2">
              <w:rPr>
                <w:rFonts w:ascii="Times New Roman" w:hAnsi="Times New Roman"/>
                <w:sz w:val="24"/>
                <w:szCs w:val="24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1056" w:type="dxa"/>
          </w:tcPr>
          <w:p w:rsidR="00395805" w:rsidRPr="00703B5A" w:rsidRDefault="00395805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9</w:t>
            </w:r>
          </w:p>
        </w:tc>
        <w:tc>
          <w:tcPr>
            <w:tcW w:w="1056" w:type="dxa"/>
          </w:tcPr>
          <w:p w:rsidR="00395805" w:rsidRPr="00703B5A" w:rsidRDefault="00395805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9</w:t>
            </w:r>
          </w:p>
        </w:tc>
        <w:tc>
          <w:tcPr>
            <w:tcW w:w="1432" w:type="dxa"/>
          </w:tcPr>
          <w:p w:rsidR="00395805" w:rsidRPr="00703B5A" w:rsidRDefault="00395805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5957" w:rsidRPr="00703B5A" w:rsidTr="00A21C7A">
        <w:tc>
          <w:tcPr>
            <w:tcW w:w="5954" w:type="dxa"/>
            <w:gridSpan w:val="3"/>
          </w:tcPr>
          <w:p w:rsidR="005139DA" w:rsidRPr="00703B5A" w:rsidRDefault="005139DA" w:rsidP="003335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3B5A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  <w:r w:rsidRPr="00703B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03B5A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программе </w:t>
            </w:r>
            <w:r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я муниципальной политики на территории муниципального образования </w:t>
            </w:r>
            <w:r w:rsidR="00395805">
              <w:rPr>
                <w:rFonts w:ascii="Times New Roman" w:hAnsi="Times New Roman"/>
                <w:b/>
                <w:bCs/>
                <w:sz w:val="24"/>
                <w:szCs w:val="24"/>
              </w:rPr>
              <w:t>Каировский сельсовет</w:t>
            </w:r>
            <w:r w:rsidR="00395805"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ракташского рай</w:t>
            </w:r>
            <w:r w:rsidR="00395805">
              <w:rPr>
                <w:rFonts w:ascii="Times New Roman" w:hAnsi="Times New Roman"/>
                <w:b/>
                <w:bCs/>
                <w:sz w:val="24"/>
                <w:szCs w:val="24"/>
              </w:rPr>
              <w:t>она Оренбургской области на 2018</w:t>
            </w:r>
            <w:r w:rsidR="00395805"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2021 год</w:t>
            </w:r>
            <w:r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>» (областной,</w:t>
            </w:r>
            <w:r w:rsidR="009A22D1"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ый бюджет)</w:t>
            </w:r>
          </w:p>
        </w:tc>
        <w:tc>
          <w:tcPr>
            <w:tcW w:w="1056" w:type="dxa"/>
          </w:tcPr>
          <w:p w:rsidR="005139DA" w:rsidRPr="00703B5A" w:rsidRDefault="00395805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99</w:t>
            </w:r>
          </w:p>
        </w:tc>
        <w:tc>
          <w:tcPr>
            <w:tcW w:w="1056" w:type="dxa"/>
          </w:tcPr>
          <w:p w:rsidR="005139DA" w:rsidRPr="00703B5A" w:rsidRDefault="00395805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99</w:t>
            </w:r>
          </w:p>
        </w:tc>
        <w:tc>
          <w:tcPr>
            <w:tcW w:w="1432" w:type="dxa"/>
          </w:tcPr>
          <w:p w:rsidR="005139DA" w:rsidRPr="00703B5A" w:rsidRDefault="005139DA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B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813F8B" w:rsidRDefault="00813F8B" w:rsidP="007A525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5139DA" w:rsidRPr="00B67936" w:rsidRDefault="005139DA" w:rsidP="007A5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для подпрограммы, содержащей мероприятия, осуществляемые как за счет собственных средств местного бюджета, так и за счет средств поступивших из федерального и областного бюджетов межбюджетных трансфертов, имеющих целевое назначение, рассчитывается по следующей формуле:</w:t>
      </w:r>
    </w:p>
    <w:p w:rsidR="005139DA" w:rsidRPr="00B67936" w:rsidRDefault="005139DA" w:rsidP="007A5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139DA" w:rsidRDefault="005139DA" w:rsidP="007A525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С</w:t>
      </w:r>
      <w:r w:rsidRPr="00B67936">
        <w:rPr>
          <w:rFonts w:ascii="Times New Roman" w:hAnsi="Times New Roman"/>
          <w:sz w:val="28"/>
          <w:szCs w:val="28"/>
          <w:vertAlign w:val="subscript"/>
        </w:rPr>
        <w:t>уз</w:t>
      </w:r>
      <w:r w:rsidRPr="00B67936">
        <w:rPr>
          <w:rFonts w:ascii="Times New Roman" w:hAnsi="Times New Roman"/>
          <w:sz w:val="28"/>
          <w:szCs w:val="28"/>
        </w:rPr>
        <w:t xml:space="preserve"> = 0,5*З</w:t>
      </w:r>
      <w:r w:rsidRPr="00B67936">
        <w:rPr>
          <w:rFonts w:ascii="Times New Roman" w:hAnsi="Times New Roman"/>
          <w:sz w:val="28"/>
          <w:szCs w:val="28"/>
          <w:vertAlign w:val="subscript"/>
        </w:rPr>
        <w:t>ф</w:t>
      </w:r>
      <w:r w:rsidRPr="00B67936">
        <w:rPr>
          <w:rFonts w:ascii="Times New Roman" w:hAnsi="Times New Roman"/>
          <w:sz w:val="28"/>
          <w:szCs w:val="28"/>
        </w:rPr>
        <w:t>/З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  <w:r w:rsidRPr="00B67936">
        <w:rPr>
          <w:rFonts w:ascii="Times New Roman" w:hAnsi="Times New Roman"/>
          <w:sz w:val="28"/>
          <w:szCs w:val="28"/>
        </w:rPr>
        <w:t>+0,5*МБ</w:t>
      </w:r>
      <w:r w:rsidRPr="00B67936">
        <w:rPr>
          <w:rFonts w:ascii="Times New Roman" w:hAnsi="Times New Roman"/>
          <w:sz w:val="28"/>
          <w:szCs w:val="28"/>
          <w:vertAlign w:val="subscript"/>
        </w:rPr>
        <w:t>ф</w:t>
      </w:r>
      <w:r w:rsidRPr="00B67936">
        <w:rPr>
          <w:rFonts w:ascii="Times New Roman" w:hAnsi="Times New Roman"/>
          <w:sz w:val="28"/>
          <w:szCs w:val="28"/>
        </w:rPr>
        <w:t>/МБ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</w:p>
    <w:p w:rsidR="005139DA" w:rsidRDefault="005139DA" w:rsidP="007A525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D744C" w:rsidRPr="0033356F" w:rsidTr="0033356F">
        <w:tc>
          <w:tcPr>
            <w:tcW w:w="3190" w:type="dxa"/>
          </w:tcPr>
          <w:p w:rsidR="003D744C" w:rsidRPr="0033356F" w:rsidRDefault="003D744C" w:rsidP="00333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56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190" w:type="dxa"/>
          </w:tcPr>
          <w:p w:rsidR="003D744C" w:rsidRPr="0033356F" w:rsidRDefault="003D744C" w:rsidP="00333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56F">
              <w:rPr>
                <w:rFonts w:ascii="Times New Roman" w:hAnsi="Times New Roman"/>
                <w:sz w:val="20"/>
                <w:szCs w:val="20"/>
              </w:rPr>
              <w:t>Наименование  подпрограммы</w:t>
            </w:r>
          </w:p>
        </w:tc>
        <w:tc>
          <w:tcPr>
            <w:tcW w:w="3191" w:type="dxa"/>
          </w:tcPr>
          <w:p w:rsidR="003D744C" w:rsidRPr="0033356F" w:rsidRDefault="003D744C" w:rsidP="003335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56F">
              <w:rPr>
                <w:rFonts w:ascii="Times New Roman" w:hAnsi="Times New Roman"/>
                <w:sz w:val="28"/>
                <w:szCs w:val="28"/>
              </w:rPr>
              <w:t>СС</w:t>
            </w:r>
            <w:r w:rsidRPr="0033356F">
              <w:rPr>
                <w:rFonts w:ascii="Times New Roman" w:hAnsi="Times New Roman"/>
                <w:sz w:val="28"/>
                <w:szCs w:val="28"/>
                <w:vertAlign w:val="subscript"/>
              </w:rPr>
              <w:t>уз</w:t>
            </w:r>
            <w:r w:rsidRPr="0033356F">
              <w:rPr>
                <w:rFonts w:ascii="Times New Roman" w:hAnsi="Times New Roman"/>
                <w:sz w:val="28"/>
                <w:szCs w:val="28"/>
              </w:rPr>
              <w:t xml:space="preserve"> = 0,5*З</w:t>
            </w:r>
            <w:r w:rsidRPr="0033356F">
              <w:rPr>
                <w:rFonts w:ascii="Times New Roman" w:hAnsi="Times New Roman"/>
                <w:sz w:val="28"/>
                <w:szCs w:val="28"/>
                <w:vertAlign w:val="subscript"/>
              </w:rPr>
              <w:t>ф</w:t>
            </w:r>
            <w:r w:rsidRPr="0033356F">
              <w:rPr>
                <w:rFonts w:ascii="Times New Roman" w:hAnsi="Times New Roman"/>
                <w:sz w:val="28"/>
                <w:szCs w:val="28"/>
              </w:rPr>
              <w:t>/З</w:t>
            </w:r>
            <w:r w:rsidRPr="0033356F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Pr="0033356F">
              <w:rPr>
                <w:rFonts w:ascii="Times New Roman" w:hAnsi="Times New Roman"/>
                <w:sz w:val="28"/>
                <w:szCs w:val="28"/>
              </w:rPr>
              <w:t>+0,5*МБ</w:t>
            </w:r>
            <w:r w:rsidRPr="0033356F">
              <w:rPr>
                <w:rFonts w:ascii="Times New Roman" w:hAnsi="Times New Roman"/>
                <w:sz w:val="28"/>
                <w:szCs w:val="28"/>
                <w:vertAlign w:val="subscript"/>
              </w:rPr>
              <w:t>ф</w:t>
            </w:r>
            <w:r w:rsidRPr="0033356F">
              <w:rPr>
                <w:rFonts w:ascii="Times New Roman" w:hAnsi="Times New Roman"/>
                <w:sz w:val="28"/>
                <w:szCs w:val="28"/>
              </w:rPr>
              <w:t>/МБ</w:t>
            </w:r>
            <w:r w:rsidRPr="0033356F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</w:p>
        </w:tc>
      </w:tr>
      <w:tr w:rsidR="00E37D7A" w:rsidRPr="0033356F" w:rsidTr="0033356F">
        <w:tc>
          <w:tcPr>
            <w:tcW w:w="3190" w:type="dxa"/>
          </w:tcPr>
          <w:p w:rsidR="00E37D7A" w:rsidRPr="00703B5A" w:rsidRDefault="00E37D7A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3190" w:type="dxa"/>
          </w:tcPr>
          <w:p w:rsidR="00E37D7A" w:rsidRPr="001763C2" w:rsidRDefault="00E37D7A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3C2">
              <w:rPr>
                <w:rFonts w:ascii="Times New Roman" w:hAnsi="Times New Roman"/>
                <w:sz w:val="24"/>
                <w:szCs w:val="24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3191" w:type="dxa"/>
          </w:tcPr>
          <w:p w:rsidR="00E37D7A" w:rsidRPr="0033356F" w:rsidRDefault="00E37D7A" w:rsidP="003335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5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744C" w:rsidRPr="0033356F" w:rsidTr="0033356F">
        <w:tc>
          <w:tcPr>
            <w:tcW w:w="3190" w:type="dxa"/>
          </w:tcPr>
          <w:p w:rsidR="003D744C" w:rsidRPr="0033356F" w:rsidRDefault="003D744C" w:rsidP="003335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56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3D744C" w:rsidRPr="0033356F" w:rsidRDefault="003D744C" w:rsidP="003335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D744C" w:rsidRPr="0033356F" w:rsidRDefault="009A22D1" w:rsidP="003335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5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139DA" w:rsidRPr="00B67936" w:rsidRDefault="005139DA" w:rsidP="007A5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54AB" w:rsidRPr="001154AB" w:rsidRDefault="001154AB" w:rsidP="007A525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54AB">
        <w:rPr>
          <w:rFonts w:ascii="Times New Roman" w:hAnsi="Times New Roman"/>
          <w:b/>
          <w:sz w:val="28"/>
          <w:szCs w:val="28"/>
        </w:rPr>
        <w:t>Оценка эффективности использования средств местного бюджета</w:t>
      </w:r>
    </w:p>
    <w:p w:rsidR="001164C5" w:rsidRDefault="001164C5" w:rsidP="007A5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54AB" w:rsidRPr="00B67936" w:rsidRDefault="001154AB" w:rsidP="007A5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ффективность использования средств местного бюджета рассчитывается для каждой подпрограммы как соотношение степени реализации мероприятий со степенью соответствия запланированному уровню расходов из средств местного бюджета по формуле:</w:t>
      </w:r>
    </w:p>
    <w:p w:rsidR="001154AB" w:rsidRPr="00B67936" w:rsidRDefault="001154AB" w:rsidP="007A5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54AB" w:rsidRDefault="001154AB" w:rsidP="007A525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</w:t>
      </w:r>
      <w:r w:rsidRPr="00B67936">
        <w:rPr>
          <w:rFonts w:ascii="Times New Roman" w:hAnsi="Times New Roman"/>
          <w:sz w:val="28"/>
          <w:szCs w:val="28"/>
          <w:vertAlign w:val="subscript"/>
        </w:rPr>
        <w:t>ис</w:t>
      </w:r>
      <w:r w:rsidRPr="00B67936">
        <w:rPr>
          <w:rFonts w:ascii="Times New Roman" w:hAnsi="Times New Roman"/>
          <w:sz w:val="28"/>
          <w:szCs w:val="28"/>
        </w:rPr>
        <w:t xml:space="preserve"> = 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</w:t>
      </w:r>
      <w:r w:rsidRPr="00B67936">
        <w:rPr>
          <w:rFonts w:ascii="Times New Roman" w:hAnsi="Times New Roman"/>
          <w:sz w:val="28"/>
          <w:szCs w:val="28"/>
        </w:rPr>
        <w:t>-СС</w:t>
      </w:r>
      <w:r w:rsidRPr="00B67936">
        <w:rPr>
          <w:rFonts w:ascii="Times New Roman" w:hAnsi="Times New Roman"/>
          <w:sz w:val="28"/>
          <w:szCs w:val="28"/>
          <w:vertAlign w:val="subscript"/>
        </w:rPr>
        <w:t>уз</w:t>
      </w:r>
      <w:r w:rsidRPr="00B67936">
        <w:rPr>
          <w:rFonts w:ascii="Times New Roman" w:hAnsi="Times New Roman"/>
          <w:sz w:val="28"/>
          <w:szCs w:val="28"/>
        </w:rPr>
        <w:t>,</w:t>
      </w:r>
    </w:p>
    <w:p w:rsidR="007A5255" w:rsidRPr="000E3177" w:rsidRDefault="007A5255" w:rsidP="007A525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5245"/>
        <w:gridCol w:w="2338"/>
      </w:tblGrid>
      <w:tr w:rsidR="00C91516" w:rsidRPr="00A458BD" w:rsidTr="00C91516">
        <w:tc>
          <w:tcPr>
            <w:tcW w:w="1951" w:type="dxa"/>
          </w:tcPr>
          <w:p w:rsidR="001154AB" w:rsidRPr="00A458BD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5245" w:type="dxa"/>
          </w:tcPr>
          <w:p w:rsidR="001154AB" w:rsidRPr="00A458BD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338" w:type="dxa"/>
          </w:tcPr>
          <w:p w:rsidR="001154AB" w:rsidRPr="00A458BD" w:rsidRDefault="001154AB" w:rsidP="00C915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Э</w:t>
            </w:r>
            <w:r w:rsidRPr="00A458BD">
              <w:rPr>
                <w:rFonts w:ascii="Times New Roman" w:hAnsi="Times New Roman"/>
                <w:sz w:val="24"/>
                <w:szCs w:val="24"/>
                <w:vertAlign w:val="subscript"/>
              </w:rPr>
              <w:t>ис</w:t>
            </w:r>
            <w:r w:rsidRPr="00A458BD">
              <w:rPr>
                <w:rFonts w:ascii="Times New Roman" w:hAnsi="Times New Roman"/>
                <w:sz w:val="24"/>
                <w:szCs w:val="24"/>
              </w:rPr>
              <w:t xml:space="preserve"> = СР</w:t>
            </w:r>
            <w:r w:rsidRPr="00A458BD">
              <w:rPr>
                <w:rFonts w:ascii="Times New Roman" w:hAnsi="Times New Roman"/>
                <w:sz w:val="24"/>
                <w:szCs w:val="24"/>
                <w:vertAlign w:val="subscript"/>
              </w:rPr>
              <w:t>м</w:t>
            </w:r>
            <w:r w:rsidRPr="00A458BD">
              <w:rPr>
                <w:rFonts w:ascii="Times New Roman" w:hAnsi="Times New Roman"/>
                <w:sz w:val="24"/>
                <w:szCs w:val="24"/>
              </w:rPr>
              <w:t>-СС</w:t>
            </w:r>
            <w:r w:rsidRPr="00A458BD">
              <w:rPr>
                <w:rFonts w:ascii="Times New Roman" w:hAnsi="Times New Roman"/>
                <w:sz w:val="24"/>
                <w:szCs w:val="24"/>
                <w:vertAlign w:val="subscript"/>
              </w:rPr>
              <w:t>уз</w:t>
            </w:r>
            <w:r w:rsidRPr="00A458B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C91516" w:rsidRPr="00A458BD" w:rsidTr="00C91516">
        <w:tc>
          <w:tcPr>
            <w:tcW w:w="1951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5245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Осуществление деятельности аппарата управления администрации муниципального образования Каировский</w:t>
            </w:r>
            <w:r w:rsidRPr="00A458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458BD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</w:tc>
        <w:tc>
          <w:tcPr>
            <w:tcW w:w="2338" w:type="dxa"/>
          </w:tcPr>
          <w:p w:rsidR="00A458BD" w:rsidRPr="00A458BD" w:rsidRDefault="00A458BD" w:rsidP="0033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1516" w:rsidRPr="00A458BD" w:rsidTr="00C91516">
        <w:tc>
          <w:tcPr>
            <w:tcW w:w="1951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5245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2338" w:type="dxa"/>
          </w:tcPr>
          <w:p w:rsidR="00A458BD" w:rsidRPr="00A458BD" w:rsidRDefault="00A458BD" w:rsidP="0033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1516" w:rsidRPr="00A458BD" w:rsidTr="00C91516">
        <w:tc>
          <w:tcPr>
            <w:tcW w:w="1951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5245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2338" w:type="dxa"/>
          </w:tcPr>
          <w:p w:rsidR="00A458BD" w:rsidRPr="00831D27" w:rsidRDefault="00831D27" w:rsidP="0033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C91516" w:rsidRPr="00A458BD" w:rsidTr="00C91516">
        <w:tc>
          <w:tcPr>
            <w:tcW w:w="1951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5245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2338" w:type="dxa"/>
          </w:tcPr>
          <w:p w:rsidR="00A458BD" w:rsidRPr="00320DF8" w:rsidRDefault="00320DF8" w:rsidP="0033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91516" w:rsidRPr="00A458BD" w:rsidTr="00C91516">
        <w:tc>
          <w:tcPr>
            <w:tcW w:w="1951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5245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Благоустройство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2338" w:type="dxa"/>
          </w:tcPr>
          <w:p w:rsidR="00A458BD" w:rsidRPr="00DF0E25" w:rsidRDefault="00DF0E25" w:rsidP="0033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C91516" w:rsidRPr="00A458BD" w:rsidTr="00C91516">
        <w:tc>
          <w:tcPr>
            <w:tcW w:w="1951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Подпрограмма 6</w:t>
            </w:r>
          </w:p>
        </w:tc>
        <w:tc>
          <w:tcPr>
            <w:tcW w:w="5245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Развитие культуры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2338" w:type="dxa"/>
          </w:tcPr>
          <w:p w:rsidR="00A458BD" w:rsidRPr="00A458BD" w:rsidRDefault="00A458BD" w:rsidP="0033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209A3" w:rsidRDefault="00E209A3" w:rsidP="00575F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8B9" w:rsidRPr="008A48B9" w:rsidRDefault="008A48B9" w:rsidP="000E3177">
      <w:pPr>
        <w:pStyle w:val="a3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8A48B9">
        <w:rPr>
          <w:rFonts w:ascii="Times New Roman" w:hAnsi="Times New Roman"/>
          <w:b/>
          <w:sz w:val="28"/>
          <w:szCs w:val="28"/>
        </w:rPr>
        <w:t>Оценка степени достижения целей и решения задач подпрограмм</w:t>
      </w:r>
    </w:p>
    <w:p w:rsidR="00C84F34" w:rsidRDefault="00C84F34" w:rsidP="00831D27">
      <w:pPr>
        <w:pStyle w:val="a3"/>
        <w:spacing w:after="0" w:line="240" w:lineRule="auto"/>
        <w:ind w:left="-142" w:firstLine="1354"/>
        <w:jc w:val="both"/>
        <w:rPr>
          <w:rFonts w:ascii="Times New Roman" w:hAnsi="Times New Roman"/>
          <w:sz w:val="28"/>
          <w:szCs w:val="28"/>
        </w:rPr>
      </w:pPr>
    </w:p>
    <w:p w:rsidR="00E209A3" w:rsidRDefault="008A48B9" w:rsidP="00831D27">
      <w:pPr>
        <w:pStyle w:val="a3"/>
        <w:spacing w:after="0" w:line="240" w:lineRule="auto"/>
        <w:ind w:left="-142" w:firstLine="1354"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Для оценки степени достижения целей и решения задач (далее – степень реализации) подпрограмм определяется степенью достижения плановых значений каждого показателя (индикатора), характеризующего цели и задачи подпрограммы</w:t>
      </w:r>
    </w:p>
    <w:p w:rsidR="008A48B9" w:rsidRDefault="008A48B9" w:rsidP="00575FB6">
      <w:pPr>
        <w:pStyle w:val="a3"/>
        <w:spacing w:after="0" w:line="240" w:lineRule="auto"/>
        <w:ind w:left="-142" w:firstLine="1354"/>
        <w:jc w:val="center"/>
        <w:rPr>
          <w:rFonts w:ascii="Times New Roman" w:hAnsi="Times New Roman"/>
          <w:sz w:val="28"/>
          <w:szCs w:val="28"/>
          <w:vertAlign w:val="subscript"/>
          <w:lang w:val="en-US"/>
        </w:rPr>
      </w:pPr>
      <w:r w:rsidRPr="00B67936">
        <w:rPr>
          <w:rFonts w:ascii="Times New Roman" w:hAnsi="Times New Roman"/>
          <w:sz w:val="28"/>
          <w:szCs w:val="28"/>
        </w:rPr>
        <w:t>СД</w:t>
      </w:r>
      <w:r w:rsidRPr="00B67936">
        <w:rPr>
          <w:rFonts w:ascii="Times New Roman" w:hAnsi="Times New Roman"/>
          <w:sz w:val="28"/>
          <w:szCs w:val="28"/>
          <w:vertAlign w:val="subscript"/>
        </w:rPr>
        <w:t>п/ппз</w:t>
      </w:r>
      <w:r w:rsidRPr="00B67936">
        <w:rPr>
          <w:rFonts w:ascii="Times New Roman" w:hAnsi="Times New Roman"/>
          <w:sz w:val="28"/>
          <w:szCs w:val="28"/>
        </w:rPr>
        <w:t xml:space="preserve"> = ЗП</w:t>
      </w:r>
      <w:r w:rsidRPr="00B67936">
        <w:rPr>
          <w:rFonts w:ascii="Times New Roman" w:hAnsi="Times New Roman"/>
          <w:sz w:val="28"/>
          <w:szCs w:val="28"/>
          <w:vertAlign w:val="subscript"/>
        </w:rPr>
        <w:t>п/пф</w:t>
      </w:r>
      <w:r w:rsidRPr="00B67936">
        <w:rPr>
          <w:rFonts w:ascii="Times New Roman" w:hAnsi="Times New Roman"/>
          <w:sz w:val="28"/>
          <w:szCs w:val="28"/>
        </w:rPr>
        <w:t>/ЗП</w:t>
      </w:r>
      <w:r w:rsidRPr="00B67936">
        <w:rPr>
          <w:rFonts w:ascii="Times New Roman" w:hAnsi="Times New Roman"/>
          <w:sz w:val="28"/>
          <w:szCs w:val="28"/>
          <w:vertAlign w:val="subscript"/>
        </w:rPr>
        <w:t>п/пп</w:t>
      </w:r>
    </w:p>
    <w:p w:rsidR="00575FB6" w:rsidRPr="00575FB6" w:rsidRDefault="00575FB6" w:rsidP="00575FB6">
      <w:pPr>
        <w:pStyle w:val="a3"/>
        <w:spacing w:after="0" w:line="240" w:lineRule="auto"/>
        <w:ind w:left="-142" w:firstLine="1354"/>
        <w:jc w:val="center"/>
        <w:rPr>
          <w:rFonts w:ascii="Times New Roman" w:hAnsi="Times New Roman"/>
          <w:sz w:val="28"/>
          <w:szCs w:val="28"/>
          <w:vertAlign w:val="subscript"/>
          <w:lang w:val="en-US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820"/>
        <w:gridCol w:w="2942"/>
      </w:tblGrid>
      <w:tr w:rsidR="006C4EED" w:rsidRPr="006C4EED" w:rsidTr="006C4EED">
        <w:tc>
          <w:tcPr>
            <w:tcW w:w="1951" w:type="dxa"/>
          </w:tcPr>
          <w:p w:rsidR="008A48B9" w:rsidRPr="006C4EED" w:rsidRDefault="008A48B9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820" w:type="dxa"/>
          </w:tcPr>
          <w:p w:rsidR="008A48B9" w:rsidRPr="006C4EED" w:rsidRDefault="008A48B9" w:rsidP="006C4EED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942" w:type="dxa"/>
          </w:tcPr>
          <w:p w:rsidR="008A48B9" w:rsidRPr="006C4EED" w:rsidRDefault="008A48B9" w:rsidP="006C4EED">
            <w:pPr>
              <w:pStyle w:val="a3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СД</w:t>
            </w:r>
            <w:r w:rsidRPr="006C4EED">
              <w:rPr>
                <w:rFonts w:ascii="Times New Roman" w:hAnsi="Times New Roman"/>
                <w:sz w:val="24"/>
                <w:szCs w:val="24"/>
                <w:vertAlign w:val="subscript"/>
              </w:rPr>
              <w:t>п/ппз</w:t>
            </w:r>
            <w:r w:rsidRPr="006C4EED">
              <w:rPr>
                <w:rFonts w:ascii="Times New Roman" w:hAnsi="Times New Roman"/>
                <w:sz w:val="24"/>
                <w:szCs w:val="24"/>
              </w:rPr>
              <w:t xml:space="preserve"> = ЗП</w:t>
            </w:r>
            <w:r w:rsidRPr="006C4EED">
              <w:rPr>
                <w:rFonts w:ascii="Times New Roman" w:hAnsi="Times New Roman"/>
                <w:sz w:val="24"/>
                <w:szCs w:val="24"/>
                <w:vertAlign w:val="subscript"/>
              </w:rPr>
              <w:t>п/пф</w:t>
            </w:r>
            <w:r w:rsidRPr="006C4EED">
              <w:rPr>
                <w:rFonts w:ascii="Times New Roman" w:hAnsi="Times New Roman"/>
                <w:sz w:val="24"/>
                <w:szCs w:val="24"/>
              </w:rPr>
              <w:t>/ЗП</w:t>
            </w:r>
            <w:r w:rsidRPr="006C4EED">
              <w:rPr>
                <w:rFonts w:ascii="Times New Roman" w:hAnsi="Times New Roman"/>
                <w:sz w:val="24"/>
                <w:szCs w:val="24"/>
                <w:vertAlign w:val="subscript"/>
              </w:rPr>
              <w:t>п/пп</w:t>
            </w:r>
          </w:p>
          <w:p w:rsidR="008A48B9" w:rsidRPr="006C4EED" w:rsidRDefault="008A48B9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4EED" w:rsidRPr="006C4EED" w:rsidTr="006C4EED">
        <w:tc>
          <w:tcPr>
            <w:tcW w:w="1951" w:type="dxa"/>
          </w:tcPr>
          <w:p w:rsidR="006C4EED" w:rsidRPr="006C4EED" w:rsidRDefault="006C4EE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820" w:type="dxa"/>
          </w:tcPr>
          <w:p w:rsidR="006C4EED" w:rsidRPr="00A458BD" w:rsidRDefault="006C4EE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Осуществление деятельности аппарата управления администрации муниципального образования Каировский</w:t>
            </w:r>
            <w:r w:rsidRPr="00A458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458BD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</w:tc>
        <w:tc>
          <w:tcPr>
            <w:tcW w:w="2942" w:type="dxa"/>
          </w:tcPr>
          <w:p w:rsidR="006C4EED" w:rsidRPr="006C4EED" w:rsidRDefault="006C4EE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4EED" w:rsidRPr="006C4EED" w:rsidTr="006C4EED">
        <w:tc>
          <w:tcPr>
            <w:tcW w:w="1951" w:type="dxa"/>
          </w:tcPr>
          <w:p w:rsidR="006C4EED" w:rsidRPr="006C4EED" w:rsidRDefault="006C4EE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4820" w:type="dxa"/>
          </w:tcPr>
          <w:p w:rsidR="006C4EED" w:rsidRPr="00A458BD" w:rsidRDefault="006C4EE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2942" w:type="dxa"/>
          </w:tcPr>
          <w:p w:rsidR="006C4EED" w:rsidRPr="006C4EED" w:rsidRDefault="006C4EE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4EED" w:rsidRPr="006C4EED" w:rsidTr="006C4EED">
        <w:tc>
          <w:tcPr>
            <w:tcW w:w="1951" w:type="dxa"/>
          </w:tcPr>
          <w:p w:rsidR="006C4EED" w:rsidRPr="006C4EED" w:rsidRDefault="006C4EE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4820" w:type="dxa"/>
          </w:tcPr>
          <w:p w:rsidR="006C4EED" w:rsidRPr="00A458BD" w:rsidRDefault="006C4EE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2942" w:type="dxa"/>
          </w:tcPr>
          <w:p w:rsidR="006C4EED" w:rsidRPr="006C4EED" w:rsidRDefault="006C4EE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4EED" w:rsidRPr="006C4EED" w:rsidTr="006C4EED">
        <w:tc>
          <w:tcPr>
            <w:tcW w:w="1951" w:type="dxa"/>
          </w:tcPr>
          <w:p w:rsidR="006C4EED" w:rsidRPr="006C4EED" w:rsidRDefault="006C4EE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4820" w:type="dxa"/>
          </w:tcPr>
          <w:p w:rsidR="006C4EED" w:rsidRPr="00A458BD" w:rsidRDefault="006C4EE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2942" w:type="dxa"/>
          </w:tcPr>
          <w:p w:rsidR="006C4EED" w:rsidRPr="006C4EED" w:rsidRDefault="006C4EE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4EED" w:rsidRPr="006C4EED" w:rsidTr="006C4EED">
        <w:tc>
          <w:tcPr>
            <w:tcW w:w="1951" w:type="dxa"/>
          </w:tcPr>
          <w:p w:rsidR="006C4EED" w:rsidRPr="006C4EED" w:rsidRDefault="006C4EE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4820" w:type="dxa"/>
          </w:tcPr>
          <w:p w:rsidR="006C4EED" w:rsidRPr="00A458BD" w:rsidRDefault="006C4EE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Благоустройство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2942" w:type="dxa"/>
          </w:tcPr>
          <w:p w:rsidR="006C4EED" w:rsidRPr="006C4EED" w:rsidRDefault="006C4EE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4EED" w:rsidRPr="006C4EED" w:rsidTr="006C4EED">
        <w:tc>
          <w:tcPr>
            <w:tcW w:w="1951" w:type="dxa"/>
          </w:tcPr>
          <w:p w:rsidR="006C4EED" w:rsidRPr="006C4EED" w:rsidRDefault="006C4EE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Подпрограмма 6</w:t>
            </w:r>
          </w:p>
        </w:tc>
        <w:tc>
          <w:tcPr>
            <w:tcW w:w="4820" w:type="dxa"/>
          </w:tcPr>
          <w:p w:rsidR="006C4EED" w:rsidRPr="00A458BD" w:rsidRDefault="006C4EE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Развитие культуры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</w:tc>
        <w:tc>
          <w:tcPr>
            <w:tcW w:w="2942" w:type="dxa"/>
          </w:tcPr>
          <w:p w:rsidR="006C4EED" w:rsidRPr="006C4EED" w:rsidRDefault="006C4EE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86AFE" w:rsidRDefault="00586AFE" w:rsidP="00F3089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D4A6E" w:rsidRPr="000E3177" w:rsidRDefault="004A71C8" w:rsidP="00F3089D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177">
        <w:rPr>
          <w:rFonts w:ascii="Times New Roman" w:hAnsi="Times New Roman"/>
          <w:b/>
          <w:sz w:val="28"/>
          <w:szCs w:val="28"/>
        </w:rPr>
        <w:lastRenderedPageBreak/>
        <w:t>Оценка эффективности реализации подпрограмм</w:t>
      </w:r>
    </w:p>
    <w:p w:rsidR="001164C5" w:rsidRDefault="001164C5" w:rsidP="00F308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A4C62" w:rsidRPr="00B67936" w:rsidRDefault="00DA4C62" w:rsidP="00F308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:</w:t>
      </w:r>
    </w:p>
    <w:p w:rsidR="00DA4C62" w:rsidRPr="00B67936" w:rsidRDefault="00DA4C62" w:rsidP="00F308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A4C62" w:rsidRDefault="00DA4C62" w:rsidP="00F3089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Р</w:t>
      </w:r>
      <w:r w:rsidRPr="00B67936">
        <w:rPr>
          <w:rFonts w:ascii="Times New Roman" w:hAnsi="Times New Roman"/>
          <w:sz w:val="28"/>
          <w:szCs w:val="28"/>
          <w:vertAlign w:val="subscript"/>
        </w:rPr>
        <w:t>п/п</w:t>
      </w:r>
      <w:r w:rsidRPr="00B67936">
        <w:rPr>
          <w:rFonts w:ascii="Times New Roman" w:hAnsi="Times New Roman"/>
          <w:sz w:val="28"/>
          <w:szCs w:val="28"/>
        </w:rPr>
        <w:t xml:space="preserve"> = 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п/п</w:t>
      </w:r>
      <w:r w:rsidRPr="00B67936">
        <w:rPr>
          <w:rFonts w:ascii="Times New Roman" w:hAnsi="Times New Roman"/>
          <w:sz w:val="28"/>
          <w:szCs w:val="28"/>
        </w:rPr>
        <w:t>*Э</w:t>
      </w:r>
      <w:r w:rsidRPr="00B67936">
        <w:rPr>
          <w:rFonts w:ascii="Times New Roman" w:hAnsi="Times New Roman"/>
          <w:sz w:val="28"/>
          <w:szCs w:val="28"/>
          <w:vertAlign w:val="subscript"/>
        </w:rPr>
        <w:t>ис</w:t>
      </w:r>
    </w:p>
    <w:p w:rsidR="001164C5" w:rsidRPr="001164C5" w:rsidRDefault="001164C5" w:rsidP="00F3089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91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544"/>
        <w:gridCol w:w="1984"/>
        <w:gridCol w:w="2291"/>
      </w:tblGrid>
      <w:tr w:rsidR="00E05957" w:rsidRPr="00F3089D" w:rsidTr="001F2068">
        <w:tc>
          <w:tcPr>
            <w:tcW w:w="2093" w:type="dxa"/>
          </w:tcPr>
          <w:p w:rsidR="00D556E0" w:rsidRPr="00F3089D" w:rsidRDefault="00D556E0" w:rsidP="00F30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544" w:type="dxa"/>
          </w:tcPr>
          <w:p w:rsidR="00D556E0" w:rsidRPr="00F3089D" w:rsidRDefault="00D556E0" w:rsidP="00F30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1984" w:type="dxa"/>
          </w:tcPr>
          <w:p w:rsidR="00D556E0" w:rsidRPr="00F3089D" w:rsidRDefault="00D556E0" w:rsidP="00851D8B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ЭР</w:t>
            </w:r>
            <w:r w:rsidRPr="00F3089D">
              <w:rPr>
                <w:rFonts w:ascii="Times New Roman" w:hAnsi="Times New Roman"/>
                <w:sz w:val="24"/>
                <w:szCs w:val="24"/>
                <w:vertAlign w:val="subscript"/>
              </w:rPr>
              <w:t>п/п</w:t>
            </w:r>
            <w:r w:rsidRPr="00F3089D">
              <w:rPr>
                <w:rFonts w:ascii="Times New Roman" w:hAnsi="Times New Roman"/>
                <w:sz w:val="24"/>
                <w:szCs w:val="24"/>
              </w:rPr>
              <w:t xml:space="preserve"> = СР</w:t>
            </w:r>
            <w:r w:rsidRPr="00F3089D">
              <w:rPr>
                <w:rFonts w:ascii="Times New Roman" w:hAnsi="Times New Roman"/>
                <w:sz w:val="24"/>
                <w:szCs w:val="24"/>
                <w:vertAlign w:val="subscript"/>
              </w:rPr>
              <w:t>п/п</w:t>
            </w:r>
            <w:r w:rsidRPr="00F3089D">
              <w:rPr>
                <w:rFonts w:ascii="Times New Roman" w:hAnsi="Times New Roman"/>
                <w:sz w:val="24"/>
                <w:szCs w:val="24"/>
              </w:rPr>
              <w:t>*Э</w:t>
            </w:r>
            <w:r w:rsidRPr="00F3089D">
              <w:rPr>
                <w:rFonts w:ascii="Times New Roman" w:hAnsi="Times New Roman"/>
                <w:sz w:val="24"/>
                <w:szCs w:val="24"/>
                <w:vertAlign w:val="subscript"/>
              </w:rPr>
              <w:t>ис</w:t>
            </w:r>
          </w:p>
        </w:tc>
        <w:tc>
          <w:tcPr>
            <w:tcW w:w="2291" w:type="dxa"/>
          </w:tcPr>
          <w:p w:rsidR="00D556E0" w:rsidRPr="00F3089D" w:rsidRDefault="00D556E0" w:rsidP="00F3089D">
            <w:pPr>
              <w:spacing w:after="0" w:line="240" w:lineRule="auto"/>
              <w:ind w:firstLine="1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Оценка эффективности</w:t>
            </w:r>
          </w:p>
        </w:tc>
      </w:tr>
      <w:tr w:rsidR="00F3089D" w:rsidRPr="00F3089D" w:rsidTr="001F2068">
        <w:tc>
          <w:tcPr>
            <w:tcW w:w="2093" w:type="dxa"/>
          </w:tcPr>
          <w:p w:rsidR="00F3089D" w:rsidRPr="00F3089D" w:rsidRDefault="00F3089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544" w:type="dxa"/>
          </w:tcPr>
          <w:p w:rsidR="00F3089D" w:rsidRDefault="00F3089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Осуществление деятельности аппарата управления администрации муниципального образования Каировский</w:t>
            </w:r>
            <w:r w:rsidRPr="00A458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458BD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  <w:p w:rsidR="001164C5" w:rsidRPr="00A458BD" w:rsidRDefault="001164C5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089D" w:rsidRPr="00F3089D" w:rsidRDefault="00F9021B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F3089D" w:rsidRPr="00F3089D" w:rsidRDefault="00F3089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  <w:tr w:rsidR="00F3089D" w:rsidRPr="00F3089D" w:rsidTr="001F2068">
        <w:tc>
          <w:tcPr>
            <w:tcW w:w="2093" w:type="dxa"/>
          </w:tcPr>
          <w:p w:rsidR="00F3089D" w:rsidRPr="00F3089D" w:rsidRDefault="00F3089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3544" w:type="dxa"/>
          </w:tcPr>
          <w:p w:rsidR="00F3089D" w:rsidRDefault="00F3089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Обеспечение осуществления части, переданных органами власти другого уровня, полномочий</w:t>
            </w:r>
          </w:p>
          <w:p w:rsidR="001164C5" w:rsidRPr="00A458BD" w:rsidRDefault="001164C5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089D" w:rsidRPr="00F3089D" w:rsidRDefault="00F3089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F3089D" w:rsidRPr="00F3089D" w:rsidRDefault="00F3089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  <w:tr w:rsidR="004C4B48" w:rsidRPr="00F3089D" w:rsidTr="001F2068">
        <w:tc>
          <w:tcPr>
            <w:tcW w:w="2093" w:type="dxa"/>
          </w:tcPr>
          <w:p w:rsidR="004C4B48" w:rsidRPr="00F3089D" w:rsidRDefault="004C4B48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3544" w:type="dxa"/>
          </w:tcPr>
          <w:p w:rsidR="004C4B48" w:rsidRDefault="004C4B48" w:rsidP="007222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  <w:p w:rsidR="001164C5" w:rsidRPr="00A458BD" w:rsidRDefault="001164C5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4B48" w:rsidRPr="00F3089D" w:rsidRDefault="00457AEE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2291" w:type="dxa"/>
          </w:tcPr>
          <w:p w:rsidR="004C4B48" w:rsidRDefault="004C4B48" w:rsidP="004C4B48">
            <w:pPr>
              <w:jc w:val="center"/>
            </w:pPr>
            <w:r w:rsidRPr="00306807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  <w:tr w:rsidR="004C4B48" w:rsidRPr="00F3089D" w:rsidTr="001F2068">
        <w:tc>
          <w:tcPr>
            <w:tcW w:w="2093" w:type="dxa"/>
          </w:tcPr>
          <w:p w:rsidR="004C4B48" w:rsidRPr="00F3089D" w:rsidRDefault="004C4B48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3544" w:type="dxa"/>
          </w:tcPr>
          <w:p w:rsidR="004C4B48" w:rsidRDefault="004C4B48" w:rsidP="007222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  <w:p w:rsidR="001164C5" w:rsidRPr="00A458BD" w:rsidRDefault="001164C5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4B48" w:rsidRPr="00F3089D" w:rsidRDefault="00457AEE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291" w:type="dxa"/>
          </w:tcPr>
          <w:p w:rsidR="004C4B48" w:rsidRDefault="004C4B48" w:rsidP="004C4B48">
            <w:pPr>
              <w:jc w:val="center"/>
            </w:pPr>
            <w:r w:rsidRPr="00306807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  <w:tr w:rsidR="00F3089D" w:rsidRPr="00F3089D" w:rsidTr="001F2068">
        <w:tc>
          <w:tcPr>
            <w:tcW w:w="2093" w:type="dxa"/>
          </w:tcPr>
          <w:p w:rsidR="00F3089D" w:rsidRPr="00F3089D" w:rsidRDefault="00F3089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3544" w:type="dxa"/>
          </w:tcPr>
          <w:p w:rsidR="00F3089D" w:rsidRDefault="00F3089D" w:rsidP="007222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Благоустройство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  <w:p w:rsidR="001164C5" w:rsidRPr="00A458BD" w:rsidRDefault="001164C5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089D" w:rsidRPr="00F3089D" w:rsidRDefault="00F9021B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57A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1" w:type="dxa"/>
          </w:tcPr>
          <w:p w:rsidR="00F3089D" w:rsidRPr="00F3089D" w:rsidRDefault="004C4B48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  <w:tr w:rsidR="00F3089D" w:rsidRPr="00F3089D" w:rsidTr="001F2068">
        <w:tc>
          <w:tcPr>
            <w:tcW w:w="2093" w:type="dxa"/>
          </w:tcPr>
          <w:p w:rsidR="00F3089D" w:rsidRPr="00F3089D" w:rsidRDefault="00F3089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Подпрограмма 6</w:t>
            </w:r>
          </w:p>
        </w:tc>
        <w:tc>
          <w:tcPr>
            <w:tcW w:w="3544" w:type="dxa"/>
          </w:tcPr>
          <w:p w:rsidR="00F3089D" w:rsidRDefault="00F3089D" w:rsidP="007222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Развитие культуры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аировский сельсовет</w:t>
            </w:r>
          </w:p>
          <w:p w:rsidR="001164C5" w:rsidRPr="00A458BD" w:rsidRDefault="001164C5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089D" w:rsidRPr="00F3089D" w:rsidRDefault="00F3089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F3089D" w:rsidRPr="00F3089D" w:rsidRDefault="00F3089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</w:tbl>
    <w:p w:rsidR="003133B8" w:rsidRDefault="003133B8" w:rsidP="00022886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960DC" w:rsidRDefault="00022886" w:rsidP="001960DC">
      <w:pPr>
        <w:numPr>
          <w:ilvl w:val="0"/>
          <w:numId w:val="1"/>
        </w:num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22886">
        <w:rPr>
          <w:rFonts w:ascii="Times New Roman" w:hAnsi="Times New Roman"/>
          <w:b/>
          <w:sz w:val="28"/>
          <w:szCs w:val="28"/>
        </w:rPr>
        <w:t>Оценка степени достижения целей и решения задач муниципальной программы</w:t>
      </w:r>
    </w:p>
    <w:p w:rsidR="001164C5" w:rsidRDefault="001164C5" w:rsidP="001960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886" w:rsidRDefault="00022886" w:rsidP="001960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1164C5" w:rsidRDefault="001164C5" w:rsidP="001960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886" w:rsidRDefault="00022886" w:rsidP="001960D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B67936">
        <w:rPr>
          <w:rFonts w:ascii="Times New Roman" w:hAnsi="Times New Roman"/>
          <w:sz w:val="28"/>
          <w:szCs w:val="28"/>
        </w:rPr>
        <w:t>СД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пз</w:t>
      </w:r>
      <w:r w:rsidRPr="00B67936">
        <w:rPr>
          <w:rFonts w:ascii="Times New Roman" w:hAnsi="Times New Roman"/>
          <w:sz w:val="28"/>
          <w:szCs w:val="28"/>
        </w:rPr>
        <w:t xml:space="preserve"> = ЗП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ф</w:t>
      </w:r>
      <w:r w:rsidRPr="00B67936">
        <w:rPr>
          <w:rFonts w:ascii="Times New Roman" w:hAnsi="Times New Roman"/>
          <w:sz w:val="28"/>
          <w:szCs w:val="28"/>
        </w:rPr>
        <w:t>/ЗП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п</w:t>
      </w:r>
    </w:p>
    <w:p w:rsidR="001164C5" w:rsidRDefault="001164C5" w:rsidP="001960D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1164C5" w:rsidRPr="00B67936" w:rsidRDefault="001164C5" w:rsidP="001960D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4006"/>
        <w:gridCol w:w="2375"/>
      </w:tblGrid>
      <w:tr w:rsidR="00022886" w:rsidRPr="001960DC" w:rsidTr="00FA14F0">
        <w:tc>
          <w:tcPr>
            <w:tcW w:w="3190" w:type="dxa"/>
          </w:tcPr>
          <w:p w:rsidR="00022886" w:rsidRPr="001960DC" w:rsidRDefault="00022886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0DC">
              <w:rPr>
                <w:rFonts w:ascii="Times New Roman" w:hAnsi="Times New Roman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4006" w:type="dxa"/>
          </w:tcPr>
          <w:p w:rsidR="00022886" w:rsidRPr="001960DC" w:rsidRDefault="00022886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0DC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375" w:type="dxa"/>
          </w:tcPr>
          <w:p w:rsidR="00022886" w:rsidRPr="001960DC" w:rsidRDefault="00022886" w:rsidP="001960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960DC">
              <w:rPr>
                <w:rFonts w:ascii="Times New Roman" w:hAnsi="Times New Roman"/>
                <w:sz w:val="24"/>
                <w:szCs w:val="24"/>
              </w:rPr>
              <w:t>СД</w:t>
            </w:r>
            <w:r w:rsidRPr="001960DC">
              <w:rPr>
                <w:rFonts w:ascii="Times New Roman" w:hAnsi="Times New Roman"/>
                <w:sz w:val="24"/>
                <w:szCs w:val="24"/>
                <w:vertAlign w:val="subscript"/>
              </w:rPr>
              <w:t>мппз</w:t>
            </w:r>
            <w:r w:rsidRPr="001960DC">
              <w:rPr>
                <w:rFonts w:ascii="Times New Roman" w:hAnsi="Times New Roman"/>
                <w:sz w:val="24"/>
                <w:szCs w:val="24"/>
              </w:rPr>
              <w:t xml:space="preserve"> = ЗП</w:t>
            </w:r>
            <w:r w:rsidRPr="001960DC">
              <w:rPr>
                <w:rFonts w:ascii="Times New Roman" w:hAnsi="Times New Roman"/>
                <w:sz w:val="24"/>
                <w:szCs w:val="24"/>
                <w:vertAlign w:val="subscript"/>
              </w:rPr>
              <w:t>мпф</w:t>
            </w:r>
            <w:r w:rsidRPr="001960DC">
              <w:rPr>
                <w:rFonts w:ascii="Times New Roman" w:hAnsi="Times New Roman"/>
                <w:sz w:val="24"/>
                <w:szCs w:val="24"/>
              </w:rPr>
              <w:t>/ЗП</w:t>
            </w:r>
            <w:r w:rsidRPr="001960DC">
              <w:rPr>
                <w:rFonts w:ascii="Times New Roman" w:hAnsi="Times New Roman"/>
                <w:sz w:val="24"/>
                <w:szCs w:val="24"/>
                <w:vertAlign w:val="subscript"/>
              </w:rPr>
              <w:t>мпп</w:t>
            </w:r>
          </w:p>
        </w:tc>
      </w:tr>
      <w:tr w:rsidR="001960DC" w:rsidRPr="001960DC" w:rsidTr="00FA14F0">
        <w:tc>
          <w:tcPr>
            <w:tcW w:w="3190" w:type="dxa"/>
            <w:vMerge w:val="restart"/>
          </w:tcPr>
          <w:p w:rsidR="001960DC" w:rsidRPr="001960DC" w:rsidRDefault="001960DC" w:rsidP="003335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0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  <w:p w:rsidR="001960DC" w:rsidRPr="001960DC" w:rsidRDefault="001960DC" w:rsidP="00196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Реализация муниципальной политики на территории муниципального образова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ировский сельсовет</w:t>
            </w:r>
            <w:r w:rsidRPr="0019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ракташского района Оренбургской области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19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2021годы»</w:t>
            </w:r>
          </w:p>
        </w:tc>
        <w:tc>
          <w:tcPr>
            <w:tcW w:w="4006" w:type="dxa"/>
          </w:tcPr>
          <w:p w:rsidR="001960DC" w:rsidRPr="001960DC" w:rsidRDefault="001960DC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0DC">
              <w:rPr>
                <w:rFonts w:ascii="Times New Roman" w:hAnsi="Times New Roman"/>
                <w:sz w:val="24"/>
                <w:szCs w:val="24"/>
              </w:rPr>
              <w:t>Доля положительных отзывов о деятельности органов местного самоуправления в общем количестве отзывов опрошенных граждан</w:t>
            </w:r>
          </w:p>
        </w:tc>
        <w:tc>
          <w:tcPr>
            <w:tcW w:w="2375" w:type="dxa"/>
          </w:tcPr>
          <w:p w:rsidR="001960DC" w:rsidRPr="001960DC" w:rsidRDefault="00690487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1960DC" w:rsidRPr="001960DC" w:rsidTr="00FA14F0">
        <w:tc>
          <w:tcPr>
            <w:tcW w:w="3190" w:type="dxa"/>
            <w:vMerge/>
          </w:tcPr>
          <w:p w:rsidR="001960DC" w:rsidRPr="001960DC" w:rsidRDefault="001960DC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1960DC" w:rsidRPr="001960DC" w:rsidRDefault="001960DC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0DC">
              <w:rPr>
                <w:rFonts w:ascii="Times New Roman" w:hAnsi="Times New Roman"/>
                <w:sz w:val="24"/>
                <w:szCs w:val="24"/>
              </w:rPr>
              <w:t>Кредиторская задолженность по финансовому обеспечению переданных сельским поселением в район полномочий</w:t>
            </w:r>
          </w:p>
        </w:tc>
        <w:tc>
          <w:tcPr>
            <w:tcW w:w="2375" w:type="dxa"/>
          </w:tcPr>
          <w:p w:rsidR="001960DC" w:rsidRPr="001960DC" w:rsidRDefault="001960DC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60DC" w:rsidRPr="001960DC" w:rsidTr="00FA14F0">
        <w:tc>
          <w:tcPr>
            <w:tcW w:w="3190" w:type="dxa"/>
            <w:vMerge/>
          </w:tcPr>
          <w:p w:rsidR="001960DC" w:rsidRPr="001960DC" w:rsidRDefault="001960DC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1960DC" w:rsidRPr="001960DC" w:rsidRDefault="001960DC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0DC">
              <w:rPr>
                <w:rFonts w:ascii="Times New Roman" w:hAnsi="Times New Roman"/>
                <w:sz w:val="24"/>
                <w:szCs w:val="24"/>
              </w:rPr>
              <w:t>Доля муниципальных служащих, имеющих высшее профессионально образование в общем количестве муниципальных служащих администрации сельского поселения</w:t>
            </w:r>
          </w:p>
        </w:tc>
        <w:tc>
          <w:tcPr>
            <w:tcW w:w="2375" w:type="dxa"/>
          </w:tcPr>
          <w:p w:rsidR="001960DC" w:rsidRPr="001960DC" w:rsidRDefault="001960DC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22886" w:rsidRPr="00B67936" w:rsidRDefault="00022886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тепень реализации программы рассчитывается по формуле:</w:t>
      </w:r>
    </w:p>
    <w:p w:rsidR="00022886" w:rsidRPr="00B67936" w:rsidRDefault="00022886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022886" w:rsidRPr="00B67936" w:rsidRDefault="00022886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Pr="00B67936">
        <w:rPr>
          <w:rFonts w:ascii="Times New Roman" w:hAnsi="Times New Roman"/>
          <w:sz w:val="20"/>
          <w:szCs w:val="20"/>
          <w:lang w:val="en-US"/>
        </w:rPr>
        <w:t>N</w:t>
      </w:r>
    </w:p>
    <w:p w:rsidR="00022886" w:rsidRPr="00B67936" w:rsidRDefault="00022886" w:rsidP="001960D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B67936">
        <w:rPr>
          <w:rFonts w:ascii="Times New Roman" w:hAnsi="Times New Roman"/>
          <w:sz w:val="28"/>
          <w:szCs w:val="28"/>
        </w:rPr>
        <w:t>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r w:rsidRPr="00B67936">
        <w:rPr>
          <w:rFonts w:ascii="Times New Roman" w:hAnsi="Times New Roman"/>
          <w:sz w:val="28"/>
          <w:szCs w:val="28"/>
        </w:rPr>
        <w:t xml:space="preserve"> = </w:t>
      </w:r>
      <w:r w:rsidRPr="00B67936">
        <w:rPr>
          <w:rFonts w:ascii="Times New Roman" w:hAnsi="Times New Roman"/>
          <w:sz w:val="32"/>
          <w:szCs w:val="32"/>
        </w:rPr>
        <w:t>∑</w:t>
      </w:r>
      <w:r w:rsidRPr="00B67936">
        <w:rPr>
          <w:rFonts w:ascii="Times New Roman" w:hAnsi="Times New Roman"/>
          <w:sz w:val="28"/>
          <w:szCs w:val="28"/>
        </w:rPr>
        <w:t>СД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пз</w:t>
      </w:r>
      <w:r w:rsidRPr="00B67936">
        <w:rPr>
          <w:rFonts w:ascii="Times New Roman" w:hAnsi="Times New Roman"/>
          <w:sz w:val="28"/>
          <w:szCs w:val="28"/>
        </w:rPr>
        <w:t>/М</w:t>
      </w:r>
    </w:p>
    <w:p w:rsidR="00022886" w:rsidRDefault="00022886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6793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1</w:t>
      </w:r>
    </w:p>
    <w:p w:rsidR="00A02EF8" w:rsidRPr="00FA14F0" w:rsidRDefault="00A02EF8" w:rsidP="001960D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p w:rsidR="00022886" w:rsidRPr="00B67936" w:rsidRDefault="00022886" w:rsidP="001960D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r w:rsidRPr="00B67936">
        <w:rPr>
          <w:rFonts w:ascii="Times New Roman" w:hAnsi="Times New Roman"/>
          <w:sz w:val="28"/>
          <w:szCs w:val="28"/>
        </w:rPr>
        <w:t xml:space="preserve"> =</w:t>
      </w:r>
      <w:r w:rsidR="00690487">
        <w:rPr>
          <w:rFonts w:ascii="Times New Roman" w:hAnsi="Times New Roman"/>
          <w:sz w:val="28"/>
          <w:szCs w:val="28"/>
        </w:rPr>
        <w:t>(0,8</w:t>
      </w:r>
      <w:r>
        <w:rPr>
          <w:rFonts w:ascii="Times New Roman" w:hAnsi="Times New Roman"/>
          <w:sz w:val="28"/>
          <w:szCs w:val="28"/>
        </w:rPr>
        <w:t>+1+1)/3</w:t>
      </w:r>
    </w:p>
    <w:p w:rsidR="00A02EF8" w:rsidRPr="00FA14F0" w:rsidRDefault="00A02EF8" w:rsidP="001960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22886" w:rsidRDefault="00022886" w:rsidP="001960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r w:rsidRPr="00B67936">
        <w:rPr>
          <w:rFonts w:ascii="Times New Roman" w:hAnsi="Times New Roman"/>
          <w:sz w:val="28"/>
          <w:szCs w:val="28"/>
        </w:rPr>
        <w:t xml:space="preserve"> =</w:t>
      </w:r>
      <w:r w:rsidR="00690487">
        <w:rPr>
          <w:rFonts w:ascii="Times New Roman" w:hAnsi="Times New Roman"/>
          <w:sz w:val="28"/>
          <w:szCs w:val="28"/>
        </w:rPr>
        <w:t>0,9</w:t>
      </w:r>
    </w:p>
    <w:p w:rsidR="001960DC" w:rsidRDefault="001960DC" w:rsidP="001960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2886" w:rsidRDefault="00022886" w:rsidP="001960D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2886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FA14F0" w:rsidRDefault="00FA14F0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133B8" w:rsidRPr="00B67936" w:rsidRDefault="003133B8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достижения целей и решения задач муниципальной программы и оценки эффективности реализации, входящих в нее подпрограмм по следующей формуле:</w:t>
      </w:r>
    </w:p>
    <w:p w:rsidR="003133B8" w:rsidRPr="00FA14F0" w:rsidRDefault="003133B8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3133B8" w:rsidRPr="00B67936" w:rsidRDefault="003133B8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Pr="00B67936">
        <w:rPr>
          <w:rFonts w:ascii="Times New Roman" w:hAnsi="Times New Roman"/>
          <w:sz w:val="20"/>
          <w:szCs w:val="20"/>
          <w:lang w:val="en-US"/>
        </w:rPr>
        <w:t>j</w:t>
      </w:r>
    </w:p>
    <w:p w:rsidR="003133B8" w:rsidRPr="00B67936" w:rsidRDefault="003133B8" w:rsidP="001960D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r w:rsidRPr="00B67936">
        <w:rPr>
          <w:rFonts w:ascii="Times New Roman" w:hAnsi="Times New Roman"/>
          <w:sz w:val="28"/>
          <w:szCs w:val="28"/>
        </w:rPr>
        <w:t xml:space="preserve"> = 0,5*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r w:rsidRPr="00B67936">
        <w:rPr>
          <w:rFonts w:ascii="Times New Roman" w:hAnsi="Times New Roman"/>
          <w:sz w:val="28"/>
          <w:szCs w:val="28"/>
        </w:rPr>
        <w:t xml:space="preserve"> + 0,5*∑(ЭР</w:t>
      </w:r>
      <w:r w:rsidRPr="00B67936">
        <w:rPr>
          <w:rFonts w:ascii="Times New Roman" w:hAnsi="Times New Roman"/>
          <w:sz w:val="28"/>
          <w:szCs w:val="28"/>
          <w:vertAlign w:val="subscript"/>
        </w:rPr>
        <w:t>п/п</w:t>
      </w:r>
      <w:r w:rsidR="007222D5" w:rsidRPr="007222D5">
        <w:rPr>
          <w:rFonts w:ascii="Times New Roman" w:hAnsi="Times New Roman"/>
          <w:sz w:val="28"/>
          <w:szCs w:val="28"/>
        </w:rPr>
        <w:t>/</w:t>
      </w:r>
      <w:r w:rsidR="007222D5">
        <w:rPr>
          <w:rFonts w:ascii="Times New Roman" w:hAnsi="Times New Roman"/>
          <w:sz w:val="28"/>
          <w:szCs w:val="28"/>
          <w:lang w:val="en-US"/>
        </w:rPr>
        <w:t>L</w:t>
      </w:r>
      <w:r w:rsidRPr="00B67936">
        <w:rPr>
          <w:rFonts w:ascii="Times New Roman" w:hAnsi="Times New Roman"/>
          <w:sz w:val="28"/>
          <w:szCs w:val="28"/>
        </w:rPr>
        <w:t>),</w:t>
      </w:r>
    </w:p>
    <w:p w:rsidR="003133B8" w:rsidRPr="00B67936" w:rsidRDefault="003133B8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6793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1</w:t>
      </w:r>
    </w:p>
    <w:p w:rsidR="00A02EF8" w:rsidRPr="00FA14F0" w:rsidRDefault="00A02EF8" w:rsidP="001960DC">
      <w:pPr>
        <w:spacing w:after="0" w:line="240" w:lineRule="auto"/>
        <w:ind w:left="852"/>
        <w:jc w:val="center"/>
        <w:rPr>
          <w:rFonts w:ascii="Times New Roman" w:hAnsi="Times New Roman"/>
          <w:sz w:val="20"/>
          <w:szCs w:val="20"/>
        </w:rPr>
      </w:pPr>
    </w:p>
    <w:p w:rsidR="00022886" w:rsidRPr="007222D5" w:rsidRDefault="003133B8" w:rsidP="001960DC">
      <w:pPr>
        <w:spacing w:after="0" w:line="240" w:lineRule="auto"/>
        <w:ind w:left="852"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r w:rsidRPr="00B67936">
        <w:rPr>
          <w:rFonts w:ascii="Times New Roman" w:hAnsi="Times New Roman"/>
          <w:sz w:val="28"/>
          <w:szCs w:val="28"/>
        </w:rPr>
        <w:t xml:space="preserve"> =</w:t>
      </w:r>
      <w:r w:rsidR="00D166FA">
        <w:rPr>
          <w:rFonts w:ascii="Times New Roman" w:hAnsi="Times New Roman"/>
          <w:sz w:val="28"/>
          <w:szCs w:val="28"/>
        </w:rPr>
        <w:t>0,5*</w:t>
      </w:r>
      <w:r w:rsidR="00457AEE">
        <w:rPr>
          <w:rFonts w:ascii="Times New Roman" w:hAnsi="Times New Roman"/>
          <w:sz w:val="28"/>
          <w:szCs w:val="28"/>
        </w:rPr>
        <w:t>0,9</w:t>
      </w:r>
      <w:r w:rsidR="005B7657">
        <w:rPr>
          <w:rFonts w:ascii="Times New Roman" w:hAnsi="Times New Roman"/>
          <w:sz w:val="28"/>
          <w:szCs w:val="28"/>
        </w:rPr>
        <w:t>+0,5*(</w:t>
      </w:r>
      <w:r w:rsidR="00457AEE" w:rsidRPr="003C5087">
        <w:rPr>
          <w:rFonts w:ascii="Times New Roman" w:hAnsi="Times New Roman"/>
          <w:sz w:val="28"/>
          <w:szCs w:val="28"/>
        </w:rPr>
        <w:t>1</w:t>
      </w:r>
      <w:r w:rsidR="007222D5" w:rsidRPr="003C5087">
        <w:rPr>
          <w:rFonts w:ascii="Times New Roman" w:hAnsi="Times New Roman"/>
          <w:sz w:val="28"/>
          <w:szCs w:val="28"/>
        </w:rPr>
        <w:t>/6+1/</w:t>
      </w:r>
      <w:r w:rsidR="00457AEE" w:rsidRPr="003C5087">
        <w:rPr>
          <w:rFonts w:ascii="Times New Roman" w:hAnsi="Times New Roman"/>
          <w:sz w:val="28"/>
          <w:szCs w:val="28"/>
        </w:rPr>
        <w:t>6+0,9</w:t>
      </w:r>
      <w:r w:rsidR="007222D5" w:rsidRPr="003C5087">
        <w:rPr>
          <w:rFonts w:ascii="Times New Roman" w:hAnsi="Times New Roman"/>
          <w:sz w:val="28"/>
          <w:szCs w:val="28"/>
        </w:rPr>
        <w:t>/6</w:t>
      </w:r>
      <w:r w:rsidR="00457AEE" w:rsidRPr="003C5087">
        <w:rPr>
          <w:rFonts w:ascii="Times New Roman" w:hAnsi="Times New Roman"/>
          <w:sz w:val="28"/>
          <w:szCs w:val="28"/>
        </w:rPr>
        <w:t>+0,8</w:t>
      </w:r>
      <w:r w:rsidR="007222D5" w:rsidRPr="003C5087">
        <w:rPr>
          <w:rFonts w:ascii="Times New Roman" w:hAnsi="Times New Roman"/>
          <w:sz w:val="28"/>
          <w:szCs w:val="28"/>
        </w:rPr>
        <w:t>/6</w:t>
      </w:r>
      <w:r w:rsidR="00457AEE" w:rsidRPr="003C5087">
        <w:rPr>
          <w:rFonts w:ascii="Times New Roman" w:hAnsi="Times New Roman"/>
          <w:sz w:val="28"/>
          <w:szCs w:val="28"/>
        </w:rPr>
        <w:t>+0,9</w:t>
      </w:r>
      <w:r w:rsidR="007222D5" w:rsidRPr="003C5087">
        <w:rPr>
          <w:rFonts w:ascii="Times New Roman" w:hAnsi="Times New Roman"/>
          <w:sz w:val="28"/>
          <w:szCs w:val="28"/>
        </w:rPr>
        <w:t>/6+1/6</w:t>
      </w:r>
      <w:r w:rsidRPr="003C5087">
        <w:rPr>
          <w:rFonts w:ascii="Times New Roman" w:hAnsi="Times New Roman"/>
          <w:sz w:val="28"/>
          <w:szCs w:val="28"/>
        </w:rPr>
        <w:t>)</w:t>
      </w:r>
      <w:r w:rsidR="007222D5" w:rsidRPr="007222D5">
        <w:rPr>
          <w:rFonts w:ascii="Times New Roman" w:hAnsi="Times New Roman"/>
          <w:sz w:val="28"/>
          <w:szCs w:val="28"/>
        </w:rPr>
        <w:t xml:space="preserve"> =</w:t>
      </w:r>
    </w:p>
    <w:p w:rsidR="00A02EF8" w:rsidRPr="00FA14F0" w:rsidRDefault="00A02EF8" w:rsidP="001960DC">
      <w:pPr>
        <w:spacing w:after="0" w:line="240" w:lineRule="auto"/>
        <w:ind w:left="852"/>
        <w:jc w:val="center"/>
        <w:rPr>
          <w:rFonts w:ascii="Times New Roman" w:hAnsi="Times New Roman"/>
          <w:sz w:val="20"/>
          <w:szCs w:val="20"/>
        </w:rPr>
      </w:pPr>
    </w:p>
    <w:p w:rsidR="007222D5" w:rsidRPr="00BB6170" w:rsidRDefault="007222D5" w:rsidP="001960DC">
      <w:pPr>
        <w:spacing w:after="0" w:line="240" w:lineRule="auto"/>
        <w:ind w:left="8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 0</w:t>
      </w:r>
      <w:r w:rsidRPr="00BB6170">
        <w:rPr>
          <w:rFonts w:ascii="Times New Roman" w:hAnsi="Times New Roman"/>
          <w:sz w:val="28"/>
          <w:szCs w:val="28"/>
        </w:rPr>
        <w:t>,</w:t>
      </w:r>
      <w:r w:rsidRPr="007222D5">
        <w:rPr>
          <w:rFonts w:ascii="Times New Roman" w:hAnsi="Times New Roman"/>
          <w:sz w:val="28"/>
          <w:szCs w:val="28"/>
        </w:rPr>
        <w:t>5</w:t>
      </w:r>
      <w:r w:rsidR="00457AEE">
        <w:rPr>
          <w:rFonts w:ascii="Times New Roman" w:hAnsi="Times New Roman"/>
          <w:sz w:val="28"/>
          <w:szCs w:val="28"/>
        </w:rPr>
        <w:t>* (0,9+(1+1+0,9+0,8+0,9+1)/6) = 0,5*(0,9+5,6</w:t>
      </w:r>
      <w:r w:rsidRPr="00BB6170">
        <w:rPr>
          <w:rFonts w:ascii="Times New Roman" w:hAnsi="Times New Roman"/>
          <w:sz w:val="28"/>
          <w:szCs w:val="28"/>
        </w:rPr>
        <w:t xml:space="preserve">/6) = </w:t>
      </w:r>
    </w:p>
    <w:p w:rsidR="00A02EF8" w:rsidRPr="00FA14F0" w:rsidRDefault="00A02EF8" w:rsidP="001960DC">
      <w:pPr>
        <w:spacing w:after="0" w:line="240" w:lineRule="auto"/>
        <w:ind w:left="852"/>
        <w:jc w:val="center"/>
        <w:rPr>
          <w:rFonts w:ascii="Times New Roman" w:hAnsi="Times New Roman"/>
          <w:sz w:val="20"/>
          <w:szCs w:val="20"/>
        </w:rPr>
      </w:pPr>
    </w:p>
    <w:p w:rsidR="003133B8" w:rsidRDefault="003133B8" w:rsidP="001960DC">
      <w:pPr>
        <w:spacing w:after="0" w:line="240" w:lineRule="auto"/>
        <w:ind w:left="852"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r w:rsidRPr="00B67936">
        <w:rPr>
          <w:rFonts w:ascii="Times New Roman" w:hAnsi="Times New Roman"/>
          <w:sz w:val="28"/>
          <w:szCs w:val="28"/>
        </w:rPr>
        <w:t xml:space="preserve"> =</w:t>
      </w:r>
      <w:r w:rsidR="007222D5">
        <w:rPr>
          <w:rFonts w:ascii="Times New Roman" w:hAnsi="Times New Roman"/>
          <w:sz w:val="28"/>
          <w:szCs w:val="28"/>
        </w:rPr>
        <w:t>0,9</w:t>
      </w:r>
      <w:r w:rsidR="00457AEE">
        <w:rPr>
          <w:rFonts w:ascii="Times New Roman" w:hAnsi="Times New Roman"/>
          <w:sz w:val="28"/>
          <w:szCs w:val="28"/>
        </w:rPr>
        <w:t>2</w:t>
      </w:r>
    </w:p>
    <w:p w:rsidR="00A02EF8" w:rsidRPr="00FA14F0" w:rsidRDefault="00A02EF8" w:rsidP="001960DC">
      <w:pPr>
        <w:spacing w:after="0" w:line="240" w:lineRule="auto"/>
        <w:ind w:left="852"/>
        <w:jc w:val="center"/>
        <w:rPr>
          <w:rFonts w:ascii="Times New Roman" w:hAnsi="Times New Roman"/>
          <w:sz w:val="20"/>
          <w:szCs w:val="20"/>
        </w:rPr>
      </w:pPr>
    </w:p>
    <w:p w:rsidR="003133B8" w:rsidRDefault="003133B8" w:rsidP="00FA14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веденного мониторинга и оценки эффективности реализации </w:t>
      </w:r>
      <w:r w:rsidRPr="003133B8">
        <w:rPr>
          <w:rFonts w:ascii="Times New Roman" w:hAnsi="Times New Roman"/>
          <w:sz w:val="28"/>
          <w:szCs w:val="28"/>
        </w:rPr>
        <w:t xml:space="preserve">муниципальной программы «Реализация муниципальной политики на территории муниципального образования </w:t>
      </w:r>
      <w:r w:rsidR="00562EA6">
        <w:rPr>
          <w:rFonts w:ascii="Times New Roman" w:hAnsi="Times New Roman"/>
          <w:sz w:val="28"/>
          <w:szCs w:val="28"/>
        </w:rPr>
        <w:t>Каировский сельсовет</w:t>
      </w:r>
      <w:r w:rsidRPr="003133B8">
        <w:rPr>
          <w:rFonts w:ascii="Times New Roman" w:hAnsi="Times New Roman"/>
          <w:sz w:val="28"/>
          <w:szCs w:val="28"/>
        </w:rPr>
        <w:t xml:space="preserve"> Саракташского рай</w:t>
      </w:r>
      <w:r w:rsidR="00562EA6">
        <w:rPr>
          <w:rFonts w:ascii="Times New Roman" w:hAnsi="Times New Roman"/>
          <w:sz w:val="28"/>
          <w:szCs w:val="28"/>
        </w:rPr>
        <w:t>она Оренбургской области на 2018</w:t>
      </w:r>
      <w:r w:rsidRPr="003133B8">
        <w:rPr>
          <w:rFonts w:ascii="Times New Roman" w:hAnsi="Times New Roman"/>
          <w:sz w:val="28"/>
          <w:szCs w:val="28"/>
        </w:rPr>
        <w:t>-2021 годы»</w:t>
      </w:r>
      <w:r>
        <w:rPr>
          <w:rFonts w:ascii="Times New Roman" w:hAnsi="Times New Roman"/>
          <w:sz w:val="28"/>
          <w:szCs w:val="28"/>
        </w:rPr>
        <w:t>, рассчитанной на основе полученных оценок позволил признать эффективность реализации муниципальной программы высокой.</w:t>
      </w:r>
    </w:p>
    <w:p w:rsidR="0024152E" w:rsidRDefault="0024152E" w:rsidP="00FA14F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  <w:sectPr w:rsidR="0024152E" w:rsidSect="003133B8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24152E" w:rsidRPr="004A3714" w:rsidRDefault="0024152E" w:rsidP="0024152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24152E" w:rsidRPr="004A3714" w:rsidRDefault="0024152E" w:rsidP="0024152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>о достижении значений показателей (индикаторов) муниципальной программы</w:t>
      </w:r>
    </w:p>
    <w:p w:rsidR="0024152E" w:rsidRPr="004A3714" w:rsidRDefault="0024152E" w:rsidP="0024152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66"/>
        <w:gridCol w:w="1505"/>
        <w:gridCol w:w="13"/>
        <w:gridCol w:w="2539"/>
        <w:gridCol w:w="13"/>
        <w:gridCol w:w="1263"/>
        <w:gridCol w:w="13"/>
        <w:gridCol w:w="1599"/>
        <w:gridCol w:w="3070"/>
        <w:gridCol w:w="13"/>
      </w:tblGrid>
      <w:tr w:rsidR="0024152E" w:rsidRPr="00AF1AB1" w:rsidTr="00E07C6D">
        <w:trPr>
          <w:trHeight w:val="210"/>
        </w:trPr>
        <w:tc>
          <w:tcPr>
            <w:tcW w:w="562" w:type="dxa"/>
            <w:vMerge w:val="restart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1AB1">
              <w:rPr>
                <w:rFonts w:ascii="Times New Roman" w:hAnsi="Times New Roman"/>
              </w:rPr>
              <w:t>№ п/п</w:t>
            </w:r>
          </w:p>
        </w:tc>
        <w:tc>
          <w:tcPr>
            <w:tcW w:w="4366" w:type="dxa"/>
            <w:vMerge w:val="restart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1AB1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1AB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440" w:type="dxa"/>
            <w:gridSpan w:val="6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1AB1">
              <w:rPr>
                <w:rFonts w:ascii="Times New Roman" w:hAnsi="Times New Roman"/>
              </w:rPr>
              <w:t>Значение показателей (индикаторов)</w:t>
            </w:r>
          </w:p>
        </w:tc>
        <w:tc>
          <w:tcPr>
            <w:tcW w:w="3083" w:type="dxa"/>
            <w:gridSpan w:val="2"/>
            <w:vMerge w:val="restart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1AB1">
              <w:rPr>
                <w:rFonts w:ascii="Times New Roman" w:hAnsi="Times New Roman"/>
              </w:rPr>
              <w:t xml:space="preserve">Обоснование отклонений значений показателя (индикатора) на конец отчетного года (при наличии) </w:t>
            </w:r>
          </w:p>
        </w:tc>
      </w:tr>
      <w:tr w:rsidR="0024152E" w:rsidRPr="004A3714" w:rsidTr="00E07C6D">
        <w:trPr>
          <w:trHeight w:val="273"/>
        </w:trPr>
        <w:tc>
          <w:tcPr>
            <w:tcW w:w="562" w:type="dxa"/>
            <w:vMerge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1AB1">
              <w:rPr>
                <w:rFonts w:ascii="Times New Roman" w:hAnsi="Times New Roman"/>
              </w:rPr>
              <w:t>год, предшествующий отчетному (текущему) году</w:t>
            </w:r>
          </w:p>
        </w:tc>
        <w:tc>
          <w:tcPr>
            <w:tcW w:w="2888" w:type="dxa"/>
            <w:gridSpan w:val="4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1AB1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083" w:type="dxa"/>
            <w:gridSpan w:val="2"/>
            <w:vMerge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52E" w:rsidRPr="004A3714" w:rsidTr="00E07C6D">
        <w:trPr>
          <w:trHeight w:val="540"/>
        </w:trPr>
        <w:tc>
          <w:tcPr>
            <w:tcW w:w="562" w:type="dxa"/>
            <w:vMerge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1AB1">
              <w:rPr>
                <w:rFonts w:ascii="Times New Roman" w:hAnsi="Times New Roman"/>
              </w:rPr>
              <w:t>план</w:t>
            </w:r>
          </w:p>
        </w:tc>
        <w:tc>
          <w:tcPr>
            <w:tcW w:w="1612" w:type="dxa"/>
            <w:gridSpan w:val="2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AF1AB1">
              <w:rPr>
                <w:rFonts w:ascii="Times New Roman" w:hAnsi="Times New Roman"/>
              </w:rPr>
              <w:t>факт на отчетную дату</w:t>
            </w:r>
            <w:r w:rsidRPr="00AF1AB1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3083" w:type="dxa"/>
            <w:gridSpan w:val="2"/>
            <w:vMerge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52E" w:rsidRPr="004A3714" w:rsidTr="00E07C6D">
        <w:trPr>
          <w:gridAfter w:val="1"/>
          <w:wAfter w:w="13" w:type="dxa"/>
        </w:trPr>
        <w:tc>
          <w:tcPr>
            <w:tcW w:w="14943" w:type="dxa"/>
            <w:gridSpan w:val="10"/>
            <w:shd w:val="clear" w:color="auto" w:fill="auto"/>
          </w:tcPr>
          <w:p w:rsidR="0024152E" w:rsidRPr="008B3257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B3257">
              <w:rPr>
                <w:rFonts w:ascii="Times New Roman" w:hAnsi="Times New Roman"/>
                <w:b/>
              </w:rPr>
              <w:t>Муниципальная программа</w:t>
            </w:r>
          </w:p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57">
              <w:rPr>
                <w:rFonts w:ascii="Times New Roman" w:hAnsi="Times New Roman"/>
                <w:b/>
                <w:bCs/>
              </w:rPr>
              <w:t>«Реализация муниципальной политики на территории муниципального образования Каировский сельсовет Саракташского района Оренбургской области на 2018 – 2021 годы»</w:t>
            </w: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положительных отзывов о деятельности органов местного самоуправления в общем количестве отзывов опрошенных граждан</w:t>
            </w:r>
          </w:p>
        </w:tc>
        <w:tc>
          <w:tcPr>
            <w:tcW w:w="1505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60</w:t>
            </w:r>
          </w:p>
        </w:tc>
        <w:tc>
          <w:tcPr>
            <w:tcW w:w="161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2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Кредиторская задолженность по финансовому обеспечению переданных сельским поселением в район полномочий</w:t>
            </w:r>
          </w:p>
        </w:tc>
        <w:tc>
          <w:tcPr>
            <w:tcW w:w="1505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61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3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муниципальных служащих, имеющих высшее профессионально образование в общем количестве муниципальных служащих администрации сельского поселения</w:t>
            </w:r>
          </w:p>
        </w:tc>
        <w:tc>
          <w:tcPr>
            <w:tcW w:w="1505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50</w:t>
            </w:r>
          </w:p>
        </w:tc>
        <w:tc>
          <w:tcPr>
            <w:tcW w:w="161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EC4335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335">
              <w:rPr>
                <w:rFonts w:ascii="Times New Roman" w:hAnsi="Times New Roman"/>
                <w:sz w:val="20"/>
                <w:szCs w:val="20"/>
              </w:rPr>
              <w:t>Рост развития муниципальной службы</w:t>
            </w:r>
          </w:p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C4335">
              <w:rPr>
                <w:rFonts w:ascii="Times New Roman" w:hAnsi="Times New Roman"/>
                <w:sz w:val="20"/>
                <w:szCs w:val="20"/>
              </w:rPr>
              <w:t>Стабильность уровня качества кадровой обеспеченности органов местного самоуправления</w:t>
            </w:r>
          </w:p>
        </w:tc>
      </w:tr>
      <w:tr w:rsidR="0024152E" w:rsidRPr="004A3714" w:rsidTr="00E07C6D">
        <w:trPr>
          <w:gridAfter w:val="1"/>
          <w:wAfter w:w="13" w:type="dxa"/>
        </w:trPr>
        <w:tc>
          <w:tcPr>
            <w:tcW w:w="14943" w:type="dxa"/>
            <w:gridSpan w:val="10"/>
            <w:shd w:val="clear" w:color="auto" w:fill="auto"/>
          </w:tcPr>
          <w:p w:rsidR="0024152E" w:rsidRPr="008B3257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3257">
              <w:rPr>
                <w:rFonts w:ascii="Times New Roman" w:hAnsi="Times New Roman"/>
                <w:b/>
                <w:i/>
              </w:rPr>
              <w:t>Подпрограмма 1 «Осуществление деятельности аппарата управления администрации муниципального образования Каировский сельсовет»</w:t>
            </w: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4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 xml:space="preserve">Просроченная кредиторская задолженность сельсовета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5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 xml:space="preserve">Исполнение собственных доходов бюджета сельсовета к первоначальному утвержденному плану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0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A55DBC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6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Кредиторская задолженность по предоставлению муниципальной пенсии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редиторская задолженность по м</w:t>
            </w:r>
            <w:r w:rsidRPr="000037EB">
              <w:rPr>
                <w:rFonts w:ascii="Times New Roman" w:hAnsi="Times New Roman"/>
                <w:bCs/>
              </w:rPr>
              <w:t>ежбюджетны</w:t>
            </w:r>
            <w:r>
              <w:rPr>
                <w:rFonts w:ascii="Times New Roman" w:hAnsi="Times New Roman"/>
                <w:bCs/>
              </w:rPr>
              <w:t>м</w:t>
            </w:r>
            <w:r w:rsidRPr="000037EB">
              <w:rPr>
                <w:rFonts w:ascii="Times New Roman" w:hAnsi="Times New Roman"/>
                <w:bCs/>
              </w:rPr>
              <w:t xml:space="preserve"> трансферт</w:t>
            </w:r>
            <w:r>
              <w:rPr>
                <w:rFonts w:ascii="Times New Roman" w:hAnsi="Times New Roman"/>
                <w:bCs/>
              </w:rPr>
              <w:t xml:space="preserve">ам на осуществление части </w:t>
            </w:r>
            <w:r w:rsidRPr="000037EB">
              <w:rPr>
                <w:rFonts w:ascii="Times New Roman" w:hAnsi="Times New Roman"/>
                <w:bCs/>
              </w:rPr>
              <w:t>переданных в район полномочи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8B3257" w:rsidTr="00E07C6D">
        <w:trPr>
          <w:gridAfter w:val="1"/>
          <w:wAfter w:w="13" w:type="dxa"/>
        </w:trPr>
        <w:tc>
          <w:tcPr>
            <w:tcW w:w="14943" w:type="dxa"/>
            <w:gridSpan w:val="10"/>
            <w:shd w:val="clear" w:color="auto" w:fill="auto"/>
          </w:tcPr>
          <w:p w:rsidR="0024152E" w:rsidRPr="008B3257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8B3257">
              <w:rPr>
                <w:rFonts w:ascii="Times New Roman" w:hAnsi="Times New Roman"/>
                <w:b/>
                <w:i/>
              </w:rPr>
              <w:lastRenderedPageBreak/>
              <w:t>Подпрограмма 2 «Обеспечение осуществления части, переданных органами власти другого уровня, полномочий»</w:t>
            </w: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35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35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торжественных регистраций заключения брака от общего числа актов о заключении брак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75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75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Количество выявленных нарушений ведения первичного воинского учета по акту проверки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едини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B50978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4A3714" w:rsidTr="00E07C6D">
        <w:trPr>
          <w:gridAfter w:val="1"/>
          <w:wAfter w:w="13" w:type="dxa"/>
        </w:trPr>
        <w:tc>
          <w:tcPr>
            <w:tcW w:w="14943" w:type="dxa"/>
            <w:gridSpan w:val="10"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E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рограмма 3 «Обеспечение пожарной безопасности на территории </w:t>
            </w:r>
            <w:r w:rsidRPr="00285E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ниципального образования Каировский сельсовет</w:t>
            </w:r>
            <w:r w:rsidRPr="00285EC1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пожаров, ликвидированных силами ДПК, в общем числе п</w:t>
            </w:r>
            <w:r w:rsidRPr="00242B76">
              <w:rPr>
                <w:rFonts w:ascii="Times New Roman" w:hAnsi="Times New Roman"/>
              </w:rPr>
              <w:t>о</w:t>
            </w:r>
            <w:r w:rsidRPr="00242B76">
              <w:rPr>
                <w:rFonts w:ascii="Times New Roman" w:hAnsi="Times New Roman"/>
              </w:rPr>
              <w:t>жаров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242B76">
              <w:rPr>
                <w:rFonts w:ascii="Times New Roman" w:hAnsi="Times New Roman"/>
              </w:rPr>
              <w:t>5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42B76">
              <w:rPr>
                <w:rFonts w:ascii="Times New Roman" w:hAnsi="Times New Roman" w:cs="Times New Roman"/>
                <w:szCs w:val="22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65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65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366" w:type="dxa"/>
            <w:shd w:val="clear" w:color="auto" w:fill="auto"/>
          </w:tcPr>
          <w:p w:rsidR="0024152E" w:rsidRPr="00C04F60" w:rsidRDefault="0024152E" w:rsidP="00E07C6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04F60">
              <w:rPr>
                <w:rFonts w:ascii="Times New Roman" w:hAnsi="Times New Roman"/>
                <w:sz w:val="21"/>
                <w:szCs w:val="21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6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населенных пунктов, обеспеченных защитными противопожарными полосами в общем количестве населенных пунктов, расположенных на территории сельсовет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9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9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9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4A3714" w:rsidTr="00E07C6D">
        <w:trPr>
          <w:gridAfter w:val="1"/>
          <w:wAfter w:w="13" w:type="dxa"/>
        </w:trPr>
        <w:tc>
          <w:tcPr>
            <w:tcW w:w="14943" w:type="dxa"/>
            <w:gridSpan w:val="10"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E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рограмма 4 «Развитие дорожного хозяйства на территории </w:t>
            </w:r>
            <w:r w:rsidRPr="00285E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ниципального образования Каировский сельсовет</w:t>
            </w:r>
            <w:r w:rsidRPr="00285EC1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дорог, в отношении которых проводился текущий ремонт от общего количества ремонта дорог в отчетном периоде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3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3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8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9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8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9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9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4A3714" w:rsidTr="00E07C6D">
        <w:trPr>
          <w:gridAfter w:val="1"/>
          <w:wAfter w:w="13" w:type="dxa"/>
        </w:trPr>
        <w:tc>
          <w:tcPr>
            <w:tcW w:w="14943" w:type="dxa"/>
            <w:gridSpan w:val="10"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2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одпрограмма 5 «Благоустройство на территории </w:t>
            </w:r>
            <w:r w:rsidRPr="00D673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ниципального образования Каировский сельсовет</w:t>
            </w:r>
            <w:r w:rsidRPr="00D6732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расходов на организацию и содержание мест захоронения в общем объеме расходов на благоустройство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6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8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Уровень благоустройства территории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45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45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едини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ind w:right="-84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Количество спиленных и убранных аварийных деревьев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едини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Количество высаженных деревьев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едини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35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4A3714" w:rsidTr="00E07C6D">
        <w:trPr>
          <w:gridAfter w:val="1"/>
          <w:wAfter w:w="13" w:type="dxa"/>
        </w:trPr>
        <w:tc>
          <w:tcPr>
            <w:tcW w:w="14943" w:type="dxa"/>
            <w:gridSpan w:val="10"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рограмма 6 «Развитие культуры на территории </w:t>
            </w:r>
            <w:r w:rsidRPr="00D673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ниципального образования Каировский сельсовет</w:t>
            </w:r>
            <w:r w:rsidRPr="00D6732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Количество культурно массовых мероприяти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едини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2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2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  <w:bCs/>
              </w:rPr>
              <w:t>Д</w:t>
            </w:r>
            <w:r w:rsidRPr="00242B76">
              <w:rPr>
                <w:rFonts w:ascii="Times New Roman" w:hAnsi="Times New Roman"/>
              </w:rPr>
              <w:t>оля граждан, посещающих культурно массовые мероприятия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3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3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  <w:bCs/>
              </w:rPr>
              <w:t>Д</w:t>
            </w:r>
            <w:r w:rsidRPr="00242B76">
              <w:rPr>
                <w:rFonts w:ascii="Times New Roman" w:hAnsi="Times New Roman"/>
              </w:rPr>
              <w:t>оля граждан, пользующихся библиотечными фондами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5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5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24152E" w:rsidRPr="004A3714" w:rsidRDefault="0024152E" w:rsidP="0024152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4152E" w:rsidRPr="004A3714" w:rsidRDefault="0024152E" w:rsidP="0024152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>________________</w:t>
      </w:r>
    </w:p>
    <w:p w:rsidR="0024152E" w:rsidRPr="004A3714" w:rsidRDefault="0024152E" w:rsidP="0024152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1785B">
        <w:rPr>
          <w:rFonts w:ascii="Times New Roman" w:hAnsi="Times New Roman"/>
          <w:sz w:val="20"/>
          <w:szCs w:val="20"/>
          <w:vertAlign w:val="superscript"/>
        </w:rPr>
        <w:t>*</w:t>
      </w:r>
      <w:r w:rsidRPr="0011785B">
        <w:rPr>
          <w:rFonts w:ascii="Times New Roman" w:hAnsi="Times New Roman"/>
          <w:sz w:val="20"/>
          <w:szCs w:val="20"/>
        </w:rPr>
        <w:t xml:space="preserve"> Если при предоставлении ежеквартального отчета невозможно представить фактические значения по отдельным показателям, по ним представляются прогнозные данные</w:t>
      </w:r>
    </w:p>
    <w:p w:rsidR="0024152E" w:rsidRPr="004A3714" w:rsidRDefault="0024152E" w:rsidP="00E07C6D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 w:type="page"/>
      </w:r>
      <w:r w:rsidRPr="004A3714">
        <w:rPr>
          <w:rFonts w:ascii="Times New Roman" w:hAnsi="Times New Roman"/>
          <w:sz w:val="28"/>
          <w:szCs w:val="28"/>
        </w:rPr>
        <w:lastRenderedPageBreak/>
        <w:t>ОТЧЕТ</w:t>
      </w:r>
    </w:p>
    <w:p w:rsidR="0024152E" w:rsidRPr="004A3714" w:rsidRDefault="0024152E" w:rsidP="0024152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 xml:space="preserve">об объемах финансирования муниципальной программы за счет средств районного бюджета и привлекаемых на реализацию муниципальной программы средств федерального, областного бюджетов и бюджетов сельских поселений </w:t>
      </w:r>
    </w:p>
    <w:p w:rsidR="0024152E" w:rsidRPr="00E91245" w:rsidRDefault="0024152E" w:rsidP="0024152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p w:rsidR="0024152E" w:rsidRDefault="0024152E" w:rsidP="0024152E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588"/>
        <w:gridCol w:w="2268"/>
        <w:gridCol w:w="2127"/>
        <w:gridCol w:w="567"/>
        <w:gridCol w:w="850"/>
        <w:gridCol w:w="1559"/>
        <w:gridCol w:w="1418"/>
        <w:gridCol w:w="1417"/>
        <w:gridCol w:w="1276"/>
        <w:gridCol w:w="1134"/>
      </w:tblGrid>
      <w:tr w:rsidR="0024152E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52E" w:rsidRPr="00E248A2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Pr="00E248A2">
              <w:rPr>
                <w:rFonts w:ascii="Times New Roman" w:hAnsi="Times New Roman"/>
                <w:sz w:val="24"/>
                <w:szCs w:val="24"/>
              </w:rPr>
              <w:t>, тыс. рублей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48A2">
              <w:rPr>
                <w:rFonts w:ascii="Times New Roman" w:hAnsi="Times New Roman"/>
                <w:b/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48A2">
              <w:rPr>
                <w:rFonts w:ascii="Times New Roman" w:hAnsi="Times New Roman"/>
                <w:b/>
                <w:sz w:val="18"/>
                <w:szCs w:val="18"/>
              </w:rPr>
              <w:t>Рз 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6207B3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B3">
              <w:rPr>
                <w:rFonts w:ascii="Times New Roman" w:hAnsi="Times New Roman"/>
                <w:sz w:val="20"/>
                <w:szCs w:val="20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6207B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B3">
              <w:rPr>
                <w:rFonts w:ascii="Times New Roman" w:hAnsi="Times New Roman"/>
                <w:sz w:val="20"/>
                <w:szCs w:val="20"/>
              </w:rPr>
              <w:t>Утверждено сводной бюджетной росписью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6207B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B3">
              <w:rPr>
                <w:rFonts w:ascii="Times New Roman" w:hAnsi="Times New Roman"/>
                <w:sz w:val="20"/>
                <w:szCs w:val="20"/>
              </w:rPr>
              <w:t>Утверждено в муницип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207B3">
              <w:rPr>
                <w:rFonts w:ascii="Times New Roman" w:hAnsi="Times New Roman"/>
                <w:sz w:val="20"/>
                <w:szCs w:val="20"/>
              </w:rPr>
              <w:t>ной программе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6207B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B3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Cs/>
                <w:sz w:val="20"/>
                <w:szCs w:val="20"/>
              </w:rPr>
              <w:t>«Реализация муниципальной политики на территории муниципального образования Каировский сельсовет Саракташского района Оренбургской области на 2018 - 2021 годы»</w:t>
            </w:r>
          </w:p>
          <w:p w:rsidR="00E07C6D" w:rsidRPr="00E248A2" w:rsidRDefault="00E07C6D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0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33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33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24,92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Default="0024152E" w:rsidP="00E07C6D">
            <w:pPr>
              <w:spacing w:after="0" w:line="240" w:lineRule="auto"/>
            </w:pPr>
            <w:r w:rsidRPr="005924A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Default="0024152E" w:rsidP="00E07C6D">
            <w:pPr>
              <w:spacing w:after="0" w:line="240" w:lineRule="auto"/>
            </w:pPr>
            <w:r w:rsidRPr="005924A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Default="0024152E" w:rsidP="00E07C6D">
            <w:pPr>
              <w:spacing w:after="0" w:line="240" w:lineRule="auto"/>
            </w:pPr>
            <w:r w:rsidRPr="005924A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5,99</w:t>
            </w:r>
          </w:p>
        </w:tc>
      </w:tr>
      <w:tr w:rsidR="0024152E" w:rsidRPr="00E248A2" w:rsidTr="00E07C6D">
        <w:trPr>
          <w:trHeight w:val="36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4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57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0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47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47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638,93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i/>
                <w:sz w:val="20"/>
                <w:szCs w:val="20"/>
              </w:rPr>
              <w:t>Осуществление деятельности аппарата управления администрации муниципального образования Каировский сельсовет</w:t>
            </w:r>
          </w:p>
          <w:p w:rsidR="00E07C6D" w:rsidRPr="00E248A2" w:rsidRDefault="00E07C6D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7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5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5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07,35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39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7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5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5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07,35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 xml:space="preserve">Мероприятие 1.0.1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еспечение деятельности главы МО Каировский сельсов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1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17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1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17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1.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еспечение функций аппарата администрации муниципального образования Каировский сельсов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1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4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4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6,65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1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4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4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6,65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1.0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на осуществление  части  переданных в район полномочий по внешнему муниципальному контро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1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3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100 1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3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830AC8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830AC8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F91DE4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1DE4">
              <w:rPr>
                <w:rFonts w:ascii="Times New Roman" w:hAnsi="Times New Roman"/>
                <w:bCs/>
                <w:sz w:val="20"/>
                <w:szCs w:val="20"/>
              </w:rPr>
              <w:t>Предоставление пенсии за выслугу лет муниципальным служащ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830AC8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830AC8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830AC8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830AC8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001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830AC8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830AC8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830AC8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830AC8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001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i/>
                <w:sz w:val="20"/>
                <w:szCs w:val="20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2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4A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4A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4A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5,99</w:t>
            </w:r>
          </w:p>
        </w:tc>
      </w:tr>
      <w:tr w:rsidR="0024152E" w:rsidRPr="00E248A2" w:rsidTr="00E07C6D">
        <w:trPr>
          <w:trHeight w:val="21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2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4A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4A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4A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5,99</w:t>
            </w:r>
          </w:p>
        </w:tc>
      </w:tr>
      <w:tr w:rsidR="0024152E" w:rsidRPr="00E248A2" w:rsidTr="00E07C6D">
        <w:trPr>
          <w:trHeight w:val="20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19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11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2.0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ед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200 5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79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200 5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79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2.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Cs/>
                <w:sz w:val="20"/>
                <w:szCs w:val="20"/>
              </w:rPr>
              <w:t>Осуществление регистрации актов гражданского состоя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200 59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200 59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19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беспечение пожарной безопасности на территории </w:t>
            </w:r>
            <w:r w:rsidRPr="00E248A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Каировский сельсов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4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13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21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4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4</w:t>
            </w:r>
          </w:p>
        </w:tc>
      </w:tr>
      <w:tr w:rsidR="0024152E" w:rsidRPr="00E248A2" w:rsidTr="00E07C6D">
        <w:trPr>
          <w:trHeight w:val="20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3.0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учение населения сельсовета правилам пожарной безопасности</w:t>
            </w:r>
          </w:p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2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20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3.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евизия пожарных гидрантов на территории МО Каировский сельсовет</w:t>
            </w:r>
          </w:p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4152E" w:rsidRPr="00E248A2" w:rsidTr="00E07C6D">
        <w:trPr>
          <w:trHeight w:val="2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4152E" w:rsidRPr="00E248A2" w:rsidTr="00E07C6D">
        <w:trPr>
          <w:trHeight w:val="201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3.0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(опашка) населенных пунктов</w:t>
            </w:r>
          </w:p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24152E" w:rsidRPr="00E248A2" w:rsidTr="00E07C6D">
        <w:trPr>
          <w:trHeight w:val="2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24152E" w:rsidRPr="00E248A2" w:rsidTr="00E07C6D">
        <w:trPr>
          <w:trHeight w:val="201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3.0.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Содержание личного состава ДПК</w:t>
            </w:r>
          </w:p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4</w:t>
            </w:r>
          </w:p>
        </w:tc>
      </w:tr>
      <w:tr w:rsidR="0024152E" w:rsidRPr="00E248A2" w:rsidTr="00E07C6D">
        <w:trPr>
          <w:trHeight w:val="2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300 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4</w:t>
            </w:r>
          </w:p>
        </w:tc>
      </w:tr>
      <w:tr w:rsidR="0024152E" w:rsidRPr="00E248A2" w:rsidTr="00E07C6D">
        <w:trPr>
          <w:trHeight w:val="201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3.0.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ейдовые мероприятия по проверке противопожарного состояния территории</w:t>
            </w:r>
          </w:p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2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витие дорожного хозяйства на территории </w:t>
            </w:r>
            <w:r w:rsidRPr="00E248A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Каировский сельсов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400 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7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7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22,92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27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28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26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400 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7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7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122,92</w:t>
            </w:r>
          </w:p>
        </w:tc>
      </w:tr>
      <w:tr w:rsidR="0024152E" w:rsidRPr="00E248A2" w:rsidTr="00E07C6D">
        <w:trPr>
          <w:trHeight w:val="267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4.0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400 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24152E" w:rsidRPr="00E248A2" w:rsidTr="00E07C6D">
        <w:trPr>
          <w:trHeight w:val="26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400 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24152E" w:rsidRPr="00E248A2" w:rsidTr="00E07C6D">
        <w:trPr>
          <w:trHeight w:val="267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4.0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400 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92</w:t>
            </w:r>
          </w:p>
        </w:tc>
      </w:tr>
      <w:tr w:rsidR="0024152E" w:rsidRPr="00E248A2" w:rsidTr="00E07C6D">
        <w:trPr>
          <w:trHeight w:val="26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400 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7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,92</w:t>
            </w:r>
          </w:p>
        </w:tc>
      </w:tr>
      <w:tr w:rsidR="0024152E" w:rsidRPr="00E248A2" w:rsidTr="00E07C6D">
        <w:trPr>
          <w:trHeight w:val="24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лагоустройство на территории </w:t>
            </w:r>
            <w:r w:rsidRPr="00E248A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униципального образования Каировский сельсов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75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22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2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179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75</w:t>
            </w:r>
          </w:p>
        </w:tc>
      </w:tr>
      <w:tr w:rsidR="0024152E" w:rsidRPr="00E248A2" w:rsidTr="00E07C6D">
        <w:trPr>
          <w:trHeight w:val="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5.0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зеленение территории сельсо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4152E" w:rsidRPr="00E248A2" w:rsidTr="00E07C6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4152E" w:rsidRPr="00E248A2" w:rsidTr="00E07C6D">
        <w:trPr>
          <w:trHeight w:val="24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5.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я по благоустройству, очистке кладби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4152E" w:rsidRPr="00E248A2" w:rsidTr="00E07C6D">
        <w:trPr>
          <w:trHeight w:val="39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4152E" w:rsidRPr="00E248A2" w:rsidTr="00E07C6D">
        <w:trPr>
          <w:trHeight w:val="284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5.0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 с последующей рекультивацией зем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4152E" w:rsidRPr="00E248A2" w:rsidTr="00E07C6D">
        <w:trPr>
          <w:trHeight w:val="48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248A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4152E" w:rsidRPr="00E248A2" w:rsidTr="00E07C6D">
        <w:trPr>
          <w:trHeight w:val="283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5.0.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сельсо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5</w:t>
            </w:r>
          </w:p>
        </w:tc>
      </w:tr>
      <w:tr w:rsidR="0024152E" w:rsidRPr="00E248A2" w:rsidTr="00E07C6D">
        <w:trPr>
          <w:trHeight w:val="29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500 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5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витие культуры на территории </w:t>
            </w:r>
            <w:r w:rsidRPr="00E248A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Каировский сельсов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5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5,67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19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24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4152E" w:rsidRPr="00E248A2" w:rsidTr="00E07C6D">
        <w:trPr>
          <w:trHeight w:val="15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5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5,67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6.0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Организация культурно-досугов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95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40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95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40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6.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Развитие народного самодеятельного художественного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95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95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6.0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Проведение ежегод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95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9,40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95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9,40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роприятие 6.0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Финансовое обеспечение части переданных полномочий в област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75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7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7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72,87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7600 75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4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7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7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72,87</w:t>
            </w:r>
          </w:p>
        </w:tc>
      </w:tr>
    </w:tbl>
    <w:p w:rsidR="0024152E" w:rsidRPr="00846023" w:rsidRDefault="0024152E" w:rsidP="0024152E">
      <w:pPr>
        <w:spacing w:line="240" w:lineRule="auto"/>
        <w:ind w:firstLine="709"/>
        <w:contextualSpacing/>
        <w:jc w:val="right"/>
        <w:rPr>
          <w:rFonts w:ascii="Times New Roman" w:hAnsi="Times New Roman"/>
          <w:sz w:val="2"/>
          <w:szCs w:val="2"/>
        </w:rPr>
      </w:pPr>
    </w:p>
    <w:p w:rsidR="0024152E" w:rsidRPr="004A3714" w:rsidRDefault="0024152E" w:rsidP="00E07C6D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 w:type="page"/>
      </w:r>
      <w:r w:rsidRPr="004A3714">
        <w:rPr>
          <w:rFonts w:ascii="Times New Roman" w:hAnsi="Times New Roman"/>
          <w:sz w:val="28"/>
          <w:szCs w:val="28"/>
        </w:rPr>
        <w:lastRenderedPageBreak/>
        <w:t>ОТЧЕТ</w:t>
      </w:r>
    </w:p>
    <w:p w:rsidR="0024152E" w:rsidRPr="004A3714" w:rsidRDefault="0024152E" w:rsidP="0024152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A3714">
        <w:rPr>
          <w:rFonts w:ascii="Times New Roman" w:hAnsi="Times New Roman"/>
          <w:sz w:val="28"/>
          <w:szCs w:val="28"/>
        </w:rPr>
        <w:t xml:space="preserve"> ходе выполнения плана реализации муниципальной программы на </w:t>
      </w:r>
      <w:r>
        <w:rPr>
          <w:rFonts w:ascii="Times New Roman" w:hAnsi="Times New Roman"/>
          <w:sz w:val="28"/>
          <w:szCs w:val="28"/>
        </w:rPr>
        <w:t>2018</w:t>
      </w:r>
      <w:r w:rsidRPr="004A3714">
        <w:rPr>
          <w:rFonts w:ascii="Times New Roman" w:hAnsi="Times New Roman"/>
          <w:sz w:val="28"/>
          <w:szCs w:val="28"/>
        </w:rPr>
        <w:t xml:space="preserve"> год</w:t>
      </w:r>
    </w:p>
    <w:p w:rsidR="0024152E" w:rsidRPr="004A3714" w:rsidRDefault="0024152E" w:rsidP="0024152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231"/>
        <w:gridCol w:w="1418"/>
        <w:gridCol w:w="1417"/>
        <w:gridCol w:w="2694"/>
        <w:gridCol w:w="1417"/>
        <w:gridCol w:w="1418"/>
      </w:tblGrid>
      <w:tr w:rsidR="0024152E" w:rsidRPr="00846023" w:rsidTr="00E07C6D">
        <w:trPr>
          <w:trHeight w:hRule="exact" w:val="340"/>
        </w:trPr>
        <w:tc>
          <w:tcPr>
            <w:tcW w:w="3114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 xml:space="preserve">Наименование подпрограммы, основного мероприятия, мероприятий, реализуемых в рамках основного мероприятия 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Фамилия, имя, отчество, наименование должности лица ответственного за реализацию основного мероприятия (достижение показателей (индикаторов)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Срок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Целевой показатель (индикатор)</w:t>
            </w:r>
          </w:p>
        </w:tc>
      </w:tr>
      <w:tr w:rsidR="0024152E" w:rsidRPr="00846023" w:rsidTr="00E07C6D">
        <w:trPr>
          <w:trHeight w:val="1245"/>
        </w:trPr>
        <w:tc>
          <w:tcPr>
            <w:tcW w:w="3114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лановое значение</w:t>
            </w:r>
          </w:p>
        </w:tc>
      </w:tr>
      <w:tr w:rsidR="0024152E" w:rsidRPr="00846023" w:rsidTr="00E07C6D">
        <w:trPr>
          <w:trHeight w:hRule="exact" w:val="1804"/>
        </w:trPr>
        <w:tc>
          <w:tcPr>
            <w:tcW w:w="311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униципальная программа «Реализация муниципальной политики на территории МО Каировский сельсовет Саракташского района Оренбургской области на 2018 – 2021 годы»</w:t>
            </w:r>
          </w:p>
        </w:tc>
        <w:tc>
          <w:tcPr>
            <w:tcW w:w="3231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 xml:space="preserve">Кажаев Олег Михайлович – глава администрации 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</w:tr>
      <w:tr w:rsidR="0024152E" w:rsidRPr="00846023" w:rsidTr="00E07C6D">
        <w:trPr>
          <w:trHeight w:hRule="exact" w:val="1263"/>
        </w:trPr>
        <w:tc>
          <w:tcPr>
            <w:tcW w:w="311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одпрограмма 1 «Осуществление деятельности аппарата управления</w:t>
            </w:r>
            <w:r>
              <w:rPr>
                <w:rFonts w:ascii="Times New Roman" w:hAnsi="Times New Roman"/>
              </w:rPr>
              <w:t xml:space="preserve"> </w:t>
            </w:r>
            <w:r w:rsidRPr="00846023">
              <w:rPr>
                <w:rFonts w:ascii="Times New Roman" w:hAnsi="Times New Roman"/>
              </w:rPr>
              <w:t>муниципального образования Каировский сельсовет»</w:t>
            </w:r>
          </w:p>
        </w:tc>
        <w:tc>
          <w:tcPr>
            <w:tcW w:w="3231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</w:tr>
      <w:tr w:rsidR="0024152E" w:rsidRPr="00846023" w:rsidTr="00E07C6D">
        <w:trPr>
          <w:trHeight w:val="1008"/>
        </w:trPr>
        <w:tc>
          <w:tcPr>
            <w:tcW w:w="311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1.0.1 «Обеспечение деятельности главы МО Каировский сельсовет»</w:t>
            </w:r>
          </w:p>
        </w:tc>
        <w:tc>
          <w:tcPr>
            <w:tcW w:w="3231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сроченная кредиторская задолженность сельсовета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</w:t>
            </w:r>
          </w:p>
        </w:tc>
      </w:tr>
      <w:tr w:rsidR="0024152E" w:rsidRPr="00846023" w:rsidTr="00E07C6D">
        <w:trPr>
          <w:trHeight w:hRule="exact" w:val="1005"/>
        </w:trPr>
        <w:tc>
          <w:tcPr>
            <w:tcW w:w="3114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1.0.1 «Обеспечение функций аппарата администрации МО Каировский сельсовет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сроченная кредиторская задолженность сельсовета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</w:t>
            </w:r>
          </w:p>
        </w:tc>
      </w:tr>
      <w:tr w:rsidR="0024152E" w:rsidRPr="00846023" w:rsidTr="00E07C6D">
        <w:trPr>
          <w:trHeight w:hRule="exact" w:val="1415"/>
        </w:trPr>
        <w:tc>
          <w:tcPr>
            <w:tcW w:w="3114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4152E" w:rsidRPr="008738E9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38E9">
              <w:rPr>
                <w:rFonts w:ascii="Times New Roman" w:hAnsi="Times New Roman"/>
                <w:sz w:val="24"/>
                <w:szCs w:val="24"/>
              </w:rPr>
              <w:t>Исполнение собственных доходов бюджета сельсовета к первоначальному утвержденному плану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4152E" w:rsidRPr="00846023" w:rsidTr="00E07C6D">
        <w:trPr>
          <w:trHeight w:hRule="exact" w:val="1692"/>
        </w:trPr>
        <w:tc>
          <w:tcPr>
            <w:tcW w:w="3114" w:type="dxa"/>
            <w:shd w:val="clear" w:color="auto" w:fill="auto"/>
          </w:tcPr>
          <w:p w:rsidR="0024152E" w:rsidRPr="000E03B7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 1.0.4</w:t>
            </w:r>
            <w:r w:rsidRPr="000E03B7">
              <w:rPr>
                <w:rFonts w:ascii="Times New Roman" w:hAnsi="Times New Roman"/>
                <w:bCs/>
                <w:sz w:val="24"/>
                <w:szCs w:val="24"/>
              </w:rPr>
              <w:t xml:space="preserve"> Межбюджетные трансферты на осуществление  части  переданных в район полномочий</w:t>
            </w:r>
          </w:p>
        </w:tc>
        <w:tc>
          <w:tcPr>
            <w:tcW w:w="3231" w:type="dxa"/>
            <w:shd w:val="clear" w:color="auto" w:fill="auto"/>
          </w:tcPr>
          <w:p w:rsidR="0024152E" w:rsidRPr="000E03B7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3B7">
              <w:rPr>
                <w:rFonts w:ascii="Times New Roman" w:hAnsi="Times New Roman"/>
                <w:sz w:val="24"/>
                <w:szCs w:val="24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24152E" w:rsidRPr="000E03B7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3B7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24152E" w:rsidRPr="000E03B7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3B7"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24152E" w:rsidRPr="000E03B7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3B7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о </w:t>
            </w:r>
            <w:r w:rsidRPr="000E03B7">
              <w:rPr>
                <w:rFonts w:ascii="Times New Roman" w:hAnsi="Times New Roman"/>
                <w:bCs/>
                <w:sz w:val="24"/>
                <w:szCs w:val="24"/>
              </w:rPr>
              <w:t>трансфертам на осуществление  части  переданных в район полномочий</w:t>
            </w:r>
          </w:p>
        </w:tc>
        <w:tc>
          <w:tcPr>
            <w:tcW w:w="1417" w:type="dxa"/>
            <w:shd w:val="clear" w:color="auto" w:fill="auto"/>
          </w:tcPr>
          <w:p w:rsidR="0024152E" w:rsidRPr="000E03B7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3B7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0E03B7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03B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4152E" w:rsidRPr="00846023" w:rsidTr="00E07C6D">
        <w:trPr>
          <w:trHeight w:hRule="exact" w:val="1140"/>
        </w:trPr>
        <w:tc>
          <w:tcPr>
            <w:tcW w:w="311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.4</w:t>
            </w:r>
            <w:r w:rsidRPr="00846023">
              <w:rPr>
                <w:rFonts w:ascii="Times New Roman" w:hAnsi="Times New Roman"/>
              </w:rPr>
              <w:t xml:space="preserve"> «Предоставление пенсии за выслугу лет муниципальным служащим»</w:t>
            </w:r>
          </w:p>
        </w:tc>
        <w:tc>
          <w:tcPr>
            <w:tcW w:w="3231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редиторская задолженность по предоставлению муниципальной пенсии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</w:t>
            </w:r>
          </w:p>
        </w:tc>
      </w:tr>
      <w:tr w:rsidR="0024152E" w:rsidRPr="00846023" w:rsidTr="00E07C6D">
        <w:trPr>
          <w:trHeight w:hRule="exact" w:val="1275"/>
        </w:trPr>
        <w:tc>
          <w:tcPr>
            <w:tcW w:w="311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одпрограмма 2 «Обеспечение осуществления части, переданных органами власти другого уровня, полномочий»</w:t>
            </w:r>
          </w:p>
        </w:tc>
        <w:tc>
          <w:tcPr>
            <w:tcW w:w="3231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</w:tr>
      <w:tr w:rsidR="0024152E" w:rsidRPr="00846023" w:rsidTr="00E07C6D">
        <w:trPr>
          <w:trHeight w:hRule="exact" w:val="1125"/>
        </w:trPr>
        <w:tc>
          <w:tcPr>
            <w:tcW w:w="311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2.0.1 «Ведение первичного воинского учета на территориях, где отсутствуют комиссариаты»</w:t>
            </w:r>
          </w:p>
        </w:tc>
        <w:tc>
          <w:tcPr>
            <w:tcW w:w="3231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оличество выявленных нарушений ведения первичного воинского учета по акту проверки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</w:t>
            </w:r>
          </w:p>
        </w:tc>
      </w:tr>
      <w:tr w:rsidR="0024152E" w:rsidRPr="00846023" w:rsidTr="00E07C6D">
        <w:trPr>
          <w:trHeight w:hRule="exact" w:val="2549"/>
        </w:trPr>
        <w:tc>
          <w:tcPr>
            <w:tcW w:w="3114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2.0.2 «Осуществление регистрации актов гражданского состояния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24152E" w:rsidRPr="00846023" w:rsidTr="00E07C6D">
        <w:trPr>
          <w:trHeight w:hRule="exact" w:val="994"/>
        </w:trPr>
        <w:tc>
          <w:tcPr>
            <w:tcW w:w="3114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торжественных регистраций заключения брака от общего числа актов о заключении брака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70</w:t>
            </w:r>
          </w:p>
        </w:tc>
      </w:tr>
      <w:tr w:rsidR="0024152E" w:rsidRPr="00846023" w:rsidTr="00E07C6D">
        <w:trPr>
          <w:trHeight w:hRule="exact" w:val="988"/>
        </w:trPr>
        <w:tc>
          <w:tcPr>
            <w:tcW w:w="311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lastRenderedPageBreak/>
              <w:t>Подпрограмма 3 «Обеспечение пожарной безопасности на территории МО Каировский сельсовет»</w:t>
            </w:r>
          </w:p>
        </w:tc>
        <w:tc>
          <w:tcPr>
            <w:tcW w:w="3231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</w:tr>
      <w:tr w:rsidR="0024152E" w:rsidRPr="00846023" w:rsidTr="00E07C6D">
        <w:trPr>
          <w:trHeight w:hRule="exact" w:val="988"/>
        </w:trPr>
        <w:tc>
          <w:tcPr>
            <w:tcW w:w="311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3.0.1 «Обучение населения сельсовета правилам пожарной безопасности»</w:t>
            </w:r>
          </w:p>
        </w:tc>
        <w:tc>
          <w:tcPr>
            <w:tcW w:w="3231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  <w:tr w:rsidR="0024152E" w:rsidRPr="00846023" w:rsidTr="00E07C6D">
        <w:trPr>
          <w:trHeight w:hRule="exact" w:val="1572"/>
        </w:trPr>
        <w:tc>
          <w:tcPr>
            <w:tcW w:w="311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3.0.2 «Ревизия пожарных гидрантов на территории МО Каировский сельсовет»</w:t>
            </w:r>
          </w:p>
        </w:tc>
        <w:tc>
          <w:tcPr>
            <w:tcW w:w="3231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24152E" w:rsidRPr="00846023" w:rsidTr="00E07C6D">
        <w:trPr>
          <w:trHeight w:hRule="exact" w:val="2118"/>
        </w:trPr>
        <w:tc>
          <w:tcPr>
            <w:tcW w:w="311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3.0.3 «Устройство защитных противопожарных полос (опашка) населенных пунктов»</w:t>
            </w:r>
          </w:p>
        </w:tc>
        <w:tc>
          <w:tcPr>
            <w:tcW w:w="3231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населенных пунктов, обеспеченных защитными противопожарными полосами в общем количестве населенных пунктов, расположенных на территории сельсовета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90</w:t>
            </w:r>
          </w:p>
        </w:tc>
      </w:tr>
      <w:tr w:rsidR="0024152E" w:rsidRPr="00846023" w:rsidTr="00E07C6D">
        <w:trPr>
          <w:trHeight w:hRule="exact" w:val="986"/>
        </w:trPr>
        <w:tc>
          <w:tcPr>
            <w:tcW w:w="311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3.0.4 «Содержание личного состава ДПК»</w:t>
            </w:r>
          </w:p>
        </w:tc>
        <w:tc>
          <w:tcPr>
            <w:tcW w:w="3231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846023">
              <w:rPr>
                <w:rFonts w:ascii="Times New Roman" w:hAnsi="Times New Roman"/>
              </w:rPr>
              <w:t>5</w:t>
            </w:r>
          </w:p>
        </w:tc>
      </w:tr>
      <w:tr w:rsidR="0024152E" w:rsidRPr="00846023" w:rsidTr="00E07C6D">
        <w:trPr>
          <w:trHeight w:hRule="exact" w:val="1000"/>
        </w:trPr>
        <w:tc>
          <w:tcPr>
            <w:tcW w:w="3114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3.0.5 «Рейдовые мероприятия по проверке противопожарного состояния территории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  <w:tr w:rsidR="0024152E" w:rsidRPr="00846023" w:rsidTr="00E07C6D">
        <w:trPr>
          <w:trHeight w:hRule="exact" w:val="1553"/>
        </w:trPr>
        <w:tc>
          <w:tcPr>
            <w:tcW w:w="3114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846023">
              <w:rPr>
                <w:rFonts w:ascii="Times New Roman" w:hAnsi="Times New Roman"/>
              </w:rPr>
              <w:t>0</w:t>
            </w:r>
          </w:p>
        </w:tc>
      </w:tr>
      <w:tr w:rsidR="0024152E" w:rsidRPr="00846023" w:rsidTr="00E07C6D">
        <w:trPr>
          <w:trHeight w:hRule="exact" w:val="2132"/>
        </w:trPr>
        <w:tc>
          <w:tcPr>
            <w:tcW w:w="3114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населенных пунктов, обеспеченных защитными противопожарными полосами в общем количестве населенных пунктов, расположенных на территории сельсовета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90</w:t>
            </w:r>
          </w:p>
        </w:tc>
      </w:tr>
      <w:tr w:rsidR="0024152E" w:rsidRPr="00846023" w:rsidTr="00E07C6D">
        <w:trPr>
          <w:trHeight w:hRule="exact" w:val="1284"/>
        </w:trPr>
        <w:tc>
          <w:tcPr>
            <w:tcW w:w="3114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пожаров, ликвидированных силами ДПК, в общем числе пожаров на территории МО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846023">
              <w:rPr>
                <w:rFonts w:ascii="Times New Roman" w:hAnsi="Times New Roman"/>
              </w:rPr>
              <w:t>5</w:t>
            </w:r>
          </w:p>
        </w:tc>
      </w:tr>
      <w:tr w:rsidR="0024152E" w:rsidRPr="00846023" w:rsidTr="00E07C6D">
        <w:trPr>
          <w:trHeight w:hRule="exact" w:val="1003"/>
        </w:trPr>
        <w:tc>
          <w:tcPr>
            <w:tcW w:w="311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одпрограмма 4 «Развитие дорожного хозяйства на территории МО Каировский сельсовет»</w:t>
            </w:r>
          </w:p>
        </w:tc>
        <w:tc>
          <w:tcPr>
            <w:tcW w:w="3231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</w:tr>
      <w:tr w:rsidR="0024152E" w:rsidRPr="00846023" w:rsidTr="00E07C6D">
        <w:trPr>
          <w:trHeight w:hRule="exact" w:val="1726"/>
        </w:trPr>
        <w:tc>
          <w:tcPr>
            <w:tcW w:w="311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4.0.1 «Ремонт автомобильных дорог общего пользования местного значения»</w:t>
            </w:r>
          </w:p>
        </w:tc>
        <w:tc>
          <w:tcPr>
            <w:tcW w:w="3231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дорог, в отношении которых проводился текущий ремонт от общего количества ремонта дорог в отчетном периоде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3</w:t>
            </w:r>
          </w:p>
        </w:tc>
      </w:tr>
      <w:tr w:rsidR="0024152E" w:rsidRPr="00846023" w:rsidTr="00E07C6D">
        <w:trPr>
          <w:trHeight w:hRule="exact" w:val="1850"/>
        </w:trPr>
        <w:tc>
          <w:tcPr>
            <w:tcW w:w="3114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4.0.2 «Содержание автомобильных дорог общего пользования местного значения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24152E" w:rsidRPr="00846023" w:rsidTr="00E07C6D">
        <w:trPr>
          <w:trHeight w:hRule="exact" w:val="1001"/>
        </w:trPr>
        <w:tc>
          <w:tcPr>
            <w:tcW w:w="3114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90</w:t>
            </w:r>
          </w:p>
        </w:tc>
      </w:tr>
      <w:tr w:rsidR="0024152E" w:rsidRPr="00846023" w:rsidTr="00E07C6D">
        <w:trPr>
          <w:trHeight w:hRule="exact" w:val="1309"/>
        </w:trPr>
        <w:tc>
          <w:tcPr>
            <w:tcW w:w="311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lastRenderedPageBreak/>
              <w:t xml:space="preserve">Подпрограмма 5 «Благоустройство на территории </w:t>
            </w:r>
            <w:r w:rsidRPr="00846023">
              <w:rPr>
                <w:rFonts w:ascii="Times New Roman" w:hAnsi="Times New Roman"/>
                <w:bCs/>
              </w:rPr>
              <w:t>муниципального образования Каировский сельсовет</w:t>
            </w:r>
            <w:r w:rsidRPr="00846023">
              <w:rPr>
                <w:rFonts w:ascii="Times New Roman" w:hAnsi="Times New Roman"/>
              </w:rPr>
              <w:t>»</w:t>
            </w:r>
          </w:p>
        </w:tc>
        <w:tc>
          <w:tcPr>
            <w:tcW w:w="3231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</w:tr>
      <w:tr w:rsidR="0024152E" w:rsidRPr="00846023" w:rsidTr="00E07C6D">
        <w:trPr>
          <w:trHeight w:hRule="exact" w:val="573"/>
        </w:trPr>
        <w:tc>
          <w:tcPr>
            <w:tcW w:w="311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5.0.1 «Озеленение территории сельсовета»</w:t>
            </w:r>
          </w:p>
        </w:tc>
        <w:tc>
          <w:tcPr>
            <w:tcW w:w="3231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оличество высаженных деревьев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24152E" w:rsidRPr="00846023" w:rsidTr="00E07C6D">
        <w:trPr>
          <w:trHeight w:hRule="exact" w:val="1303"/>
        </w:trPr>
        <w:tc>
          <w:tcPr>
            <w:tcW w:w="311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5.0.2 «Мероприятия по благоустройству, очистке кладбищ»</w:t>
            </w:r>
          </w:p>
        </w:tc>
        <w:tc>
          <w:tcPr>
            <w:tcW w:w="3231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расходов на содержание мест захоронения в общем объеме расходов на благоустройство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4152E" w:rsidRPr="00846023" w:rsidTr="00E07C6D">
        <w:trPr>
          <w:trHeight w:hRule="exact" w:val="1346"/>
        </w:trPr>
        <w:tc>
          <w:tcPr>
            <w:tcW w:w="311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5.0.3 «Ликвидация несанкционированных свалок с последующей рекультивацией земель»</w:t>
            </w:r>
          </w:p>
        </w:tc>
        <w:tc>
          <w:tcPr>
            <w:tcW w:w="3231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1</w:t>
            </w:r>
          </w:p>
        </w:tc>
      </w:tr>
      <w:tr w:rsidR="0024152E" w:rsidRPr="00846023" w:rsidTr="00E07C6D">
        <w:trPr>
          <w:trHeight w:hRule="exact" w:val="271"/>
        </w:trPr>
        <w:tc>
          <w:tcPr>
            <w:tcW w:w="3114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5.0.4 «Прочие мероприятия по благоустройству сельсовета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Уровень благоустройства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24152E" w:rsidRPr="00846023" w:rsidTr="00E07C6D">
        <w:trPr>
          <w:trHeight w:hRule="exact" w:val="714"/>
        </w:trPr>
        <w:tc>
          <w:tcPr>
            <w:tcW w:w="3114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оличество спиленных и убранных аварийных деревьев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1</w:t>
            </w:r>
          </w:p>
        </w:tc>
      </w:tr>
      <w:tr w:rsidR="0024152E" w:rsidRPr="00846023" w:rsidTr="00E07C6D">
        <w:trPr>
          <w:trHeight w:hRule="exact" w:val="854"/>
        </w:trPr>
        <w:tc>
          <w:tcPr>
            <w:tcW w:w="311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одпрограмма 6 «Развитие культуры на территории МО Каировский сельсовет»</w:t>
            </w:r>
          </w:p>
        </w:tc>
        <w:tc>
          <w:tcPr>
            <w:tcW w:w="3231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Х</w:t>
            </w:r>
          </w:p>
        </w:tc>
      </w:tr>
      <w:tr w:rsidR="0024152E" w:rsidRPr="00846023" w:rsidTr="00E07C6D">
        <w:trPr>
          <w:trHeight w:hRule="exact" w:val="858"/>
        </w:trPr>
        <w:tc>
          <w:tcPr>
            <w:tcW w:w="3114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6.0.1 «Организация культурно-досуговой деятельности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Анисимова Любовь Васильевна – директор СДК с. Каировка;</w:t>
            </w:r>
          </w:p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Семенова Юлия Васильевна – директор клуба с. Екатериновк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граждан, посещающих культурно массовые мероприятия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24152E" w:rsidRPr="00846023" w:rsidTr="00E07C6D">
        <w:trPr>
          <w:trHeight w:hRule="exact" w:val="713"/>
        </w:trPr>
        <w:tc>
          <w:tcPr>
            <w:tcW w:w="3114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граждан, пользующихся библиотечными фондами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24152E" w:rsidRPr="00846023" w:rsidTr="00E07C6D">
        <w:trPr>
          <w:trHeight w:hRule="exact" w:val="864"/>
        </w:trPr>
        <w:tc>
          <w:tcPr>
            <w:tcW w:w="311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6.0.2 «Развитие народного самодеятельного художественного творчества»</w:t>
            </w:r>
          </w:p>
        </w:tc>
        <w:tc>
          <w:tcPr>
            <w:tcW w:w="3231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Анисимова Любовь Васильевна – директор СДК с. Каировка;</w:t>
            </w:r>
          </w:p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Семенова Юлия Васильевна – директор клуба с. Екатериновка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граждан, посещающих культурно массовые мероприятия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25</w:t>
            </w:r>
          </w:p>
        </w:tc>
      </w:tr>
      <w:tr w:rsidR="0024152E" w:rsidRPr="00846023" w:rsidTr="00E07C6D">
        <w:trPr>
          <w:trHeight w:hRule="exact" w:val="577"/>
        </w:trPr>
        <w:tc>
          <w:tcPr>
            <w:tcW w:w="3114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lastRenderedPageBreak/>
              <w:t>Мероприятие 6.0.3 «Проведение ежегодных мероприятий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Анисимова Любовь Васильевна – директор СДК с. Каировка;</w:t>
            </w:r>
          </w:p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Семенова Юлия Васильевна – директор клуба с. Екатериновк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оличество культурно массовых мероприятий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4152E" w:rsidRPr="00846023" w:rsidTr="00E07C6D">
        <w:trPr>
          <w:trHeight w:hRule="exact" w:val="854"/>
        </w:trPr>
        <w:tc>
          <w:tcPr>
            <w:tcW w:w="3114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граждан, посещающих культурно массовые мероприятия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24152E" w:rsidRPr="00846023" w:rsidTr="00E07C6D">
        <w:trPr>
          <w:trHeight w:hRule="exact" w:val="852"/>
        </w:trPr>
        <w:tc>
          <w:tcPr>
            <w:tcW w:w="3114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Мероприятие 6.0.4 Финансовое обеспечение части переданных полномочий в области культуры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Кажаев Олег Михайлович – глава администр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31.12.2018</w:t>
            </w: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граждан, посещающих культурно массовые мероприятия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24152E" w:rsidRPr="00846023" w:rsidTr="00E07C6D">
        <w:trPr>
          <w:trHeight w:hRule="exact" w:val="860"/>
        </w:trPr>
        <w:tc>
          <w:tcPr>
            <w:tcW w:w="3114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Доля граждан, пользующихся библиотечными фондами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</w:tbl>
    <w:p w:rsidR="0024152E" w:rsidRPr="00A15FAF" w:rsidRDefault="0024152E" w:rsidP="0024152E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152E" w:rsidRPr="00022886" w:rsidRDefault="0024152E" w:rsidP="00FA14F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24152E" w:rsidRPr="00022886" w:rsidSect="00E07C6D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2A9" w:rsidRDefault="00C422A9">
      <w:pPr>
        <w:spacing w:after="0" w:line="240" w:lineRule="auto"/>
      </w:pPr>
      <w:r>
        <w:separator/>
      </w:r>
    </w:p>
  </w:endnote>
  <w:endnote w:type="continuationSeparator" w:id="0">
    <w:p w:rsidR="00C422A9" w:rsidRDefault="00C4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2A9" w:rsidRDefault="00C422A9">
      <w:pPr>
        <w:spacing w:after="0" w:line="240" w:lineRule="auto"/>
      </w:pPr>
      <w:r>
        <w:separator/>
      </w:r>
    </w:p>
  </w:footnote>
  <w:footnote w:type="continuationSeparator" w:id="0">
    <w:p w:rsidR="00C422A9" w:rsidRDefault="00C4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03075"/>
    <w:multiLevelType w:val="hybridMultilevel"/>
    <w:tmpl w:val="9542ABE0"/>
    <w:lvl w:ilvl="0" w:tplc="645CA29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4CE7"/>
    <w:multiLevelType w:val="multilevel"/>
    <w:tmpl w:val="7578EB0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3">
    <w:nsid w:val="4F5D7170"/>
    <w:multiLevelType w:val="hybridMultilevel"/>
    <w:tmpl w:val="55AABD0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13947"/>
    <w:multiLevelType w:val="multilevel"/>
    <w:tmpl w:val="3A5676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EE226CE"/>
    <w:multiLevelType w:val="hybridMultilevel"/>
    <w:tmpl w:val="55AABD0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11"/>
    <w:rsid w:val="00022886"/>
    <w:rsid w:val="00031810"/>
    <w:rsid w:val="000904E4"/>
    <w:rsid w:val="000B78AF"/>
    <w:rsid w:val="000C3BB9"/>
    <w:rsid w:val="000E3177"/>
    <w:rsid w:val="001154AB"/>
    <w:rsid w:val="001164C5"/>
    <w:rsid w:val="001763C2"/>
    <w:rsid w:val="001960DC"/>
    <w:rsid w:val="001E5802"/>
    <w:rsid w:val="001F12E2"/>
    <w:rsid w:val="001F2068"/>
    <w:rsid w:val="00201D1C"/>
    <w:rsid w:val="002339D9"/>
    <w:rsid w:val="002358EB"/>
    <w:rsid w:val="0024152E"/>
    <w:rsid w:val="00244D7E"/>
    <w:rsid w:val="00260DC0"/>
    <w:rsid w:val="002A4EDA"/>
    <w:rsid w:val="002F19BB"/>
    <w:rsid w:val="003133B8"/>
    <w:rsid w:val="00320DF8"/>
    <w:rsid w:val="00327C33"/>
    <w:rsid w:val="0033356F"/>
    <w:rsid w:val="00340B67"/>
    <w:rsid w:val="0036568E"/>
    <w:rsid w:val="00383669"/>
    <w:rsid w:val="003913EB"/>
    <w:rsid w:val="00394457"/>
    <w:rsid w:val="00395805"/>
    <w:rsid w:val="003C5087"/>
    <w:rsid w:val="003D744C"/>
    <w:rsid w:val="00416E99"/>
    <w:rsid w:val="0044120F"/>
    <w:rsid w:val="00457AEE"/>
    <w:rsid w:val="004A71C8"/>
    <w:rsid w:val="004C4B48"/>
    <w:rsid w:val="004D5198"/>
    <w:rsid w:val="004D76E0"/>
    <w:rsid w:val="005139DA"/>
    <w:rsid w:val="00562EA6"/>
    <w:rsid w:val="00573308"/>
    <w:rsid w:val="00575FB6"/>
    <w:rsid w:val="00586AFE"/>
    <w:rsid w:val="005B7657"/>
    <w:rsid w:val="006152BB"/>
    <w:rsid w:val="006562E2"/>
    <w:rsid w:val="00670FCD"/>
    <w:rsid w:val="00690487"/>
    <w:rsid w:val="006A4E32"/>
    <w:rsid w:val="006C4EED"/>
    <w:rsid w:val="006D4A6E"/>
    <w:rsid w:val="006D4EE8"/>
    <w:rsid w:val="006E1C3C"/>
    <w:rsid w:val="006F6DD3"/>
    <w:rsid w:val="00703B5A"/>
    <w:rsid w:val="007222D5"/>
    <w:rsid w:val="00762C36"/>
    <w:rsid w:val="007A5255"/>
    <w:rsid w:val="007B1A1B"/>
    <w:rsid w:val="007C09ED"/>
    <w:rsid w:val="007E7255"/>
    <w:rsid w:val="00813F8B"/>
    <w:rsid w:val="00831D27"/>
    <w:rsid w:val="00851D8B"/>
    <w:rsid w:val="00854E2A"/>
    <w:rsid w:val="008A48B9"/>
    <w:rsid w:val="008D4755"/>
    <w:rsid w:val="00905184"/>
    <w:rsid w:val="00930CEB"/>
    <w:rsid w:val="009A22D1"/>
    <w:rsid w:val="009D273D"/>
    <w:rsid w:val="009F3A6C"/>
    <w:rsid w:val="00A014E8"/>
    <w:rsid w:val="00A02EF8"/>
    <w:rsid w:val="00A21C7A"/>
    <w:rsid w:val="00A23A11"/>
    <w:rsid w:val="00A3393C"/>
    <w:rsid w:val="00A458BD"/>
    <w:rsid w:val="00AA1A4B"/>
    <w:rsid w:val="00AA4D8E"/>
    <w:rsid w:val="00AA7B0F"/>
    <w:rsid w:val="00AC6ED0"/>
    <w:rsid w:val="00AD55F8"/>
    <w:rsid w:val="00AE3B31"/>
    <w:rsid w:val="00AE3FDD"/>
    <w:rsid w:val="00AE6EE8"/>
    <w:rsid w:val="00B15F2C"/>
    <w:rsid w:val="00B25701"/>
    <w:rsid w:val="00B35633"/>
    <w:rsid w:val="00B46C22"/>
    <w:rsid w:val="00B645A3"/>
    <w:rsid w:val="00B76F6C"/>
    <w:rsid w:val="00B9457E"/>
    <w:rsid w:val="00BB6170"/>
    <w:rsid w:val="00BC111E"/>
    <w:rsid w:val="00BD40E7"/>
    <w:rsid w:val="00BF1AD6"/>
    <w:rsid w:val="00C422A9"/>
    <w:rsid w:val="00C55DA4"/>
    <w:rsid w:val="00C84F34"/>
    <w:rsid w:val="00C91516"/>
    <w:rsid w:val="00CB65DD"/>
    <w:rsid w:val="00CD557A"/>
    <w:rsid w:val="00D00F9E"/>
    <w:rsid w:val="00D10F0D"/>
    <w:rsid w:val="00D166FA"/>
    <w:rsid w:val="00D32E83"/>
    <w:rsid w:val="00D556E0"/>
    <w:rsid w:val="00D73356"/>
    <w:rsid w:val="00DA4C62"/>
    <w:rsid w:val="00DC74D3"/>
    <w:rsid w:val="00DD46E7"/>
    <w:rsid w:val="00DF0E25"/>
    <w:rsid w:val="00DF7286"/>
    <w:rsid w:val="00E04EC6"/>
    <w:rsid w:val="00E05957"/>
    <w:rsid w:val="00E07C6D"/>
    <w:rsid w:val="00E11C2E"/>
    <w:rsid w:val="00E13E36"/>
    <w:rsid w:val="00E209A3"/>
    <w:rsid w:val="00E37D7A"/>
    <w:rsid w:val="00F1437C"/>
    <w:rsid w:val="00F3089D"/>
    <w:rsid w:val="00F9021B"/>
    <w:rsid w:val="00FA14F0"/>
    <w:rsid w:val="00FC746B"/>
    <w:rsid w:val="00FE513B"/>
    <w:rsid w:val="00F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40412-916E-4229-968C-CF3DCDC0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2B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4152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11"/>
    <w:pPr>
      <w:ind w:left="720"/>
      <w:contextualSpacing/>
    </w:pPr>
  </w:style>
  <w:style w:type="paragraph" w:customStyle="1" w:styleId="ConsPlusNormal">
    <w:name w:val="ConsPlusNormal"/>
    <w:uiPriority w:val="99"/>
    <w:rsid w:val="006E1C3C"/>
    <w:pPr>
      <w:widowControl w:val="0"/>
      <w:autoSpaceDE w:val="0"/>
      <w:autoSpaceDN w:val="0"/>
    </w:pPr>
    <w:rPr>
      <w:rFonts w:cs="Calibri"/>
      <w:sz w:val="22"/>
    </w:rPr>
  </w:style>
  <w:style w:type="table" w:styleId="a4">
    <w:name w:val="Table Grid"/>
    <w:basedOn w:val="a1"/>
    <w:uiPriority w:val="39"/>
    <w:rsid w:val="00090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8A48B9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A48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4152E"/>
    <w:rPr>
      <w:rFonts w:ascii="Times New Roman" w:eastAsia="Times New Roman" w:hAnsi="Times New Roman"/>
      <w:b/>
      <w:bCs/>
      <w:sz w:val="28"/>
      <w:lang w:val="x-none" w:eastAsia="x-none"/>
    </w:rPr>
  </w:style>
  <w:style w:type="character" w:styleId="a7">
    <w:name w:val="Hyperlink"/>
    <w:uiPriority w:val="99"/>
    <w:rsid w:val="0024152E"/>
    <w:rPr>
      <w:color w:val="0000FF"/>
      <w:u w:val="single"/>
    </w:rPr>
  </w:style>
  <w:style w:type="paragraph" w:customStyle="1" w:styleId="msonormalcxspmiddle">
    <w:name w:val="msonormalcxspmiddle"/>
    <w:basedOn w:val="a"/>
    <w:rsid w:val="00241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24152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24152E"/>
    <w:rPr>
      <w:sz w:val="22"/>
      <w:szCs w:val="22"/>
      <w:lang w:val="x-none" w:eastAsia="en-US"/>
    </w:rPr>
  </w:style>
  <w:style w:type="character" w:styleId="aa">
    <w:name w:val="page number"/>
    <w:rsid w:val="0024152E"/>
  </w:style>
  <w:style w:type="paragraph" w:styleId="21">
    <w:name w:val="Body Text 2"/>
    <w:basedOn w:val="a"/>
    <w:link w:val="22"/>
    <w:rsid w:val="0024152E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rsid w:val="0024152E"/>
    <w:rPr>
      <w:sz w:val="22"/>
      <w:szCs w:val="22"/>
      <w:lang w:val="x-none" w:eastAsia="en-US"/>
    </w:rPr>
  </w:style>
  <w:style w:type="paragraph" w:customStyle="1" w:styleId="23">
    <w:name w:val="Знак2"/>
    <w:basedOn w:val="a"/>
    <w:rsid w:val="002415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Balloon Text"/>
    <w:basedOn w:val="a"/>
    <w:link w:val="ac"/>
    <w:rsid w:val="0024152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basedOn w:val="a0"/>
    <w:link w:val="ab"/>
    <w:rsid w:val="0024152E"/>
    <w:rPr>
      <w:rFonts w:ascii="Tahoma" w:hAnsi="Tahoma"/>
      <w:sz w:val="16"/>
      <w:szCs w:val="16"/>
      <w:lang w:val="x-none" w:eastAsia="en-US"/>
    </w:rPr>
  </w:style>
  <w:style w:type="paragraph" w:customStyle="1" w:styleId="BlockQuotation">
    <w:name w:val="Block Quotation"/>
    <w:basedOn w:val="a"/>
    <w:rsid w:val="0024152E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24152E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rsid w:val="0024152E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1CAC-FF77-4CE8-B1E8-CE02853D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047</Words>
  <Characters>2877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9-03-12T06:25:00Z</cp:lastPrinted>
  <dcterms:created xsi:type="dcterms:W3CDTF">2019-03-22T03:58:00Z</dcterms:created>
  <dcterms:modified xsi:type="dcterms:W3CDTF">2019-03-22T03:58:00Z</dcterms:modified>
</cp:coreProperties>
</file>